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71" w:rsidRPr="00FC65A5" w:rsidRDefault="00DC4F71" w:rsidP="00FC65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5A5">
        <w:rPr>
          <w:rFonts w:ascii="Times New Roman" w:hAnsi="Times New Roman" w:cs="Times New Roman"/>
          <w:sz w:val="28"/>
          <w:szCs w:val="28"/>
        </w:rPr>
        <w:t>Приложение</w:t>
      </w:r>
    </w:p>
    <w:p w:rsidR="00FC65A5" w:rsidRPr="00FC65A5" w:rsidRDefault="00FC65A5" w:rsidP="00FC6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5A5" w:rsidRPr="00FC65A5" w:rsidRDefault="00FC65A5" w:rsidP="00FC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A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22E13" w:rsidRPr="00FC65A5" w:rsidRDefault="00FC65A5" w:rsidP="00FC6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5A5">
        <w:rPr>
          <w:rFonts w:ascii="Times New Roman" w:hAnsi="Times New Roman" w:cs="Times New Roman"/>
          <w:b/>
          <w:sz w:val="28"/>
          <w:szCs w:val="28"/>
        </w:rPr>
        <w:t>п</w:t>
      </w:r>
      <w:r w:rsidR="00532B63" w:rsidRPr="00FC65A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532B63" w:rsidRPr="00FC6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F71" w:rsidRPr="00FC65A5">
        <w:rPr>
          <w:rFonts w:ascii="Times New Roman" w:hAnsi="Times New Roman" w:cs="Times New Roman"/>
          <w:b/>
          <w:sz w:val="28"/>
          <w:szCs w:val="28"/>
        </w:rPr>
        <w:t xml:space="preserve">актуальным </w:t>
      </w:r>
      <w:r w:rsidR="00532B63" w:rsidRPr="00FC65A5">
        <w:rPr>
          <w:rFonts w:ascii="Times New Roman" w:hAnsi="Times New Roman" w:cs="Times New Roman"/>
          <w:b/>
          <w:sz w:val="28"/>
          <w:szCs w:val="28"/>
        </w:rPr>
        <w:t>вопросам организации дистанционного обучения школьников</w:t>
      </w:r>
    </w:p>
    <w:p w:rsidR="00532B63" w:rsidRPr="006D1BCB" w:rsidRDefault="00532B63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B63" w:rsidRPr="006D1BCB" w:rsidRDefault="00FC65A5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2020 года был проведен</w:t>
      </w:r>
      <w:r w:rsidR="00532B63" w:rsidRPr="006D1BCB">
        <w:rPr>
          <w:rFonts w:ascii="Times New Roman" w:hAnsi="Times New Roman" w:cs="Times New Roman"/>
          <w:sz w:val="28"/>
          <w:szCs w:val="28"/>
        </w:rPr>
        <w:t xml:space="preserve"> анализ сайто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532B63" w:rsidRPr="006D1BCB">
        <w:rPr>
          <w:rFonts w:ascii="Times New Roman" w:hAnsi="Times New Roman" w:cs="Times New Roman"/>
          <w:sz w:val="28"/>
          <w:szCs w:val="28"/>
        </w:rPr>
        <w:t xml:space="preserve"> Ярославской области в части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2B63" w:rsidRPr="006D1BCB">
        <w:rPr>
          <w:rFonts w:ascii="Times New Roman" w:hAnsi="Times New Roman" w:cs="Times New Roman"/>
          <w:sz w:val="28"/>
          <w:szCs w:val="28"/>
        </w:rPr>
        <w:t xml:space="preserve"> информации о расписании уроков для обучения в дистан</w:t>
      </w:r>
      <w:r>
        <w:rPr>
          <w:rFonts w:ascii="Times New Roman" w:hAnsi="Times New Roman" w:cs="Times New Roman"/>
          <w:sz w:val="28"/>
          <w:szCs w:val="28"/>
        </w:rPr>
        <w:t>ционном режиме</w:t>
      </w:r>
      <w:r w:rsidR="00532B63" w:rsidRPr="006D1BCB">
        <w:rPr>
          <w:rFonts w:ascii="Times New Roman" w:hAnsi="Times New Roman" w:cs="Times New Roman"/>
          <w:sz w:val="28"/>
          <w:szCs w:val="28"/>
        </w:rPr>
        <w:t>; описания алгоритма взаимодействия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32B63" w:rsidRPr="006D1BCB">
        <w:rPr>
          <w:rFonts w:ascii="Times New Roman" w:hAnsi="Times New Roman" w:cs="Times New Roman"/>
          <w:sz w:val="28"/>
          <w:szCs w:val="28"/>
        </w:rPr>
        <w:t xml:space="preserve"> с детьми; описания представленных материалов для детей.</w:t>
      </w:r>
    </w:p>
    <w:p w:rsidR="00B33661" w:rsidRDefault="00532B63" w:rsidP="00FC6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Проведенный анализ позволил выявить лучшие образцы организации дистанционного обучения в школах и образцы, которые </w:t>
      </w:r>
      <w:r w:rsidR="00FC65A5" w:rsidRPr="006D1BC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6D1BCB">
        <w:rPr>
          <w:rFonts w:ascii="Times New Roman" w:hAnsi="Times New Roman" w:cs="Times New Roman"/>
          <w:sz w:val="28"/>
          <w:szCs w:val="28"/>
        </w:rPr>
        <w:t>не</w:t>
      </w:r>
      <w:r w:rsidR="00FC65A5">
        <w:rPr>
          <w:rFonts w:ascii="Times New Roman" w:hAnsi="Times New Roman" w:cs="Times New Roman"/>
          <w:sz w:val="28"/>
          <w:szCs w:val="28"/>
        </w:rPr>
        <w:t xml:space="preserve"> рекомендуется.</w:t>
      </w:r>
    </w:p>
    <w:p w:rsidR="00FC65A5" w:rsidRPr="006D1BCB" w:rsidRDefault="00FC65A5" w:rsidP="00FC65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B47" w:rsidRDefault="00A602FA" w:rsidP="006D1BCB">
      <w:pPr>
        <w:pStyle w:val="aa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Организация дистанционного обучения в муниципальном районе на примере г</w:t>
      </w:r>
      <w:r w:rsidR="00760B47" w:rsidRPr="006D1BCB">
        <w:rPr>
          <w:rFonts w:ascii="Times New Roman" w:hAnsi="Times New Roman" w:cs="Times New Roman"/>
          <w:b/>
          <w:sz w:val="28"/>
          <w:szCs w:val="28"/>
        </w:rPr>
        <w:t>ородско</w:t>
      </w:r>
      <w:r w:rsidRPr="006D1BCB">
        <w:rPr>
          <w:rFonts w:ascii="Times New Roman" w:hAnsi="Times New Roman" w:cs="Times New Roman"/>
          <w:b/>
          <w:sz w:val="28"/>
          <w:szCs w:val="28"/>
        </w:rPr>
        <w:t>го</w:t>
      </w:r>
      <w:r w:rsidR="00760B47" w:rsidRPr="006D1BC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6D1BCB">
        <w:rPr>
          <w:rFonts w:ascii="Times New Roman" w:hAnsi="Times New Roman" w:cs="Times New Roman"/>
          <w:b/>
          <w:sz w:val="28"/>
          <w:szCs w:val="28"/>
        </w:rPr>
        <w:t>а</w:t>
      </w:r>
      <w:r w:rsidR="00760B47" w:rsidRPr="006D1BCB">
        <w:rPr>
          <w:rFonts w:ascii="Times New Roman" w:hAnsi="Times New Roman" w:cs="Times New Roman"/>
          <w:b/>
          <w:sz w:val="28"/>
          <w:szCs w:val="28"/>
        </w:rPr>
        <w:t xml:space="preserve"> город Рыбинск</w:t>
      </w:r>
    </w:p>
    <w:p w:rsidR="00FC65A5" w:rsidRPr="006D1BCB" w:rsidRDefault="00FC65A5" w:rsidP="00FC65A5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007D" w:rsidRPr="006D1BCB" w:rsidRDefault="00FD0D29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Обобщенная информация для информирования педагогов и родителей об организации электронного обучения в рубрике «Продолжаем учиться» представлена </w:t>
      </w:r>
      <w:r w:rsidR="00760B47" w:rsidRPr="006D1BCB">
        <w:rPr>
          <w:rFonts w:ascii="Times New Roman" w:hAnsi="Times New Roman" w:cs="Times New Roman"/>
          <w:sz w:val="28"/>
          <w:szCs w:val="28"/>
        </w:rPr>
        <w:t>на сайте МУ ДПО «Информационно-образовательный Центр»</w:t>
      </w:r>
      <w:r w:rsidRPr="006D1BCB">
        <w:rPr>
          <w:rFonts w:ascii="Times New Roman" w:hAnsi="Times New Roman" w:cs="Times New Roman"/>
          <w:sz w:val="28"/>
          <w:szCs w:val="28"/>
        </w:rPr>
        <w:t>, который осуществляет координацию работ по данному направлению</w:t>
      </w:r>
      <w:r w:rsidR="00760B47" w:rsidRPr="006D1BCB">
        <w:rPr>
          <w:rFonts w:ascii="Times New Roman" w:hAnsi="Times New Roman" w:cs="Times New Roman"/>
          <w:sz w:val="28"/>
          <w:szCs w:val="28"/>
        </w:rPr>
        <w:t>.</w:t>
      </w:r>
      <w:r w:rsidRPr="006D1BCB">
        <w:rPr>
          <w:rFonts w:ascii="Times New Roman" w:hAnsi="Times New Roman" w:cs="Times New Roman"/>
          <w:sz w:val="28"/>
          <w:szCs w:val="28"/>
        </w:rPr>
        <w:t xml:space="preserve"> В таком же виде, с помощью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на сайте каждой школы го</w:t>
      </w:r>
      <w:r w:rsidR="00760B47" w:rsidRPr="006D1BCB">
        <w:rPr>
          <w:rFonts w:ascii="Times New Roman" w:hAnsi="Times New Roman" w:cs="Times New Roman"/>
          <w:sz w:val="28"/>
          <w:szCs w:val="28"/>
        </w:rPr>
        <w:t>рода создан подобный раздел</w:t>
      </w:r>
      <w:r w:rsidRPr="006D1BCB">
        <w:rPr>
          <w:rFonts w:ascii="Times New Roman" w:hAnsi="Times New Roman" w:cs="Times New Roman"/>
          <w:sz w:val="28"/>
          <w:szCs w:val="28"/>
        </w:rPr>
        <w:t xml:space="preserve"> «Продолжаем учиться»</w:t>
      </w:r>
      <w:r w:rsidR="00760B47" w:rsidRPr="006D1BCB">
        <w:rPr>
          <w:rFonts w:ascii="Times New Roman" w:hAnsi="Times New Roman" w:cs="Times New Roman"/>
          <w:sz w:val="28"/>
          <w:szCs w:val="28"/>
        </w:rPr>
        <w:t xml:space="preserve">, в котором представлены: </w:t>
      </w:r>
      <w:r w:rsidRPr="006D1BCB">
        <w:rPr>
          <w:rFonts w:ascii="Times New Roman" w:hAnsi="Times New Roman" w:cs="Times New Roman"/>
          <w:sz w:val="28"/>
          <w:szCs w:val="28"/>
        </w:rPr>
        <w:t>з</w:t>
      </w:r>
      <w:r w:rsidR="00760B47" w:rsidRPr="006D1BCB">
        <w:rPr>
          <w:rFonts w:ascii="Times New Roman" w:hAnsi="Times New Roman" w:cs="Times New Roman"/>
          <w:sz w:val="28"/>
          <w:szCs w:val="28"/>
        </w:rPr>
        <w:t xml:space="preserve">адания для учащихся, нормативные документы, информационные материалы, электронная библиотека, полезные ссылки, обратная связь. </w:t>
      </w:r>
    </w:p>
    <w:p w:rsidR="00760B47" w:rsidRPr="006D1BCB" w:rsidRDefault="00760B47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0C9400" wp14:editId="2596ACAD">
            <wp:extent cx="6085248" cy="36098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394" r="26541" b="8100"/>
                    <a:stretch/>
                  </pic:blipFill>
                  <pic:spPr bwMode="auto">
                    <a:xfrm>
                      <a:off x="0" y="0"/>
                      <a:ext cx="6125922" cy="363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7D" w:rsidRDefault="00A0007D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7D" w:rsidRDefault="00760B47" w:rsidP="00FC6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Особого внимания заслуживают сайты следующих образовательных организаций:</w:t>
      </w:r>
      <w:r w:rsidR="00A0007D">
        <w:rPr>
          <w:rFonts w:ascii="Times New Roman" w:hAnsi="Times New Roman" w:cs="Times New Roman"/>
          <w:sz w:val="28"/>
          <w:szCs w:val="28"/>
        </w:rPr>
        <w:br w:type="page"/>
      </w:r>
    </w:p>
    <w:p w:rsidR="00760B47" w:rsidRPr="006D1BCB" w:rsidRDefault="00760B47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мназия № 8 им. Л.М. </w:t>
      </w:r>
      <w:proofErr w:type="spellStart"/>
      <w:proofErr w:type="gramStart"/>
      <w:r w:rsidRPr="006D1BCB">
        <w:rPr>
          <w:rFonts w:ascii="Times New Roman" w:hAnsi="Times New Roman" w:cs="Times New Roman"/>
          <w:b/>
          <w:sz w:val="28"/>
          <w:szCs w:val="28"/>
        </w:rPr>
        <w:t>Марасиновой</w:t>
      </w:r>
      <w:proofErr w:type="spellEnd"/>
      <w:r w:rsidR="00A602FA" w:rsidRPr="006D1B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1BC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D1BCB">
          <w:rPr>
            <w:rStyle w:val="a5"/>
            <w:rFonts w:ascii="Times New Roman" w:hAnsi="Times New Roman" w:cs="Times New Roman"/>
            <w:sz w:val="24"/>
            <w:szCs w:val="24"/>
          </w:rPr>
          <w:t>http://gim8.rybadm.ru/</w:t>
        </w:r>
        <w:proofErr w:type="gramEnd"/>
      </w:hyperlink>
      <w:r w:rsidRPr="006D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B47" w:rsidRPr="006D1BCB" w:rsidRDefault="00760B47" w:rsidP="006D1BCB">
      <w:pPr>
        <w:spacing w:after="0" w:line="240" w:lineRule="auto"/>
        <w:rPr>
          <w:rFonts w:ascii="Times New Roman" w:hAnsi="Times New Roman" w:cs="Times New Roman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6B392C" wp14:editId="4C7D1C09">
            <wp:extent cx="4742810" cy="301113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394" r="33077" b="10038"/>
                    <a:stretch/>
                  </pic:blipFill>
                  <pic:spPr bwMode="auto">
                    <a:xfrm>
                      <a:off x="0" y="0"/>
                      <a:ext cx="4769200" cy="302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8"/>
        <w:gridCol w:w="4223"/>
        <w:gridCol w:w="3260"/>
      </w:tblGrid>
      <w:tr w:rsidR="00640B01" w:rsidRPr="006D1BCB" w:rsidTr="008A4708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Название ОО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Содержание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Ссылка на сайт ОО</w:t>
            </w:r>
          </w:p>
        </w:tc>
      </w:tr>
      <w:tr w:rsidR="00640B01" w:rsidRPr="006D1BCB" w:rsidTr="008A4708">
        <w:trPr>
          <w:trHeight w:val="423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>МОУ гимназия №</w:t>
            </w:r>
            <w:r w:rsidR="00A0007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>8 им.</w:t>
            </w:r>
            <w:r w:rsidR="00A0007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>Л.М. 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>Марасиновой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 xml:space="preserve">   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>г.Рыбинск</w:t>
            </w:r>
            <w:proofErr w:type="spellEnd"/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для учащихся представлены по каждому классу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01" w:rsidRPr="006D1BCB" w:rsidRDefault="00E029E5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640B01" w:rsidRPr="006D1BCB">
                <w:rPr>
                  <w:rStyle w:val="a5"/>
                  <w:rFonts w:ascii="Times New Roman" w:hAnsi="Times New Roman" w:cs="Times New Roman"/>
                </w:rPr>
                <w:t>http://gim8.rybadm.ru/pruch/p2aa1.html</w:t>
              </w:r>
            </w:hyperlink>
          </w:p>
        </w:tc>
      </w:tr>
      <w:tr w:rsidR="00640B01" w:rsidRPr="006D1BCB" w:rsidTr="008A4708">
        <w:trPr>
          <w:trHeight w:val="1683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айле с заданиями есть обращение к учащимся, ФИО учителя, указание на ресурсы, сроки выполнения заданий и способ передачи его учителю (электронная почта, группы в социальных сетях ВК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40B01" w:rsidRPr="006D1BCB" w:rsidTr="008A4708">
        <w:tc>
          <w:tcPr>
            <w:tcW w:w="22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0B01" w:rsidRPr="006D1BCB" w:rsidRDefault="00640B01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едметных сайтов педагогов гимназии, ссылки размещены на сайте гимназ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01" w:rsidRPr="006D1BCB" w:rsidRDefault="00E029E5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640B01" w:rsidRPr="006D1BCB">
                <w:rPr>
                  <w:rStyle w:val="a5"/>
                  <w:rFonts w:ascii="Times New Roman" w:hAnsi="Times New Roman" w:cs="Times New Roman"/>
                </w:rPr>
                <w:t>http://gim8.rybadm.ru/</w:t>
              </w:r>
            </w:hyperlink>
          </w:p>
        </w:tc>
      </w:tr>
    </w:tbl>
    <w:p w:rsidR="00F157AD" w:rsidRPr="006D1BCB" w:rsidRDefault="00594AB6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47" w:rsidRPr="006D1BCB" w:rsidRDefault="00594AB6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760B47" w:rsidRPr="006D1BCB">
        <w:rPr>
          <w:rFonts w:ascii="Times New Roman" w:hAnsi="Times New Roman" w:cs="Times New Roman"/>
          <w:b/>
          <w:sz w:val="28"/>
          <w:szCs w:val="28"/>
        </w:rPr>
        <w:t>СОШ № 26</w:t>
      </w:r>
      <w:r w:rsidR="00FD0D29" w:rsidRPr="006D1BCB">
        <w:rPr>
          <w:rFonts w:ascii="Times New Roman" w:hAnsi="Times New Roman" w:cs="Times New Roman"/>
          <w:sz w:val="28"/>
          <w:szCs w:val="28"/>
        </w:rPr>
        <w:t xml:space="preserve">, </w:t>
      </w:r>
      <w:r w:rsidR="00760B47" w:rsidRPr="006D1BCB">
        <w:rPr>
          <w:rFonts w:ascii="Times New Roman" w:hAnsi="Times New Roman" w:cs="Times New Roman"/>
        </w:rPr>
        <w:t xml:space="preserve"> </w:t>
      </w:r>
      <w:hyperlink r:id="rId11" w:history="1">
        <w:r w:rsidR="00760B47" w:rsidRPr="006D1BCB">
          <w:rPr>
            <w:rStyle w:val="a5"/>
            <w:rFonts w:ascii="Times New Roman" w:hAnsi="Times New Roman" w:cs="Times New Roman"/>
            <w:sz w:val="24"/>
            <w:szCs w:val="24"/>
          </w:rPr>
          <w:t>http://sch26.rybadm.ru/1/p155aa1.html</w:t>
        </w:r>
      </w:hyperlink>
    </w:p>
    <w:p w:rsidR="00760B47" w:rsidRDefault="00760B47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A950F2" wp14:editId="58933F49">
            <wp:extent cx="5144494" cy="346161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01" t="14920" r="25918" b="10749"/>
                    <a:stretch/>
                  </pic:blipFill>
                  <pic:spPr bwMode="auto">
                    <a:xfrm>
                      <a:off x="0" y="0"/>
                      <a:ext cx="5166142" cy="34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7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5"/>
        <w:gridCol w:w="3170"/>
        <w:gridCol w:w="4596"/>
      </w:tblGrid>
      <w:tr w:rsidR="00640B01" w:rsidRPr="006D1BCB" w:rsidTr="008A4708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lastRenderedPageBreak/>
              <w:t>Название О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Содержание информации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Ссылка на сайт ОО</w:t>
            </w:r>
          </w:p>
        </w:tc>
      </w:tr>
      <w:tr w:rsidR="00640B01" w:rsidRPr="006D1BCB" w:rsidTr="008A4708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 xml:space="preserve">МОУ СОШ № </w:t>
            </w:r>
            <w:proofErr w:type="gramStart"/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 xml:space="preserve">26 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Cs w:val="28"/>
              </w:rPr>
              <w:t>г.Рыбинск</w:t>
            </w:r>
            <w:proofErr w:type="spellEnd"/>
            <w:proofErr w:type="gram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01" w:rsidRPr="006D1BCB" w:rsidRDefault="00640B01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ание онлайн уроков для учащихся, проводимые педагогами школы с использованием 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pe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0B01" w:rsidRPr="006D1BCB" w:rsidRDefault="00640B01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по использованию  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01" w:rsidRPr="006D1BCB" w:rsidRDefault="00E029E5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640B01" w:rsidRPr="006D1BCB">
                <w:rPr>
                  <w:rStyle w:val="a5"/>
                  <w:rFonts w:ascii="Times New Roman" w:hAnsi="Times New Roman" w:cs="Times New Roman"/>
                </w:rPr>
                <w:t>http://sch26.rybadm.ru/1/p156aa1.html</w:t>
              </w:r>
            </w:hyperlink>
          </w:p>
        </w:tc>
      </w:tr>
      <w:tr w:rsidR="00640B01" w:rsidRPr="006D1BCB" w:rsidTr="008A4708">
        <w:tc>
          <w:tcPr>
            <w:tcW w:w="195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40B01" w:rsidRPr="006D1BCB" w:rsidRDefault="00640B01" w:rsidP="006D1BCB">
            <w:pPr>
              <w:pStyle w:val="a8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0B01" w:rsidRPr="006D1BCB" w:rsidRDefault="00640B01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изучения и отработки учебного материала учащимися представлены по каждому классу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B01" w:rsidRPr="006D1BCB" w:rsidRDefault="00E029E5" w:rsidP="006D1BCB">
            <w:pPr>
              <w:pStyle w:val="a8"/>
              <w:rPr>
                <w:rFonts w:ascii="Times New Roman" w:hAnsi="Times New Roman" w:cs="Times New Roman"/>
              </w:rPr>
            </w:pPr>
            <w:hyperlink r:id="rId14" w:history="1">
              <w:r w:rsidR="00640B01" w:rsidRPr="006D1BCB">
                <w:rPr>
                  <w:rStyle w:val="a5"/>
                  <w:rFonts w:ascii="Times New Roman" w:hAnsi="Times New Roman" w:cs="Times New Roman"/>
                </w:rPr>
                <w:t>http://sch26.rybadm.ru/1/p159aa1.html</w:t>
              </w:r>
            </w:hyperlink>
          </w:p>
        </w:tc>
      </w:tr>
    </w:tbl>
    <w:p w:rsidR="00760B47" w:rsidRPr="006D1BCB" w:rsidRDefault="00760B47" w:rsidP="006D1BCB">
      <w:pPr>
        <w:spacing w:after="0" w:line="240" w:lineRule="auto"/>
        <w:rPr>
          <w:rFonts w:ascii="Times New Roman" w:hAnsi="Times New Roman" w:cs="Times New Roman"/>
        </w:rPr>
      </w:pPr>
    </w:p>
    <w:p w:rsidR="00760B47" w:rsidRDefault="00594AB6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760B47" w:rsidRPr="006D1BCB">
        <w:rPr>
          <w:rFonts w:ascii="Times New Roman" w:hAnsi="Times New Roman" w:cs="Times New Roman"/>
          <w:b/>
          <w:sz w:val="28"/>
          <w:szCs w:val="28"/>
        </w:rPr>
        <w:t xml:space="preserve">СОШ № 32 им. акад. А.А. </w:t>
      </w:r>
      <w:proofErr w:type="gramStart"/>
      <w:r w:rsidR="00760B47" w:rsidRPr="006D1BCB">
        <w:rPr>
          <w:rFonts w:ascii="Times New Roman" w:hAnsi="Times New Roman" w:cs="Times New Roman"/>
          <w:b/>
          <w:sz w:val="28"/>
          <w:szCs w:val="28"/>
        </w:rPr>
        <w:t>Ухтомского</w:t>
      </w:r>
      <w:r w:rsidR="00FD0D29" w:rsidRPr="006D1BCB">
        <w:rPr>
          <w:rFonts w:ascii="Times New Roman" w:hAnsi="Times New Roman" w:cs="Times New Roman"/>
          <w:sz w:val="28"/>
          <w:szCs w:val="28"/>
        </w:rPr>
        <w:t xml:space="preserve">, </w:t>
      </w:r>
      <w:r w:rsidR="00760B47" w:rsidRPr="006D1BC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60B47" w:rsidRPr="006D1BCB">
          <w:rPr>
            <w:rStyle w:val="a5"/>
            <w:rFonts w:ascii="Times New Roman" w:hAnsi="Times New Roman" w:cs="Times New Roman"/>
            <w:sz w:val="28"/>
            <w:szCs w:val="28"/>
          </w:rPr>
          <w:t>http://sch32ryb.ru</w:t>
        </w:r>
        <w:proofErr w:type="gramEnd"/>
      </w:hyperlink>
    </w:p>
    <w:p w:rsidR="007724DC" w:rsidRDefault="00EA542E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5229CB" wp14:editId="351A3D78">
            <wp:extent cx="5788550" cy="26003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9" t="14116" r="6153" b="10315"/>
                    <a:stretch/>
                  </pic:blipFill>
                  <pic:spPr bwMode="auto">
                    <a:xfrm>
                      <a:off x="0" y="0"/>
                      <a:ext cx="5793992" cy="260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42E" w:rsidRPr="006D1BCB" w:rsidRDefault="00EA542E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4375"/>
        <w:gridCol w:w="3203"/>
      </w:tblGrid>
      <w:tr w:rsidR="00EA542E" w:rsidRPr="006D1BCB" w:rsidTr="00EA542E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42E" w:rsidRPr="006D1BCB" w:rsidRDefault="00EA542E" w:rsidP="00EA542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Название ОО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42E" w:rsidRPr="006D1BCB" w:rsidRDefault="00EA542E" w:rsidP="006D1BCB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Содержание информа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2E" w:rsidRPr="006D1BCB" w:rsidRDefault="00EA542E" w:rsidP="006D1BCB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Ссылка на сайт ОО</w:t>
            </w:r>
          </w:p>
        </w:tc>
      </w:tr>
      <w:tr w:rsidR="00EA542E" w:rsidRPr="006D1BCB" w:rsidTr="00EA542E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542E" w:rsidRPr="006D1BCB" w:rsidRDefault="00EA542E" w:rsidP="00EA542E">
            <w:pPr>
              <w:pStyle w:val="a8"/>
              <w:ind w:hanging="15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МОУ СОШ № 32 имени академика А.А. Ухтомского г. Рыбинс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42E" w:rsidRPr="006D1BCB" w:rsidRDefault="00EA542E" w:rsidP="00EA542E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к учащимся и родителям.</w:t>
            </w:r>
          </w:p>
          <w:p w:rsidR="00EA542E" w:rsidRPr="006D1BCB" w:rsidRDefault="00EA542E" w:rsidP="00EA542E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для учащихся и родителей (законных представителей) по организации дистанционного обучения</w:t>
            </w:r>
          </w:p>
          <w:p w:rsidR="00EA542E" w:rsidRPr="006D1BCB" w:rsidRDefault="00EA542E" w:rsidP="00EA542E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с каждым педагогом через электронную почту, контакты дежурных администраторов</w:t>
            </w:r>
          </w:p>
          <w:p w:rsidR="00EA542E" w:rsidRPr="006D1BCB" w:rsidRDefault="00EA542E" w:rsidP="00EA542E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через РИД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2E" w:rsidRPr="006D1BCB" w:rsidRDefault="00E029E5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A542E" w:rsidRPr="006D1BCB">
                <w:rPr>
                  <w:rStyle w:val="a5"/>
                  <w:rFonts w:ascii="Times New Roman" w:hAnsi="Times New Roman" w:cs="Times New Roman"/>
                </w:rPr>
                <w:t>http://sch32ryb.ru/p84aa1.html</w:t>
              </w:r>
            </w:hyperlink>
          </w:p>
        </w:tc>
      </w:tr>
      <w:tr w:rsidR="00EA542E" w:rsidRPr="006D1BCB" w:rsidTr="00EA542E">
        <w:trPr>
          <w:trHeight w:val="1499"/>
        </w:trPr>
        <w:tc>
          <w:tcPr>
            <w:tcW w:w="2067" w:type="dxa"/>
            <w:vMerge/>
            <w:tcBorders>
              <w:left w:val="single" w:sz="4" w:space="0" w:color="000000"/>
            </w:tcBorders>
          </w:tcPr>
          <w:p w:rsidR="00EA542E" w:rsidRPr="006D1BCB" w:rsidRDefault="00EA542E" w:rsidP="00EA542E">
            <w:pPr>
              <w:pStyle w:val="a8"/>
              <w:ind w:hanging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42E" w:rsidRPr="006D1BCB" w:rsidRDefault="00EA542E" w:rsidP="00EA542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 прикрепляются как к предмету в расписании, так и есть сводная таблица по классу.</w:t>
            </w:r>
          </w:p>
          <w:p w:rsidR="00EA542E" w:rsidRPr="006D1BCB" w:rsidRDefault="00EA542E" w:rsidP="00EA542E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 материалах для учащихся есть планы занятий</w:t>
            </w:r>
            <w:hyperlink r:id="rId18" w:history="1"/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42E" w:rsidRPr="006D1BCB" w:rsidRDefault="00E029E5" w:rsidP="006D1BCB">
            <w:pPr>
              <w:pStyle w:val="a8"/>
              <w:rPr>
                <w:rFonts w:ascii="Times New Roman" w:hAnsi="Times New Roman" w:cs="Times New Roman"/>
              </w:rPr>
            </w:pPr>
            <w:hyperlink r:id="rId19" w:history="1">
              <w:r w:rsidR="00EA542E" w:rsidRPr="006D1BCB">
                <w:rPr>
                  <w:rStyle w:val="a5"/>
                  <w:rFonts w:ascii="Times New Roman" w:hAnsi="Times New Roman" w:cs="Times New Roman"/>
                </w:rPr>
                <w:t>http://sch32ryb.ru/p93aa1.html</w:t>
              </w:r>
            </w:hyperlink>
          </w:p>
        </w:tc>
      </w:tr>
      <w:tr w:rsidR="00EA542E" w:rsidRPr="006D1BCB" w:rsidTr="00EA542E">
        <w:tc>
          <w:tcPr>
            <w:tcW w:w="2067" w:type="dxa"/>
            <w:vMerge/>
            <w:tcBorders>
              <w:left w:val="single" w:sz="4" w:space="0" w:color="000000"/>
            </w:tcBorders>
          </w:tcPr>
          <w:p w:rsidR="00EA542E" w:rsidRPr="006D1BCB" w:rsidRDefault="00EA542E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42E" w:rsidRPr="006D1BCB" w:rsidRDefault="00EA542E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в каждом классе платформы для он-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Уроки</w:t>
            </w:r>
            <w:proofErr w:type="spellEnd"/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2E" w:rsidRPr="006D1BCB" w:rsidRDefault="00EA542E" w:rsidP="006D1BC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A542E" w:rsidRPr="006D1BCB" w:rsidTr="00EA542E">
        <w:tc>
          <w:tcPr>
            <w:tcW w:w="20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A542E" w:rsidRPr="006D1BCB" w:rsidRDefault="00EA542E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542E" w:rsidRPr="006D1BCB" w:rsidRDefault="00EA542E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а психолога и ссылка на группу в ВК «Давайте общаться»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2E" w:rsidRPr="006D1BCB" w:rsidRDefault="00E029E5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A542E" w:rsidRPr="006D1BCB">
                <w:rPr>
                  <w:rStyle w:val="a5"/>
                  <w:rFonts w:ascii="Times New Roman" w:hAnsi="Times New Roman" w:cs="Times New Roman"/>
                </w:rPr>
                <w:t>http://sch32ryb.ru/p107aa1.html</w:t>
              </w:r>
            </w:hyperlink>
          </w:p>
        </w:tc>
      </w:tr>
    </w:tbl>
    <w:p w:rsidR="00B43820" w:rsidRPr="006D1BCB" w:rsidRDefault="00B43820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64F" w:rsidRPr="006D1BCB" w:rsidRDefault="00B43820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9364F" w:rsidRPr="006D1BCB">
        <w:rPr>
          <w:rFonts w:ascii="Times New Roman" w:hAnsi="Times New Roman" w:cs="Times New Roman"/>
          <w:b/>
          <w:sz w:val="28"/>
          <w:szCs w:val="28"/>
        </w:rPr>
        <w:t>. Информирование участников образовательной деятельности об изменениях в режиме работы и расписании</w:t>
      </w:r>
    </w:p>
    <w:p w:rsidR="00E9364F" w:rsidRPr="006D1BCB" w:rsidRDefault="00E9364F" w:rsidP="006D1BCB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highlight w:val="yellow"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1701"/>
        <w:gridCol w:w="3402"/>
        <w:gridCol w:w="4111"/>
      </w:tblGrid>
      <w:tr w:rsidR="00F467E6" w:rsidRPr="006D1BCB" w:rsidTr="00EA542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ОО</w:t>
            </w:r>
          </w:p>
        </w:tc>
      </w:tr>
      <w:tr w:rsidR="00F467E6" w:rsidRPr="006D1BCB" w:rsidTr="00EA542E">
        <w:trPr>
          <w:trHeight w:val="314"/>
        </w:trPr>
        <w:tc>
          <w:tcPr>
            <w:tcW w:w="507" w:type="dxa"/>
            <w:vMerge w:val="restart"/>
            <w:tcBorders>
              <w:left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1»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яршкола1.рф/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467E6" w:rsidRPr="006D1BCB" w:rsidTr="00EA542E">
        <w:trPr>
          <w:trHeight w:val="158"/>
        </w:trPr>
        <w:tc>
          <w:tcPr>
            <w:tcW w:w="507" w:type="dxa"/>
            <w:vMerge/>
            <w:tcBorders>
              <w:left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Инструкция для обучающихс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2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Rp46WqG5lBDjMg</w:t>
              </w:r>
            </w:hyperlink>
            <w:hyperlink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7E6" w:rsidRPr="006D1BCB" w:rsidTr="00EA542E">
        <w:trPr>
          <w:trHeight w:val="507"/>
        </w:trPr>
        <w:tc>
          <w:tcPr>
            <w:tcW w:w="507" w:type="dxa"/>
            <w:vMerge/>
            <w:tcBorders>
              <w:left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Обратная связь с родителями через сай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3"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1-7sb3aeok0dwc.xn--p1ai/</w:t>
              </w:r>
              <w:proofErr w:type="spellStart"/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xt</w:t>
              </w:r>
              <w:proofErr w:type="spellEnd"/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xt</w:t>
              </w:r>
              <w:proofErr w:type="spellEnd"/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648</w:t>
              </w:r>
            </w:hyperlink>
            <w:hyperlink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7E6" w:rsidRPr="006D1BCB" w:rsidTr="00EA542E"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эл.почты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 для отправки выполненных заданий каждому классу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1-7sb3aeok0dwc.xn--p1ai/</w:t>
              </w:r>
              <w:proofErr w:type="spellStart"/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xt</w:t>
              </w:r>
              <w:proofErr w:type="spellEnd"/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xt</w:t>
              </w:r>
              <w:proofErr w:type="spellEnd"/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638</w:t>
              </w:r>
            </w:hyperlink>
            <w:hyperlink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</w:tc>
      </w:tr>
      <w:tr w:rsidR="00F467E6" w:rsidRPr="006D1BCB" w:rsidTr="00EA542E">
        <w:trPr>
          <w:trHeight w:val="1011"/>
        </w:trPr>
        <w:tc>
          <w:tcPr>
            <w:tcW w:w="507" w:type="dxa"/>
            <w:vMerge w:val="restart"/>
            <w:tcBorders>
              <w:left w:val="single" w:sz="4" w:space="0" w:color="000000"/>
            </w:tcBorders>
          </w:tcPr>
          <w:p w:rsidR="00F467E6" w:rsidRPr="006D1BCB" w:rsidRDefault="00600C48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70»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рафик дежурства администрации школы на телефоне «тёплой линии»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70.edu.yar.ru/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7E6" w:rsidRPr="006D1BCB" w:rsidTr="00EA542E">
        <w:trPr>
          <w:trHeight w:val="857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сихолога в период карантина и самоизоляции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70.edu.yar.ru/distantsionnoe_obuchenie.html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7E6" w:rsidRPr="006D1BCB" w:rsidTr="00EA542E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600C48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МОУ «Провинциальный колледж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зъяснения  и предложения по организации работы дом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college.edu.yar.ru/distantsionnoe_obuchenie.html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7E6" w:rsidRPr="006D1BCB" w:rsidTr="00EA542E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600C48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«Великосельская СШ» Гаврилов-Ямского МР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екте и график трансляций «Учитель года моей школы»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velikoeschool.ru/v2/distanzionnoe-obuchenie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364F" w:rsidRPr="006D1BCB" w:rsidRDefault="00E9364F" w:rsidP="006D1BCB">
      <w:pPr>
        <w:spacing w:after="0" w:line="240" w:lineRule="auto"/>
        <w:rPr>
          <w:rStyle w:val="a4"/>
          <w:rFonts w:ascii="Times New Roman" w:hAnsi="Times New Roman" w:cs="Times New Roman"/>
          <w:i/>
          <w:iCs/>
          <w:color w:val="440000"/>
          <w:highlight w:val="yellow"/>
        </w:rPr>
      </w:pPr>
    </w:p>
    <w:p w:rsidR="00F467E6" w:rsidRPr="00EA542E" w:rsidRDefault="007724DC" w:rsidP="00EA542E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center"/>
        <w:rPr>
          <w:sz w:val="28"/>
          <w:szCs w:val="28"/>
        </w:rPr>
      </w:pPr>
      <w:r w:rsidRPr="00EA542E">
        <w:rPr>
          <w:rFonts w:ascii="Times New Roman" w:hAnsi="Times New Roman" w:cs="Times New Roman"/>
          <w:b/>
          <w:sz w:val="28"/>
          <w:szCs w:val="28"/>
        </w:rPr>
        <w:t>Информирование об организации</w:t>
      </w:r>
      <w:r w:rsidR="00F467E6" w:rsidRPr="00EA542E">
        <w:rPr>
          <w:rFonts w:ascii="Times New Roman" w:hAnsi="Times New Roman" w:cs="Times New Roman"/>
          <w:b/>
          <w:sz w:val="28"/>
          <w:szCs w:val="28"/>
        </w:rPr>
        <w:t xml:space="preserve"> работы ОО в режиме удаленного доступа</w:t>
      </w:r>
    </w:p>
    <w:p w:rsidR="00EA542E" w:rsidRPr="00EA542E" w:rsidRDefault="00EA542E" w:rsidP="00EA542E">
      <w:pPr>
        <w:pStyle w:val="aa"/>
        <w:tabs>
          <w:tab w:val="left" w:pos="851"/>
        </w:tabs>
        <w:spacing w:after="0" w:line="240" w:lineRule="auto"/>
        <w:ind w:left="567"/>
        <w:rPr>
          <w:sz w:val="28"/>
          <w:szCs w:val="28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"/>
        <w:gridCol w:w="1721"/>
        <w:gridCol w:w="3969"/>
        <w:gridCol w:w="3544"/>
      </w:tblGrid>
      <w:tr w:rsidR="00F467E6" w:rsidRPr="006D1BCB" w:rsidTr="008A4708">
        <w:trPr>
          <w:trHeight w:val="60"/>
        </w:trPr>
        <w:tc>
          <w:tcPr>
            <w:tcW w:w="487" w:type="dxa"/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F467E6" w:rsidRPr="006D1BCB" w:rsidRDefault="00F467E6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3969" w:type="dxa"/>
          </w:tcPr>
          <w:p w:rsidR="00F467E6" w:rsidRPr="006D1BCB" w:rsidRDefault="00F467E6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544" w:type="dxa"/>
          </w:tcPr>
          <w:p w:rsidR="00F467E6" w:rsidRPr="006D1BCB" w:rsidRDefault="00F467E6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ОО</w:t>
            </w:r>
          </w:p>
        </w:tc>
      </w:tr>
      <w:tr w:rsidR="00F467E6" w:rsidRPr="006D1BCB" w:rsidTr="008A4708">
        <w:trPr>
          <w:trHeight w:val="60"/>
        </w:trPr>
        <w:tc>
          <w:tcPr>
            <w:tcW w:w="487" w:type="dxa"/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7»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3969" w:type="dxa"/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группа в Контакте </w:t>
            </w:r>
          </w:p>
        </w:tc>
        <w:tc>
          <w:tcPr>
            <w:tcW w:w="3544" w:type="dxa"/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39164985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6558" w:rsidRPr="006D1BCB" w:rsidTr="008A4708">
        <w:trPr>
          <w:trHeight w:val="148"/>
        </w:trPr>
        <w:tc>
          <w:tcPr>
            <w:tcW w:w="487" w:type="dxa"/>
          </w:tcPr>
          <w:p w:rsidR="000D6558" w:rsidRPr="006D1BCB" w:rsidRDefault="00593FB0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0D6558" w:rsidRPr="006D1BCB" w:rsidRDefault="000D6558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СШ № 12 им. П.Ф.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3969" w:type="dxa"/>
          </w:tcPr>
          <w:p w:rsidR="000D6558" w:rsidRPr="006D1BCB" w:rsidRDefault="00593FB0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в электронной информационно-образовательной среде «Сетевой город» (версия </w:t>
            </w:r>
            <w:proofErr w:type="spellStart"/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NetSchool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). Вход в среду «Сетевой город» по логину и паролю. Ученики имеют доступ к  ресурсам, учебным материалам,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идеоурокам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Сроки исполнения</w:t>
            </w:r>
          </w:p>
        </w:tc>
        <w:tc>
          <w:tcPr>
            <w:tcW w:w="3544" w:type="dxa"/>
          </w:tcPr>
          <w:p w:rsidR="00593FB0" w:rsidRPr="006D1BCB" w:rsidRDefault="00E029E5" w:rsidP="006D1BC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D6558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178.218.42.140:8000</w:t>
              </w:r>
            </w:hyperlink>
            <w:r w:rsidR="000D6558" w:rsidRPr="006D1BC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FB0" w:rsidRPr="006D1BCB" w:rsidRDefault="00593FB0" w:rsidP="006D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6558" w:rsidRPr="006D1BCB" w:rsidRDefault="00593FB0" w:rsidP="006D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рнет-мессенджеры. </w:t>
            </w:r>
          </w:p>
        </w:tc>
      </w:tr>
      <w:tr w:rsidR="00F467E6" w:rsidRPr="006D1BCB" w:rsidTr="008A4708">
        <w:trPr>
          <w:trHeight w:val="148"/>
        </w:trPr>
        <w:tc>
          <w:tcPr>
            <w:tcW w:w="487" w:type="dxa"/>
          </w:tcPr>
          <w:p w:rsidR="00F467E6" w:rsidRPr="006D1BCB" w:rsidRDefault="00593FB0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89»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3969" w:type="dxa"/>
          </w:tcPr>
          <w:p w:rsidR="00F467E6" w:rsidRPr="006D1BCB" w:rsidRDefault="00F467E6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ВИП-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ортал</w:t>
            </w:r>
          </w:p>
        </w:tc>
        <w:tc>
          <w:tcPr>
            <w:tcW w:w="3544" w:type="dxa"/>
          </w:tcPr>
          <w:p w:rsidR="00F467E6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467E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89.edu.yar.ru/index.html</w:t>
              </w:r>
            </w:hyperlink>
            <w:r w:rsidR="00F467E6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820" w:rsidRPr="006D1BCB" w:rsidTr="008A4708">
        <w:trPr>
          <w:trHeight w:val="148"/>
        </w:trPr>
        <w:tc>
          <w:tcPr>
            <w:tcW w:w="487" w:type="dxa"/>
          </w:tcPr>
          <w:p w:rsidR="00B43820" w:rsidRPr="006D1BCB" w:rsidRDefault="00593FB0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1" w:type="dxa"/>
          </w:tcPr>
          <w:p w:rsidR="00B43820" w:rsidRPr="006D1BCB" w:rsidRDefault="00B43820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40»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3969" w:type="dxa"/>
          </w:tcPr>
          <w:p w:rsidR="00B43820" w:rsidRPr="006D1BCB" w:rsidRDefault="00B43820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На отдельной странице официального сайта ОО размещены расписание уроков и задания для каждого класса (удобно и понятно)  </w:t>
            </w:r>
            <w:r w:rsidR="00640B01" w:rsidRPr="006D1B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ис 1. </w:t>
            </w:r>
          </w:p>
        </w:tc>
        <w:tc>
          <w:tcPr>
            <w:tcW w:w="3544" w:type="dxa"/>
          </w:tcPr>
          <w:p w:rsidR="00B43820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B4382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40.edu.yar.ru/distantsionnoe_obuchenie.html</w:t>
              </w:r>
            </w:hyperlink>
            <w:r w:rsidR="00B43820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  <w:r w:rsidRPr="006D1BCB">
        <w:rPr>
          <w:rFonts w:ascii="Times New Roman" w:hAnsi="Times New Roman" w:cs="Times New Roman"/>
          <w:i/>
          <w:iCs/>
          <w:noProof/>
          <w:color w:val="440000"/>
          <w:highlight w:val="yellow"/>
          <w:lang w:eastAsia="ru-RU"/>
        </w:rPr>
        <w:drawing>
          <wp:anchor distT="0" distB="0" distL="0" distR="0" simplePos="0" relativeHeight="251670528" behindDoc="0" locked="0" layoutInCell="1" allowOverlap="1" wp14:anchorId="40E6A1B5" wp14:editId="6AD67CCF">
            <wp:simplePos x="0" y="0"/>
            <wp:positionH relativeFrom="margin">
              <wp:posOffset>0</wp:posOffset>
            </wp:positionH>
            <wp:positionV relativeFrom="paragraph">
              <wp:posOffset>-130175</wp:posOffset>
            </wp:positionV>
            <wp:extent cx="5172075" cy="3181737"/>
            <wp:effectExtent l="0" t="0" r="0" b="0"/>
            <wp:wrapSquare wrapText="larges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12451" t="8582" r="13934" b="10853"/>
                    <a:stretch/>
                  </pic:blipFill>
                  <pic:spPr bwMode="auto">
                    <a:xfrm>
                      <a:off x="0" y="0"/>
                      <a:ext cx="5172075" cy="318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640B01" w:rsidRPr="006D1BCB" w:rsidRDefault="00640B01" w:rsidP="006D1BCB">
      <w:pPr>
        <w:spacing w:after="0" w:line="240" w:lineRule="auto"/>
        <w:rPr>
          <w:rFonts w:ascii="Times New Roman" w:hAnsi="Times New Roman" w:cs="Times New Roman"/>
        </w:rPr>
      </w:pPr>
    </w:p>
    <w:p w:rsidR="00532601" w:rsidRPr="006D1BCB" w:rsidRDefault="00532601" w:rsidP="006D1BCB">
      <w:pPr>
        <w:spacing w:after="0" w:line="240" w:lineRule="auto"/>
        <w:rPr>
          <w:rFonts w:ascii="Times New Roman" w:hAnsi="Times New Roman" w:cs="Times New Roman"/>
        </w:rPr>
      </w:pPr>
    </w:p>
    <w:p w:rsidR="00532601" w:rsidRPr="006D1BCB" w:rsidRDefault="00532601" w:rsidP="006D1BCB">
      <w:pPr>
        <w:spacing w:after="0" w:line="240" w:lineRule="auto"/>
        <w:rPr>
          <w:rFonts w:ascii="Times New Roman" w:hAnsi="Times New Roman" w:cs="Times New Roman"/>
        </w:rPr>
      </w:pPr>
    </w:p>
    <w:p w:rsidR="00B43820" w:rsidRPr="006D1BCB" w:rsidRDefault="00B43820" w:rsidP="006D1BC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6D1BCB">
        <w:rPr>
          <w:rFonts w:ascii="Times New Roman" w:hAnsi="Times New Roman" w:cs="Times New Roman"/>
        </w:rPr>
        <w:t xml:space="preserve"> </w:t>
      </w:r>
    </w:p>
    <w:p w:rsidR="00B906B3" w:rsidRPr="006D1BCB" w:rsidRDefault="00B906B3" w:rsidP="006D1BC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</w:p>
    <w:p w:rsidR="007724DC" w:rsidRDefault="007724DC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4DC" w:rsidRDefault="007724DC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4DC" w:rsidRDefault="007724DC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4DC" w:rsidRDefault="007724DC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42E" w:rsidRDefault="00EA542E" w:rsidP="00EA54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1BCB">
        <w:rPr>
          <w:rFonts w:ascii="Times New Roman" w:hAnsi="Times New Roman" w:cs="Times New Roman"/>
        </w:rPr>
        <w:t xml:space="preserve">    Рис.1</w:t>
      </w:r>
    </w:p>
    <w:p w:rsidR="003D0BC3" w:rsidRPr="006D1BCB" w:rsidRDefault="003D0BC3" w:rsidP="00EA54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01" w:rsidRDefault="007724DC" w:rsidP="00EA5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ирование о работе с Региональным Интернет-дневником </w:t>
      </w:r>
      <w:r w:rsidR="003D0BC3">
        <w:rPr>
          <w:rFonts w:ascii="Times New Roman" w:hAnsi="Times New Roman" w:cs="Times New Roman"/>
          <w:b/>
          <w:sz w:val="28"/>
          <w:szCs w:val="28"/>
        </w:rPr>
        <w:t>(РИД)</w:t>
      </w:r>
    </w:p>
    <w:p w:rsidR="000D6558" w:rsidRPr="006D1BCB" w:rsidRDefault="001529D7" w:rsidP="007479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0BC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FC65A5">
        <w:rPr>
          <w:rFonts w:ascii="Times New Roman" w:hAnsi="Times New Roman" w:cs="Times New Roman"/>
          <w:b/>
          <w:sz w:val="28"/>
          <w:szCs w:val="28"/>
        </w:rPr>
        <w:t>СОШ №</w:t>
      </w:r>
      <w:r w:rsidR="003D0BC3" w:rsidRPr="00FC6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5A5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proofErr w:type="gramStart"/>
      <w:r w:rsidRPr="00FC65A5">
        <w:rPr>
          <w:rFonts w:ascii="Times New Roman" w:hAnsi="Times New Roman" w:cs="Times New Roman"/>
          <w:b/>
          <w:sz w:val="28"/>
          <w:szCs w:val="28"/>
        </w:rPr>
        <w:t>г.Тутаева</w:t>
      </w:r>
      <w:proofErr w:type="spellEnd"/>
      <w:r w:rsidR="00640B01" w:rsidRPr="006D1BCB">
        <w:rPr>
          <w:rFonts w:ascii="Times New Roman" w:hAnsi="Times New Roman" w:cs="Times New Roman"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</w:rPr>
        <w:t> </w:t>
      </w:r>
      <w:hyperlink r:id="rId34" w:tgtFrame="_blank" w:history="1">
        <w:r w:rsidRPr="006D1BCB">
          <w:rPr>
            <w:rStyle w:val="a5"/>
            <w:rFonts w:ascii="Times New Roman" w:hAnsi="Times New Roman" w:cs="Times New Roman"/>
            <w:color w:val="0186BA"/>
            <w:sz w:val="28"/>
            <w:szCs w:val="28"/>
          </w:rPr>
          <w:t>https://sh6-tmr.edu.yar.ru</w:t>
        </w:r>
        <w:proofErr w:type="gramEnd"/>
      </w:hyperlink>
      <w:r w:rsidRPr="006D1BCB">
        <w:rPr>
          <w:rFonts w:ascii="Times New Roman" w:hAnsi="Times New Roman" w:cs="Times New Roman"/>
          <w:sz w:val="28"/>
          <w:szCs w:val="28"/>
        </w:rPr>
        <w:t>   представлена о</w:t>
      </w:r>
      <w:r w:rsidR="000D6558" w:rsidRPr="006D1BCB">
        <w:rPr>
          <w:rFonts w:ascii="Times New Roman" w:hAnsi="Times New Roman" w:cs="Times New Roman"/>
          <w:sz w:val="28"/>
          <w:szCs w:val="28"/>
        </w:rPr>
        <w:t>бщая организационная схема</w:t>
      </w:r>
      <w:r w:rsidR="00640B01" w:rsidRPr="006D1BCB">
        <w:rPr>
          <w:rFonts w:ascii="Times New Roman" w:hAnsi="Times New Roman" w:cs="Times New Roman"/>
          <w:sz w:val="28"/>
          <w:szCs w:val="28"/>
        </w:rPr>
        <w:t xml:space="preserve"> </w:t>
      </w:r>
      <w:r w:rsidR="007F2B3A" w:rsidRPr="006D1BCB">
        <w:rPr>
          <w:rFonts w:ascii="Times New Roman" w:hAnsi="Times New Roman" w:cs="Times New Roman"/>
          <w:sz w:val="28"/>
          <w:szCs w:val="28"/>
        </w:rPr>
        <w:t xml:space="preserve">работы с РИД </w:t>
      </w:r>
      <w:r w:rsidR="00640B01" w:rsidRPr="006D1BCB">
        <w:rPr>
          <w:rFonts w:ascii="Times New Roman" w:hAnsi="Times New Roman" w:cs="Times New Roman"/>
          <w:sz w:val="28"/>
          <w:szCs w:val="28"/>
        </w:rPr>
        <w:t>(</w:t>
      </w:r>
      <w:r w:rsidR="007F2B3A" w:rsidRPr="006D1BCB">
        <w:rPr>
          <w:rFonts w:ascii="Times New Roman" w:hAnsi="Times New Roman" w:cs="Times New Roman"/>
          <w:sz w:val="28"/>
          <w:szCs w:val="28"/>
        </w:rPr>
        <w:t>полезная и понятная информация)</w:t>
      </w:r>
    </w:p>
    <w:p w:rsidR="00B906B3" w:rsidRDefault="001529D7" w:rsidP="006D1BC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7F0C28" wp14:editId="42023738">
            <wp:extent cx="5687137" cy="3657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353" cy="36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71" w:rsidRDefault="00DC4F71" w:rsidP="006D1BC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</w:p>
    <w:p w:rsidR="00E029E5" w:rsidRDefault="00E029E5" w:rsidP="006D1BC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</w:p>
    <w:p w:rsidR="00E029E5" w:rsidRDefault="00E029E5" w:rsidP="006D1BC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4444B2" w:rsidRPr="006D1BCB" w:rsidRDefault="00F157AD" w:rsidP="006D1BC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  <w:r w:rsidRPr="006D1BCB"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  <w:lastRenderedPageBreak/>
        <w:t>4</w:t>
      </w:r>
      <w:r w:rsidR="00E9364F" w:rsidRPr="006D1BCB"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  <w:t xml:space="preserve">. </w:t>
      </w:r>
      <w:r w:rsidR="00137D28" w:rsidRPr="006D1BCB">
        <w:rPr>
          <w:rFonts w:ascii="Times New Roman" w:hAnsi="Times New Roman" w:cs="Times New Roman"/>
          <w:b/>
          <w:sz w:val="28"/>
          <w:szCs w:val="28"/>
        </w:rPr>
        <w:t>Примеры предоставления информации об организации дистанционного обучения по информатике на сайте ОО</w:t>
      </w:r>
    </w:p>
    <w:p w:rsidR="004444B2" w:rsidRPr="006D1BCB" w:rsidRDefault="004444B2" w:rsidP="006D1BCB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b w:val="0"/>
          <w:color w:val="000033"/>
          <w:sz w:val="28"/>
          <w:szCs w:val="28"/>
          <w:bdr w:val="none" w:sz="0" w:space="0" w:color="auto" w:frame="1"/>
        </w:rPr>
      </w:pPr>
    </w:p>
    <w:p w:rsidR="007B3C1F" w:rsidRPr="006D1BCB" w:rsidRDefault="007B3C1F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МОУ Лицей №</w:t>
      </w:r>
      <w:r w:rsidR="004F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b/>
          <w:sz w:val="28"/>
          <w:szCs w:val="28"/>
        </w:rPr>
        <w:t>1 г. Тутаева</w:t>
      </w:r>
      <w:r w:rsidRPr="006D1BC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://liceym1.ru</w:t>
        </w:r>
      </w:hyperlink>
    </w:p>
    <w:p w:rsidR="007B3C1F" w:rsidRPr="006D1BCB" w:rsidRDefault="007B3C1F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дел «Задания для обучающихся»</w:t>
      </w:r>
      <w:r w:rsidRPr="006D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ачальное/основное/среднее, есть ссылка на раздел с Главной страницы сайта</w:t>
      </w:r>
      <w:proofErr w:type="gramStart"/>
      <w:r w:rsidR="000D6558" w:rsidRPr="006D1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 </w:t>
      </w:r>
      <w:hyperlink r:id="rId37" w:history="1">
        <w:r w:rsidRPr="006D1BC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liceym1.ru/index.php/220-zadaniya</w:t>
        </w:r>
        <w:proofErr w:type="gramEnd"/>
      </w:hyperlink>
    </w:p>
    <w:p w:rsidR="007B3C1F" w:rsidRPr="006D1BCB" w:rsidRDefault="007B3C1F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общее образование, 10 класс (технологический</w:t>
      </w:r>
      <w:r w:rsidR="004F1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ь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), расписание делается на неделю</w:t>
      </w:r>
    </w:p>
    <w:p w:rsidR="007B3C1F" w:rsidRPr="006D1BCB" w:rsidRDefault="007B3C1F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тика, элективный учебный предмет (ЭУП)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136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Чичерина О.В.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77"/>
        <w:gridCol w:w="1134"/>
        <w:gridCol w:w="1275"/>
        <w:gridCol w:w="1843"/>
      </w:tblGrid>
      <w:tr w:rsidR="00507403" w:rsidRPr="006D1BCB" w:rsidTr="00FC65A5">
        <w:tc>
          <w:tcPr>
            <w:tcW w:w="851" w:type="dxa"/>
            <w:vAlign w:val="center"/>
          </w:tcPr>
          <w:p w:rsidR="00507403" w:rsidRPr="006D1BCB" w:rsidRDefault="00507403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507403" w:rsidRPr="006D1BCB" w:rsidRDefault="00507403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редмет/тема урока</w:t>
            </w:r>
          </w:p>
        </w:tc>
        <w:tc>
          <w:tcPr>
            <w:tcW w:w="2977" w:type="dxa"/>
            <w:vAlign w:val="center"/>
          </w:tcPr>
          <w:p w:rsidR="00507403" w:rsidRPr="006D1BCB" w:rsidRDefault="00507403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Задание на урок</w:t>
            </w:r>
          </w:p>
        </w:tc>
        <w:tc>
          <w:tcPr>
            <w:tcW w:w="1134" w:type="dxa"/>
            <w:vAlign w:val="center"/>
          </w:tcPr>
          <w:p w:rsidR="00507403" w:rsidRPr="006D1BCB" w:rsidRDefault="00507403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5" w:type="dxa"/>
            <w:vAlign w:val="center"/>
          </w:tcPr>
          <w:p w:rsidR="00507403" w:rsidRPr="006D1BCB" w:rsidRDefault="00507403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рок сдачи задания</w:t>
            </w:r>
          </w:p>
        </w:tc>
        <w:tc>
          <w:tcPr>
            <w:tcW w:w="1843" w:type="dxa"/>
            <w:vAlign w:val="center"/>
          </w:tcPr>
          <w:p w:rsidR="00507403" w:rsidRPr="006D1BCB" w:rsidRDefault="00507403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выполненных заданий </w:t>
            </w:r>
          </w:p>
        </w:tc>
      </w:tr>
      <w:tr w:rsidR="00507403" w:rsidRPr="006D1BCB" w:rsidTr="00FC65A5">
        <w:tc>
          <w:tcPr>
            <w:tcW w:w="851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Тема.  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. Защита от вредоносных программ</w:t>
            </w:r>
            <w:r w:rsidR="000D6558" w:rsidRPr="006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осчитать количество двузначных чисел в двумерном массиве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 числовой матрице поменять местами два столбца, т. е. все элементы одного столбца поставить на соответствующие им позиции другого, а его элементы второго переместить в первый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айти в каждой строке матрицы наибольший элемент и поменять его местами с первым.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оздать линейный массив, элементами которого являются суммы строк двумерного.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№ 1 – 4, стр. 209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№ 8, стр. 210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вести на экран саму матрицу и номера строк, в которых число 5 встречается три и более раз.</w:t>
            </w:r>
          </w:p>
          <w:p w:rsidR="00507403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07403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урокцифры.рф/lesson/bezopasnost-v-seti/#</w:t>
              </w:r>
            </w:hyperlink>
            <w:r w:rsidR="00507403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(получить сертификат и выслать мне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Глава 10 (со стр. 269)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§ 75 – § 82</w:t>
            </w:r>
          </w:p>
          <w:p w:rsidR="00507403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07403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polyakov.spb.ru/school/probook/prakt.htm</w:t>
              </w:r>
            </w:hyperlink>
            <w:r w:rsidR="00507403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к Главе 10: №72) </w:t>
            </w:r>
          </w:p>
        </w:tc>
        <w:tc>
          <w:tcPr>
            <w:tcW w:w="1134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Файл-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или файл с практической работой</w:t>
            </w:r>
          </w:p>
        </w:tc>
        <w:tc>
          <w:tcPr>
            <w:tcW w:w="1275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Задачи – до конца карантина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– 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е позднее 09.04</w:t>
            </w:r>
          </w:p>
        </w:tc>
        <w:tc>
          <w:tcPr>
            <w:tcW w:w="1843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507403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507403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ch09@gmail.com</w:t>
              </w:r>
            </w:hyperlink>
            <w:r w:rsidR="00507403"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07403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07403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olka@yandex.ru</w:t>
              </w:r>
            </w:hyperlink>
            <w:r w:rsidR="00507403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403" w:rsidRPr="006D1BCB" w:rsidTr="00FC65A5">
        <w:tc>
          <w:tcPr>
            <w:tcW w:w="851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1843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ЭУП «Избранные вопросы информатики 10 класс» Обработка массивов и матриц</w:t>
            </w:r>
          </w:p>
        </w:tc>
        <w:tc>
          <w:tcPr>
            <w:tcW w:w="2977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19 (в рассылке)</w:t>
            </w:r>
          </w:p>
        </w:tc>
        <w:tc>
          <w:tcPr>
            <w:tcW w:w="1134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Файл-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</w:t>
            </w:r>
          </w:p>
        </w:tc>
        <w:tc>
          <w:tcPr>
            <w:tcW w:w="1275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е позднее 13.04</w:t>
            </w:r>
          </w:p>
        </w:tc>
        <w:tc>
          <w:tcPr>
            <w:tcW w:w="1843" w:type="dxa"/>
          </w:tcPr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507403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507403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ch09@gmail.com</w:t>
              </w:r>
            </w:hyperlink>
            <w:r w:rsidR="00507403"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07403" w:rsidRPr="006D1BC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07403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07403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olka@yandex.ru</w:t>
              </w:r>
            </w:hyperlink>
            <w:r w:rsidR="00507403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07403" w:rsidRPr="006D1BCB" w:rsidRDefault="00507403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ЭУП размещены в системе </w:t>
            </w:r>
            <w:proofErr w:type="spellStart"/>
            <w:r w:rsidRPr="006D1BCB">
              <w:rPr>
                <w:rFonts w:ascii="Times New Roman" w:hAnsi="Times New Roman" w:cs="Times New Roman"/>
                <w:i/>
                <w:sz w:val="24"/>
                <w:szCs w:val="24"/>
              </w:rPr>
              <w:t>Moodle</w:t>
            </w:r>
            <w:proofErr w:type="spellEnd"/>
            <w:r w:rsidRPr="006D1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ботают зарегистрированные пользователи </w:t>
            </w:r>
            <w:hyperlink r:id="rId44" w:history="1">
              <w:r w:rsidRPr="006D1BCB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do.liceym1.ru</w:t>
              </w:r>
            </w:hyperlink>
          </w:p>
        </w:tc>
      </w:tr>
    </w:tbl>
    <w:p w:rsidR="00F157AD" w:rsidRPr="006D1BCB" w:rsidRDefault="00F157AD" w:rsidP="006D1BC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</w:p>
    <w:p w:rsidR="004444B2" w:rsidRPr="006D1BCB" w:rsidRDefault="004444B2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  <w:t xml:space="preserve">МОУ гимназия им. А.Л. </w:t>
      </w:r>
      <w:proofErr w:type="spellStart"/>
      <w:r w:rsidRPr="006D1BCB"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  <w:t>Кекина</w:t>
      </w:r>
      <w:proofErr w:type="spellEnd"/>
      <w:r w:rsidRPr="006D1BCB"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  <w:t xml:space="preserve"> г. Ростова</w:t>
      </w:r>
      <w:r w:rsidRPr="006D1BCB">
        <w:rPr>
          <w:rStyle w:val="a4"/>
          <w:rFonts w:ascii="Times New Roman" w:hAnsi="Times New Roman" w:cs="Times New Roman"/>
          <w:b w:val="0"/>
          <w:color w:val="000033"/>
          <w:sz w:val="28"/>
          <w:szCs w:val="28"/>
          <w:bdr w:val="none" w:sz="0" w:space="0" w:color="auto" w:frame="1"/>
        </w:rPr>
        <w:t xml:space="preserve"> </w:t>
      </w:r>
      <w:hyperlink r:id="rId45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gim-kekina.edu.yar.ru/</w:t>
        </w:r>
      </w:hyperlink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Ссылка на уроки информатики с общего расписания школы.</w:t>
      </w:r>
    </w:p>
    <w:p w:rsidR="004444B2" w:rsidRDefault="00E029E5" w:rsidP="006D1BCB">
      <w:pPr>
        <w:spacing w:after="0" w:line="240" w:lineRule="auto"/>
        <w:ind w:hanging="142"/>
        <w:rPr>
          <w:rStyle w:val="a5"/>
          <w:rFonts w:ascii="Times New Roman" w:hAnsi="Times New Roman" w:cs="Times New Roman"/>
          <w:sz w:val="24"/>
          <w:szCs w:val="24"/>
        </w:rPr>
      </w:pPr>
      <w:hyperlink r:id="rId46" w:history="1">
        <w:r w:rsidR="00D866DF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docs.google.com/document/d/1QLqi1qHin6mSmGrcjhuNvwOw5PL24JEyUXqJC9PHb0/edit</w:t>
        </w:r>
      </w:hyperlink>
    </w:p>
    <w:p w:rsidR="008A4708" w:rsidRPr="006D1BCB" w:rsidRDefault="00FC65A5" w:rsidP="006D1B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289455" wp14:editId="13CF5759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429885" cy="4194175"/>
            <wp:effectExtent l="0" t="0" r="0" b="0"/>
            <wp:wrapTight wrapText="bothSides">
              <wp:wrapPolygon edited="0">
                <wp:start x="0" y="0"/>
                <wp:lineTo x="0" y="21486"/>
                <wp:lineTo x="21522" y="21486"/>
                <wp:lineTo x="215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FC65A5" w:rsidRDefault="00FC65A5" w:rsidP="006D1BCB">
      <w:pPr>
        <w:spacing w:after="0" w:line="240" w:lineRule="auto"/>
        <w:ind w:firstLine="567"/>
      </w:pPr>
    </w:p>
    <w:p w:rsidR="004444B2" w:rsidRPr="006D1BCB" w:rsidRDefault="00E029E5" w:rsidP="006D1B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444B2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drive.google.com/file/d/18iQrRB7V6gW7GWB9UVqiKXtoYg69BkRn/view</w:t>
        </w:r>
      </w:hyperlink>
      <w:r w:rsidR="004444B2" w:rsidRPr="006D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65" w:rsidRDefault="004F1365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1365" w:rsidRDefault="004F1365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1365" w:rsidRDefault="004F1365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1365" w:rsidRDefault="004F1365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1365" w:rsidRDefault="004F1365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44B2" w:rsidRPr="006D1BCB" w:rsidRDefault="004444B2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lastRenderedPageBreak/>
        <w:t>Например, Информатика (базовый уровень) 10 класс. Тема: Решение задач по теме «Таблицы истинности»</w:t>
      </w:r>
    </w:p>
    <w:p w:rsidR="004444B2" w:rsidRPr="006D1BCB" w:rsidRDefault="004444B2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36128" wp14:editId="06734148">
            <wp:extent cx="4438650" cy="29904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1" cy="29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B2" w:rsidRPr="006D1BCB" w:rsidRDefault="004444B2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Ресурсы к урокам по информатике, в большинстве своем, представля</w:t>
      </w:r>
      <w:r w:rsidR="004F1365">
        <w:rPr>
          <w:rFonts w:ascii="Times New Roman" w:hAnsi="Times New Roman" w:cs="Times New Roman"/>
          <w:sz w:val="28"/>
          <w:szCs w:val="28"/>
        </w:rPr>
        <w:t>ю</w:t>
      </w:r>
      <w:r w:rsidRPr="006D1BCB">
        <w:rPr>
          <w:rFonts w:ascii="Times New Roman" w:hAnsi="Times New Roman" w:cs="Times New Roman"/>
          <w:sz w:val="28"/>
          <w:szCs w:val="28"/>
        </w:rPr>
        <w:t xml:space="preserve">т собой текстовые документы в облаке, доступ свободный. Прописан подробный план урока, пошагово, что изучить, выполнить и куда отправить результат, присутствуют ссылки на внешние ресурсы и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, к уроку могут быть прикреплены презентации учителей, предусмотрены сеансы видеосвязи с использование </w:t>
      </w:r>
      <w:r w:rsidRPr="006D1BCB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6D1BCB">
        <w:rPr>
          <w:rFonts w:ascii="Times New Roman" w:hAnsi="Times New Roman" w:cs="Times New Roman"/>
          <w:sz w:val="28"/>
          <w:szCs w:val="28"/>
        </w:rPr>
        <w:t xml:space="preserve"> или сервиса </w:t>
      </w:r>
      <w:r w:rsidRPr="006D1BC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D1BCB">
        <w:rPr>
          <w:rFonts w:ascii="Times New Roman" w:hAnsi="Times New Roman" w:cs="Times New Roman"/>
          <w:sz w:val="28"/>
          <w:szCs w:val="28"/>
        </w:rPr>
        <w:t xml:space="preserve">. Отметки выставляются в РИД. Коммуникация учителя и обучающихся происходит через закрытые группы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>.</w:t>
      </w:r>
    </w:p>
    <w:p w:rsidR="00F157AD" w:rsidRPr="006D1BCB" w:rsidRDefault="00F157AD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DA7" w:rsidRPr="00FC65A5" w:rsidRDefault="00137D28" w:rsidP="00FC65A5">
      <w:pPr>
        <w:pStyle w:val="aa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A5">
        <w:rPr>
          <w:rFonts w:ascii="Times New Roman" w:hAnsi="Times New Roman" w:cs="Times New Roman"/>
          <w:b/>
          <w:sz w:val="28"/>
          <w:szCs w:val="28"/>
        </w:rPr>
        <w:t>Примеры предоставления информации об организации дистанционного обучения по</w:t>
      </w:r>
      <w:r w:rsidR="00FC65A5" w:rsidRPr="00FC65A5">
        <w:rPr>
          <w:rFonts w:ascii="Times New Roman" w:hAnsi="Times New Roman" w:cs="Times New Roman"/>
          <w:b/>
          <w:sz w:val="28"/>
          <w:szCs w:val="28"/>
        </w:rPr>
        <w:t xml:space="preserve"> иностранному языку на сайте ОО</w:t>
      </w:r>
    </w:p>
    <w:p w:rsidR="00FC65A5" w:rsidRPr="00FC65A5" w:rsidRDefault="00FC65A5" w:rsidP="00FC65A5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4380" w:rsidRPr="006D1BCB" w:rsidRDefault="00194380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194380" w:rsidRPr="006D1BCB" w:rsidRDefault="00194380" w:rsidP="006D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ab/>
        <w:t>Дистанционное обучение должно предполагать не только выдачу заданий для самостоятельного выполнения учащимися, но и поддержку обучающихся в процессе освоения учебного содержания, а также помощь им в рациональной организации учебной деятельности в дистанционном режиме.</w:t>
      </w:r>
    </w:p>
    <w:p w:rsidR="00D30CF4" w:rsidRPr="006D1BCB" w:rsidRDefault="00194380" w:rsidP="006D1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В этой связи оптимальным является представление информации для обучающихся в форме расписания занятий с указанием учебных целей для обучающихся (зачем они выполняют каждое конкретное задание), объяснением алгоритма действий учащихся и списком конкретных ресурсов (номера упражнений в учебнике, ссылки на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и интерактивные упражнения) на каждый урок. При подборе интерактивных заданий важно учитывать возможности самопроверки для обучающихся. </w:t>
      </w:r>
    </w:p>
    <w:p w:rsidR="00194380" w:rsidRDefault="00194380" w:rsidP="006D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Например, задания по немецкому языку на сайте </w:t>
      </w:r>
      <w:r w:rsidRPr="006D1BCB">
        <w:rPr>
          <w:rFonts w:ascii="Times New Roman" w:hAnsi="Times New Roman" w:cs="Times New Roman"/>
          <w:b/>
          <w:sz w:val="28"/>
          <w:szCs w:val="28"/>
        </w:rPr>
        <w:t xml:space="preserve">МОУ «Средняя школа №1» </w:t>
      </w:r>
      <w:r w:rsidR="004F1365">
        <w:rPr>
          <w:rFonts w:ascii="Times New Roman" w:hAnsi="Times New Roman" w:cs="Times New Roman"/>
          <w:b/>
          <w:sz w:val="28"/>
          <w:szCs w:val="28"/>
        </w:rPr>
        <w:br/>
      </w:r>
      <w:r w:rsidRPr="006D1BCB">
        <w:rPr>
          <w:rFonts w:ascii="Times New Roman" w:hAnsi="Times New Roman" w:cs="Times New Roman"/>
          <w:b/>
          <w:sz w:val="28"/>
          <w:szCs w:val="28"/>
        </w:rPr>
        <w:t>г. Гаврилов-Ям.</w:t>
      </w:r>
      <w:r w:rsidR="00D30CF4" w:rsidRPr="006D1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</w:rPr>
        <w:t xml:space="preserve">Раздел о дистанционном обучении: </w:t>
      </w:r>
      <w:hyperlink r:id="rId50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sh1gav.edu.yar.ru/distantsionnoe_obuchenieyuyu/distantsionnoe_obuchenie.html</w:t>
        </w:r>
      </w:hyperlink>
      <w:r w:rsidRPr="006D1BCB">
        <w:rPr>
          <w:rFonts w:ascii="Times New Roman" w:hAnsi="Times New Roman" w:cs="Times New Roman"/>
          <w:sz w:val="28"/>
          <w:szCs w:val="28"/>
        </w:rPr>
        <w:t>.</w:t>
      </w:r>
    </w:p>
    <w:p w:rsidR="004F1365" w:rsidRDefault="004F1365" w:rsidP="006D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65" w:rsidRPr="006D1BCB" w:rsidRDefault="004F1365" w:rsidP="006D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80" w:rsidRPr="006D1BCB" w:rsidRDefault="00194380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lastRenderedPageBreak/>
        <w:t>5 «А»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685"/>
        <w:gridCol w:w="2948"/>
      </w:tblGrid>
      <w:tr w:rsidR="00194380" w:rsidRPr="006D1BCB" w:rsidTr="00960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ата /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электронные ресурсы</w:t>
            </w:r>
          </w:p>
        </w:tc>
      </w:tr>
      <w:tr w:rsidR="00194380" w:rsidRPr="006D1BCB" w:rsidTr="00960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01" w:rsidRPr="006D1BCB" w:rsidRDefault="00D30CF4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- 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ben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(Занятия в свободное время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Перейдите по ссылке на видео-урок, просмотрите видео-урок, повторяйте слова за ведущим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 xml:space="preserve">Тренируем слова по теме. Перейдите по ссылке, соотнесите картинки и немецкие слова. </w:t>
            </w:r>
            <w:r w:rsidRPr="006D1BCB">
              <w:rPr>
                <w:rFonts w:ascii="Times New Roman" w:hAnsi="Times New Roman" w:cs="Times New Roman"/>
                <w:b/>
              </w:rPr>
              <w:t>Проверьте себя, нажав на галочку внизу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Стр.121-122   упр. 1 (а) выучить выраж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0" w:rsidRPr="006D1BCB" w:rsidRDefault="00E029E5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03/</w:t>
              </w:r>
            </w:hyperlink>
          </w:p>
          <w:p w:rsidR="00194380" w:rsidRPr="006D1BCB" w:rsidRDefault="00194380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E029E5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2946396</w:t>
              </w:r>
            </w:hyperlink>
          </w:p>
        </w:tc>
      </w:tr>
      <w:tr w:rsidR="00194380" w:rsidRPr="006D1BCB" w:rsidTr="00960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F4" w:rsidRPr="006D1BCB" w:rsidRDefault="00D30CF4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- 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ben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(Занятия в свободное время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Перейдите по ссылке на видео-урок, просмотрите видео-урок, повторяйте слова за ведущим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Перейдите по ссылке, распределите занятия на две группы: зимние и летние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Стр. 122 упр. 1 (</w:t>
            </w:r>
            <w:r w:rsidRPr="006D1BCB">
              <w:rPr>
                <w:rFonts w:ascii="Times New Roman" w:hAnsi="Times New Roman" w:cs="Times New Roman"/>
                <w:lang w:val="en-US"/>
              </w:rPr>
              <w:t>b</w:t>
            </w:r>
            <w:r w:rsidRPr="006D1BCB">
              <w:rPr>
                <w:rFonts w:ascii="Times New Roman" w:hAnsi="Times New Roman" w:cs="Times New Roman"/>
              </w:rPr>
              <w:t>) выписать и выучить второй столбик слов;</w:t>
            </w:r>
          </w:p>
          <w:p w:rsidR="00194380" w:rsidRPr="006D1BCB" w:rsidRDefault="00194380" w:rsidP="006D1BCB">
            <w:pPr>
              <w:pStyle w:val="a6"/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Стр. 132 у. 10 (а) доделать таблицу в тетради «</w:t>
            </w:r>
            <w:proofErr w:type="spellStart"/>
            <w:r w:rsidRPr="006D1BCB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6D1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lang w:val="en-US"/>
              </w:rPr>
              <w:t>kann</w:t>
            </w:r>
            <w:proofErr w:type="spellEnd"/>
            <w:r w:rsidRPr="006D1BCB">
              <w:rPr>
                <w:rFonts w:ascii="Times New Roman" w:hAnsi="Times New Roman" w:cs="Times New Roman"/>
              </w:rPr>
              <w:t xml:space="preserve"> / </w:t>
            </w:r>
            <w:r w:rsidRPr="006D1BCB">
              <w:rPr>
                <w:rFonts w:ascii="Times New Roman" w:hAnsi="Times New Roman" w:cs="Times New Roman"/>
                <w:lang w:val="de-DE"/>
              </w:rPr>
              <w:t>Ich kann nicht</w:t>
            </w:r>
            <w:r w:rsidRPr="006D1BCB">
              <w:rPr>
                <w:rFonts w:ascii="Times New Roman" w:hAnsi="Times New Roman" w:cs="Times New Roman"/>
              </w:rPr>
              <w:t>“ («Я умею / я не умею»)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  <w:lang w:bidi="my-MM"/>
              </w:rPr>
              <w:t xml:space="preserve">Перейдите по ссылке. Вспоминаем, как спрягается глагол </w:t>
            </w:r>
            <w:r w:rsidRPr="006D1BCB">
              <w:rPr>
                <w:rFonts w:ascii="Times New Roman" w:hAnsi="Times New Roman" w:cs="Times New Roman"/>
                <w:lang w:val="de-DE" w:bidi="my-MM"/>
              </w:rPr>
              <w:t>k</w:t>
            </w:r>
            <w:r w:rsidRPr="006D1BCB">
              <w:rPr>
                <w:rFonts w:ascii="Times New Roman" w:hAnsi="Times New Roman" w:cs="Times New Roman"/>
                <w:lang w:bidi="my-MM"/>
              </w:rPr>
              <w:t>ö</w:t>
            </w:r>
            <w:proofErr w:type="spellStart"/>
            <w:r w:rsidRPr="006D1BCB">
              <w:rPr>
                <w:rFonts w:ascii="Times New Roman" w:hAnsi="Times New Roman" w:cs="Times New Roman"/>
                <w:lang w:val="de-DE" w:bidi="my-MM"/>
              </w:rPr>
              <w:t>nnen</w:t>
            </w:r>
            <w:proofErr w:type="spellEnd"/>
            <w:r w:rsidRPr="006D1BCB">
              <w:rPr>
                <w:rFonts w:ascii="Times New Roman" w:hAnsi="Times New Roman" w:cs="Times New Roman"/>
                <w:lang w:bidi="my-MM"/>
              </w:rPr>
              <w:t xml:space="preserve"> (соедините местоимение с формой глагола). </w:t>
            </w:r>
            <w:r w:rsidRPr="006D1BCB">
              <w:rPr>
                <w:rFonts w:ascii="Times New Roman" w:hAnsi="Times New Roman" w:cs="Times New Roman"/>
                <w:b/>
                <w:lang w:bidi="my-MM"/>
              </w:rPr>
              <w:t>Проверьте себя, нажав на галочку внизу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0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37/</w:t>
              </w:r>
            </w:hyperlink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2088452</w:t>
              </w:r>
            </w:hyperlink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E029E5" w:rsidP="006D1BCB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1320074</w:t>
              </w:r>
            </w:hyperlink>
          </w:p>
        </w:tc>
      </w:tr>
      <w:tr w:rsidR="00194380" w:rsidRPr="006D1BCB" w:rsidTr="00960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9" w:rsidRPr="006D1BCB" w:rsidRDefault="000E4449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- Немецкий 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ben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(Занятия в свободное время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80" w:rsidRPr="006D1BCB" w:rsidRDefault="00194380" w:rsidP="006D1BCB">
            <w:pPr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</w:rPr>
              <w:t>Перейдите по ссылке на видео-урок, просмотрите видео-урок, повторяйте слова за ведущим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lang w:bidi="my-MM"/>
              </w:rPr>
            </w:pPr>
            <w:r w:rsidRPr="006D1BCB">
              <w:rPr>
                <w:rFonts w:ascii="Times New Roman" w:hAnsi="Times New Roman" w:cs="Times New Roman"/>
                <w:lang w:bidi="my-MM"/>
              </w:rPr>
              <w:t xml:space="preserve">Перейдите по ссылке. Вспоминаем, как спрягается глагол </w:t>
            </w:r>
            <w:proofErr w:type="spellStart"/>
            <w:r w:rsidRPr="006D1BCB">
              <w:rPr>
                <w:rFonts w:ascii="Times New Roman" w:hAnsi="Times New Roman" w:cs="Times New Roman"/>
                <w:lang w:val="en-US" w:bidi="my-MM"/>
              </w:rPr>
              <w:t>wollen</w:t>
            </w:r>
            <w:proofErr w:type="spellEnd"/>
            <w:r w:rsidRPr="006D1BCB">
              <w:rPr>
                <w:rFonts w:ascii="Times New Roman" w:hAnsi="Times New Roman" w:cs="Times New Roman"/>
                <w:lang w:bidi="my-MM"/>
              </w:rPr>
              <w:t xml:space="preserve">. Заполните пропуски, выбрав из выпадающего списка нужную форму глагола. </w:t>
            </w:r>
            <w:r w:rsidRPr="006D1BCB">
              <w:rPr>
                <w:rFonts w:ascii="Times New Roman" w:hAnsi="Times New Roman" w:cs="Times New Roman"/>
                <w:b/>
                <w:lang w:bidi="my-MM"/>
              </w:rPr>
              <w:t>Проверьте себя, нажав на галочку.</w:t>
            </w: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</w:rPr>
              <w:t>Стр.136-137 упр. 14 (</w:t>
            </w:r>
            <w:r w:rsidRPr="006D1BCB">
              <w:rPr>
                <w:rFonts w:ascii="Times New Roman" w:hAnsi="Times New Roman" w:cs="Times New Roman"/>
                <w:lang w:val="en-US"/>
              </w:rPr>
              <w:t>b</w:t>
            </w:r>
            <w:r w:rsidRPr="006D1BCB">
              <w:rPr>
                <w:rFonts w:ascii="Times New Roman" w:hAnsi="Times New Roman" w:cs="Times New Roman"/>
              </w:rPr>
              <w:t>) читать, переводи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0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29/</w:t>
              </w:r>
            </w:hyperlink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194380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80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94380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1235225</w:t>
              </w:r>
            </w:hyperlink>
          </w:p>
        </w:tc>
      </w:tr>
    </w:tbl>
    <w:p w:rsidR="00194380" w:rsidRPr="006D1BCB" w:rsidRDefault="00194380" w:rsidP="0096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ab/>
        <w:t>К данной информации необходимо добавить возможность получения учащимися консультации у учителя в случае возникновения вопросов по выполнению заданий и затруднений в освоении учебного материала (указать каналы связи с учителем и расписание консультаций).</w:t>
      </w:r>
    </w:p>
    <w:p w:rsidR="00194380" w:rsidRPr="006D1BCB" w:rsidRDefault="00194380" w:rsidP="006D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ab/>
        <w:t>При невозможности использования ресурсов сети Интернет в организации дистанционного обучения, учитель может использовать все доступные ему и учащимся каналы связи. Но при этом тоже необходимо обеспечить не только передачу заданий учащимся (перечень заданий из учебника), но и материалов, обеспечивающих поддержку ученика (образцы выполнения, объяснения правил, рекомендации по заучиванию слов).</w:t>
      </w:r>
    </w:p>
    <w:p w:rsidR="00933FB6" w:rsidRPr="006D1BCB" w:rsidRDefault="00933FB6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A7" w:rsidRPr="006D1BCB" w:rsidRDefault="004E3DA7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6E2E51" w:rsidRPr="006D1BCB" w:rsidRDefault="004E3DA7" w:rsidP="006D1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E2E51" w:rsidRPr="006D1BCB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4F136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E2E51" w:rsidRPr="006D1BCB">
        <w:rPr>
          <w:rFonts w:ascii="Times New Roman" w:hAnsi="Times New Roman" w:cs="Times New Roman"/>
          <w:sz w:val="28"/>
          <w:szCs w:val="28"/>
        </w:rPr>
        <w:t xml:space="preserve">по </w:t>
      </w:r>
      <w:r w:rsidR="004F1365">
        <w:rPr>
          <w:rFonts w:ascii="Times New Roman" w:hAnsi="Times New Roman" w:cs="Times New Roman"/>
          <w:sz w:val="28"/>
          <w:szCs w:val="28"/>
        </w:rPr>
        <w:t>предмету «А</w:t>
      </w:r>
      <w:r w:rsidR="006E2E51" w:rsidRPr="006D1BCB">
        <w:rPr>
          <w:rFonts w:ascii="Times New Roman" w:hAnsi="Times New Roman" w:cs="Times New Roman"/>
          <w:sz w:val="28"/>
          <w:szCs w:val="28"/>
        </w:rPr>
        <w:t>нглийск</w:t>
      </w:r>
      <w:r w:rsidR="004F1365">
        <w:rPr>
          <w:rFonts w:ascii="Times New Roman" w:hAnsi="Times New Roman" w:cs="Times New Roman"/>
          <w:sz w:val="28"/>
          <w:szCs w:val="28"/>
        </w:rPr>
        <w:t>ий</w:t>
      </w:r>
      <w:r w:rsidR="006E2E51" w:rsidRPr="006D1BCB">
        <w:rPr>
          <w:rFonts w:ascii="Times New Roman" w:hAnsi="Times New Roman" w:cs="Times New Roman"/>
          <w:sz w:val="28"/>
          <w:szCs w:val="28"/>
        </w:rPr>
        <w:t xml:space="preserve"> язык</w:t>
      </w:r>
      <w:r w:rsidR="004F1365">
        <w:rPr>
          <w:rFonts w:ascii="Times New Roman" w:hAnsi="Times New Roman" w:cs="Times New Roman"/>
          <w:sz w:val="28"/>
          <w:szCs w:val="28"/>
        </w:rPr>
        <w:t>»</w:t>
      </w:r>
      <w:r w:rsidR="006E2E51" w:rsidRPr="006D1BCB">
        <w:rPr>
          <w:rFonts w:ascii="Times New Roman" w:hAnsi="Times New Roman" w:cs="Times New Roman"/>
          <w:sz w:val="28"/>
          <w:szCs w:val="28"/>
        </w:rPr>
        <w:t xml:space="preserve"> приводится</w:t>
      </w:r>
      <w:r w:rsidRPr="006D1BCB">
        <w:rPr>
          <w:rFonts w:ascii="Times New Roman" w:hAnsi="Times New Roman" w:cs="Times New Roman"/>
          <w:sz w:val="28"/>
          <w:szCs w:val="28"/>
        </w:rPr>
        <w:t xml:space="preserve"> тема урока и перечень упражнений в </w:t>
      </w:r>
      <w:r w:rsidRPr="006D1BCB">
        <w:rPr>
          <w:rFonts w:ascii="Times New Roman" w:hAnsi="Times New Roman" w:cs="Times New Roman"/>
          <w:sz w:val="28"/>
          <w:szCs w:val="28"/>
        </w:rPr>
        <w:lastRenderedPageBreak/>
        <w:t>учебнике, которые обучающимся необходимо выполнить к определенному сроку</w:t>
      </w:r>
      <w:r w:rsidR="006E2E51" w:rsidRPr="006D1BCB">
        <w:rPr>
          <w:rFonts w:ascii="Times New Roman" w:hAnsi="Times New Roman" w:cs="Times New Roman"/>
          <w:sz w:val="28"/>
          <w:szCs w:val="28"/>
        </w:rPr>
        <w:t xml:space="preserve">, даются ссылки на дополнительные электронные ресурсы (электронные учебники на сайтах издательств, РЭШ, </w:t>
      </w:r>
      <w:proofErr w:type="spellStart"/>
      <w:r w:rsidR="006E2E51" w:rsidRPr="006D1BCB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6E2E51" w:rsidRPr="006D1BCB">
        <w:rPr>
          <w:rFonts w:ascii="Times New Roman" w:hAnsi="Times New Roman" w:cs="Times New Roman"/>
          <w:sz w:val="28"/>
          <w:szCs w:val="28"/>
        </w:rPr>
        <w:t xml:space="preserve"> и др.). Организуются </w:t>
      </w:r>
      <w:proofErr w:type="spellStart"/>
      <w:r w:rsidR="006E2E51" w:rsidRPr="006D1BC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6E2E51" w:rsidRPr="006D1BCB">
        <w:rPr>
          <w:rFonts w:ascii="Times New Roman" w:hAnsi="Times New Roman" w:cs="Times New Roman"/>
          <w:sz w:val="28"/>
          <w:szCs w:val="28"/>
        </w:rPr>
        <w:t xml:space="preserve"> по английскому языку с помощью </w:t>
      </w:r>
      <w:proofErr w:type="spellStart"/>
      <w:r w:rsidR="006E2E51" w:rsidRPr="006D1BCB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6E2E51" w:rsidRPr="006D1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E51" w:rsidRPr="006D1BC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6E2E51" w:rsidRPr="006D1BCB">
        <w:rPr>
          <w:rFonts w:ascii="Times New Roman" w:hAnsi="Times New Roman" w:cs="Times New Roman"/>
          <w:sz w:val="28"/>
          <w:szCs w:val="28"/>
        </w:rPr>
        <w:t xml:space="preserve">. Для организации обратной связи предлагается пользоваться электронной почтой, мессенджерами. </w:t>
      </w:r>
    </w:p>
    <w:p w:rsidR="004E3DA7" w:rsidRPr="006D1BCB" w:rsidRDefault="004E3DA7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515"/>
      </w:tblGrid>
      <w:tr w:rsidR="00D866DF" w:rsidRPr="004F1365" w:rsidTr="004F13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F" w:rsidRPr="004F1365" w:rsidRDefault="00D866DF" w:rsidP="004F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b/>
                <w:sz w:val="24"/>
                <w:szCs w:val="24"/>
              </w:rPr>
              <w:t>Дата/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F" w:rsidRPr="004F1365" w:rsidRDefault="00D866DF" w:rsidP="006D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F" w:rsidRPr="004F1365" w:rsidRDefault="00D866DF" w:rsidP="006D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F" w:rsidRPr="004F1365" w:rsidRDefault="00D866DF" w:rsidP="006D1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 (задание, за которое ставится отметка)</w:t>
            </w:r>
          </w:p>
        </w:tc>
      </w:tr>
      <w:tr w:rsidR="00D866DF" w:rsidRPr="004F1365" w:rsidTr="004F13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F" w:rsidRPr="004F1365" w:rsidRDefault="00D866DF" w:rsidP="004F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F" w:rsidRPr="004F1365" w:rsidRDefault="00D866DF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Страны изучаемого языка. </w:t>
            </w:r>
          </w:p>
          <w:p w:rsidR="00D866DF" w:rsidRPr="004F1365" w:rsidRDefault="00D866DF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урока: Научить образовывать форму прошедшего продолженного времени и ставить глаголы в эту временную фор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F" w:rsidRPr="004F1365" w:rsidRDefault="00D866DF" w:rsidP="006D1BC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обучающего видео на сайте</w:t>
            </w:r>
            <w:r w:rsidRPr="004F1365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hyperlink r:id="rId58" w:history="1">
              <w:r w:rsidRPr="004F136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fHJIkoIycsI</w:t>
              </w:r>
            </w:hyperlink>
            <w:r w:rsidRPr="004F1365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.</w:t>
            </w:r>
          </w:p>
          <w:p w:rsidR="00D866DF" w:rsidRPr="004F1365" w:rsidRDefault="004F1365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</w:t>
            </w:r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5 и 7 стр. 89 учебник (</w:t>
            </w:r>
            <w:proofErr w:type="spellStart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`s</w:t>
            </w:r>
            <w:proofErr w:type="spellEnd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proofErr w:type="spellEnd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упр.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spellEnd"/>
            <w:proofErr w:type="gramEnd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тр.85 в рабочей тетради (</w:t>
            </w:r>
            <w:proofErr w:type="spellStart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book</w:t>
            </w:r>
            <w:proofErr w:type="spellEnd"/>
            <w:r w:rsidR="00D866DF"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866DF" w:rsidRPr="004F1365" w:rsidRDefault="00D866DF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знакомиться с лексикой к тексту Екатерина Великая стр. 96 уч. (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`s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D866DF" w:rsidRPr="004F1365" w:rsidRDefault="00D866DF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м и повторяем слова на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zlet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бираем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zlet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поисковике набираем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аrlight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hrine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at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gram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в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F" w:rsidRPr="004F1365" w:rsidRDefault="00D866DF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слушать и записать произношение слов и перевод в словарь со стр. 96 учебника (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`s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использовать </w:t>
            </w:r>
            <w:proofErr w:type="spellStart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izlet</w:t>
            </w:r>
            <w:proofErr w:type="spellEnd"/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тренировки произношения, прочитать текст про Екатерину Великую. </w:t>
            </w:r>
          </w:p>
          <w:p w:rsidR="00D866DF" w:rsidRPr="004F1365" w:rsidRDefault="00D866DF" w:rsidP="006D1B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1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упражнение в грамматике на прошедшее продолженное стр. 77 упр. 2. Проверим во вторник.</w:t>
            </w:r>
          </w:p>
        </w:tc>
      </w:tr>
    </w:tbl>
    <w:p w:rsidR="000B3F7F" w:rsidRPr="006D1BCB" w:rsidRDefault="000B3F7F" w:rsidP="006D1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ам даются разъяснения по всем заданиям, даны ссылки на дополнительные электронные источники для самостоятельного изучения. Урок предполагает </w:t>
      </w:r>
      <w:proofErr w:type="gram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-</w:t>
      </w:r>
      <w:proofErr w:type="spell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proofErr w:type="gramEnd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ние с помощью </w:t>
      </w:r>
      <w:proofErr w:type="spell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om</w:t>
      </w:r>
      <w:proofErr w:type="spellEnd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учитель и обучающиеся могут организовать обратную связь. В описании урока обозначены формы и объекты контроля.</w:t>
      </w:r>
    </w:p>
    <w:p w:rsidR="00F157AD" w:rsidRPr="006D1BCB" w:rsidRDefault="00F157AD" w:rsidP="006D1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5D5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37D28" w:rsidRPr="006D1BCB">
        <w:rPr>
          <w:rFonts w:ascii="Times New Roman" w:hAnsi="Times New Roman" w:cs="Times New Roman"/>
          <w:b/>
          <w:sz w:val="28"/>
          <w:szCs w:val="28"/>
        </w:rPr>
        <w:t>Примеры предоставления информации об организации дистанционного обучения по технологии на сайте ОО</w:t>
      </w:r>
      <w:r w:rsidR="008675D5" w:rsidRPr="006D1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5D5" w:rsidRPr="006D1BCB" w:rsidRDefault="00E12007" w:rsidP="006D1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BCB">
        <w:rPr>
          <w:rFonts w:ascii="Times New Roman" w:hAnsi="Times New Roman" w:cs="Times New Roman"/>
          <w:bCs/>
          <w:sz w:val="28"/>
          <w:szCs w:val="28"/>
        </w:rPr>
        <w:t xml:space="preserve">Учителя технологии </w:t>
      </w:r>
      <w:r w:rsidR="00137D28" w:rsidRPr="006D1BCB">
        <w:rPr>
          <w:rFonts w:ascii="Times New Roman" w:hAnsi="Times New Roman" w:cs="Times New Roman"/>
          <w:bCs/>
          <w:sz w:val="28"/>
          <w:szCs w:val="28"/>
        </w:rPr>
        <w:t xml:space="preserve">предлагают </w:t>
      </w:r>
      <w:r w:rsidR="002D7ACD" w:rsidRPr="006D1BCB">
        <w:rPr>
          <w:rFonts w:ascii="Times New Roman" w:hAnsi="Times New Roman" w:cs="Times New Roman"/>
          <w:bCs/>
          <w:sz w:val="28"/>
          <w:szCs w:val="28"/>
        </w:rPr>
        <w:t>з</w:t>
      </w:r>
      <w:r w:rsidR="008675D5" w:rsidRPr="006D1BCB">
        <w:rPr>
          <w:rFonts w:ascii="Times New Roman" w:hAnsi="Times New Roman" w:cs="Times New Roman"/>
          <w:bCs/>
          <w:sz w:val="28"/>
          <w:szCs w:val="28"/>
        </w:rPr>
        <w:t>адания учащимся в двух вариантах: с использованием учебников и текстовых заданий и/или электронных ресурсов сети интернет (РЭШ, видео, ресурсы социальных сетей, мессенджеры, электронная почта, электронный дневник). Обратная связь осуществляется посредством электронной почты или в печатном варианте через вахту образовательной организации.</w:t>
      </w:r>
    </w:p>
    <w:p w:rsidR="008675D5" w:rsidRPr="006D1BCB" w:rsidRDefault="008675D5" w:rsidP="006D1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BCB">
        <w:rPr>
          <w:rFonts w:ascii="Times New Roman" w:hAnsi="Times New Roman" w:cs="Times New Roman"/>
          <w:bCs/>
          <w:sz w:val="28"/>
          <w:szCs w:val="28"/>
        </w:rPr>
        <w:t>В таблице обозначены лучшие варианты представления учебных материалов для школьников, которые доступны в открытом доступе на сайтах школ</w:t>
      </w:r>
      <w:r w:rsidR="002D7ACD" w:rsidRPr="006D1BC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118"/>
      </w:tblGrid>
      <w:tr w:rsidR="002D7ACD" w:rsidRPr="006D1BCB" w:rsidTr="008A4708">
        <w:trPr>
          <w:trHeight w:val="276"/>
        </w:trPr>
        <w:tc>
          <w:tcPr>
            <w:tcW w:w="1838" w:type="dxa"/>
            <w:vMerge w:val="restart"/>
            <w:shd w:val="clear" w:color="auto" w:fill="auto"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820" w:type="dxa"/>
            <w:vMerge w:val="restart"/>
          </w:tcPr>
          <w:p w:rsidR="002D7ACD" w:rsidRPr="006D1BCB" w:rsidRDefault="002D7ACD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ных материалах</w:t>
            </w:r>
          </w:p>
        </w:tc>
        <w:tc>
          <w:tcPr>
            <w:tcW w:w="3118" w:type="dxa"/>
            <w:vMerge w:val="restart"/>
          </w:tcPr>
          <w:p w:rsidR="002D7ACD" w:rsidRPr="006D1BCB" w:rsidRDefault="002D7ACD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2D7ACD" w:rsidRPr="006D1BCB" w:rsidTr="008A4708">
        <w:trPr>
          <w:trHeight w:val="276"/>
        </w:trPr>
        <w:tc>
          <w:tcPr>
            <w:tcW w:w="1838" w:type="dxa"/>
            <w:vMerge/>
            <w:shd w:val="clear" w:color="auto" w:fill="auto"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CD" w:rsidRPr="006D1BCB" w:rsidTr="008A47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r w:rsidR="00EB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 имени Л.И. 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нина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ированность материалов для дистанционного обучения, использование электронных ресурсов, учет возможностей учащихся (наличие интернет и его отсутствие), использование электронных ресурсов (ссылки на уроки РЭШ и др.), 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я учащимся и рекомендации учителя (учитель технологии –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митриева С.Н.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D" w:rsidRPr="006D1BCB" w:rsidRDefault="00E029E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6.rybadm.ru/1/p83aa1.html</w:t>
              </w:r>
            </w:hyperlink>
            <w:r w:rsidR="002D7ACD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ACD" w:rsidRPr="006D1BCB" w:rsidTr="008A47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</w:t>
            </w:r>
            <w:r w:rsidR="00EB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 имени С.К. Костина, г. Рыбин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ированность материалов для дистанционного обучения, использование электронных ресурсов, размещение материалов в региональном интернет-дневник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D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11.rybadm.ru/1/p60aa1.html</w:t>
              </w:r>
            </w:hyperlink>
            <w:r w:rsidR="002D7ACD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ACD" w:rsidRPr="006D1BCB" w:rsidTr="008A47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9», г. Ярослав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нность материалов, использование электронных ресурсов, учет возможностей учащихся, использование электронных ресурсов (ссылки на уроки РЭШ и др.), задания учащимся, сроки выполнения и способ взаимодействия с педагогом.</w:t>
            </w:r>
          </w:p>
          <w:p w:rsidR="002D7ACD" w:rsidRPr="006D1BCB" w:rsidRDefault="002D7ACD" w:rsidP="006D1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заданий в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le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D" w:rsidRPr="006D1BCB" w:rsidRDefault="00E029E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rive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rive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olders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0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</w:t>
              </w:r>
              <w:proofErr w:type="spellStart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QYdJYTYfmkzZmhmTUtYMm</w:t>
              </w:r>
              <w:proofErr w:type="spellEnd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X</w:t>
              </w:r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</w:t>
              </w:r>
              <w:proofErr w:type="spellStart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xcjZwRmJzZG</w:t>
              </w:r>
              <w:proofErr w:type="spellEnd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</w:t>
              </w:r>
              <w:proofErr w:type="spellStart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WGFEY</w:t>
              </w:r>
              <w:proofErr w:type="spellEnd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  <w:proofErr w:type="spellStart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zQnVJeWtxT</w:t>
              </w:r>
              <w:proofErr w:type="spellEnd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  <w:proofErr w:type="spellStart"/>
              <w:r w:rsidR="002D7ACD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wRlZYRHc</w:t>
              </w:r>
              <w:proofErr w:type="spellEnd"/>
            </w:hyperlink>
          </w:p>
        </w:tc>
      </w:tr>
    </w:tbl>
    <w:p w:rsidR="00F157AD" w:rsidRPr="006D1BCB" w:rsidRDefault="00F157AD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5D5" w:rsidRPr="006D1BCB" w:rsidRDefault="008675D5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Пример предоставления заданий учащимся</w:t>
      </w:r>
      <w:r w:rsidR="002D7ACD" w:rsidRPr="006D1BCB">
        <w:rPr>
          <w:rFonts w:ascii="Times New Roman" w:hAnsi="Times New Roman" w:cs="Times New Roman"/>
          <w:sz w:val="28"/>
          <w:szCs w:val="28"/>
        </w:rPr>
        <w:t xml:space="preserve"> по конкретным урокам,</w:t>
      </w:r>
      <w:r w:rsidRPr="006D1BCB">
        <w:rPr>
          <w:rFonts w:ascii="Times New Roman" w:hAnsi="Times New Roman" w:cs="Times New Roman"/>
          <w:sz w:val="28"/>
          <w:szCs w:val="28"/>
        </w:rPr>
        <w:t xml:space="preserve"> разработанный Дмитриевой С</w:t>
      </w:r>
      <w:r w:rsidR="002D7ACD" w:rsidRPr="006D1BCB">
        <w:rPr>
          <w:rFonts w:ascii="Times New Roman" w:hAnsi="Times New Roman" w:cs="Times New Roman"/>
          <w:sz w:val="28"/>
          <w:szCs w:val="28"/>
        </w:rPr>
        <w:t>. Н.</w:t>
      </w:r>
      <w:r w:rsidRPr="006D1BCB">
        <w:rPr>
          <w:rFonts w:ascii="Times New Roman" w:hAnsi="Times New Roman" w:cs="Times New Roman"/>
          <w:sz w:val="28"/>
          <w:szCs w:val="28"/>
        </w:rPr>
        <w:t xml:space="preserve">, учителем технологии МОУ СШ № 6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г.Рыбинска</w:t>
      </w:r>
      <w:proofErr w:type="spellEnd"/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3119"/>
        <w:gridCol w:w="2552"/>
        <w:gridCol w:w="1699"/>
      </w:tblGrid>
      <w:tr w:rsidR="002D7ACD" w:rsidRPr="006D1BCB" w:rsidTr="00EB35B8">
        <w:tc>
          <w:tcPr>
            <w:tcW w:w="427" w:type="pc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858" w:type="pc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86" w:type="pc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сдачи </w:t>
            </w:r>
          </w:p>
        </w:tc>
      </w:tr>
      <w:tr w:rsidR="002D7ACD" w:rsidRPr="006D1BCB" w:rsidTr="00EB35B8">
        <w:tc>
          <w:tcPr>
            <w:tcW w:w="427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37D28" w:rsidRPr="006D1BCB" w:rsidRDefault="00137D28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58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» 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ов, у которых есть возможность выхода в Интерне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675D5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575/start/256434/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изучить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на вкладках «Начнем урок»; «Основная часть»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 на вкладке «Тренировочные задания»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прислать 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03.04.2020 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</w:t>
            </w:r>
          </w:p>
        </w:tc>
      </w:tr>
      <w:tr w:rsidR="002D7ACD" w:rsidRPr="006D1BCB" w:rsidTr="00EB35B8">
        <w:tc>
          <w:tcPr>
            <w:tcW w:w="427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ов, у которых нет возможности выхода в Интернет</w:t>
            </w:r>
          </w:p>
          <w:p w:rsidR="008675D5" w:rsidRPr="006D1BCB" w:rsidRDefault="008675D5" w:rsidP="006D1BC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на бумажном носителе.</w:t>
            </w:r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рочитать и изучить материал.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 на распечатанных листах.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боты сдать</w:t>
            </w:r>
          </w:p>
          <w:p w:rsidR="008675D5" w:rsidRPr="006D1BCB" w:rsidRDefault="00EB35B8" w:rsidP="00EB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</w:tr>
      <w:tr w:rsidR="002D7ACD" w:rsidRPr="006D1BCB" w:rsidTr="00EB35B8">
        <w:tc>
          <w:tcPr>
            <w:tcW w:w="427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Роль овощей в питании»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ов, у которых есть возможность выхода в Интерне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675D5" w:rsidRPr="006D1BCB" w:rsidRDefault="00E029E5" w:rsidP="006D1BCB">
            <w:pPr>
              <w:pStyle w:val="aa"/>
              <w:spacing w:after="0" w:line="240" w:lineRule="auto"/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574/start/256685/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изучить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на вкладках «Начнем урок»; «Основная часть»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 на вкладке «Тренировочные задания»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прислать 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08.04.2020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</w:t>
            </w:r>
          </w:p>
        </w:tc>
      </w:tr>
      <w:tr w:rsidR="002D7ACD" w:rsidRPr="006D1BCB" w:rsidTr="00EB35B8">
        <w:tc>
          <w:tcPr>
            <w:tcW w:w="427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ов, у которых нет возможности выхода в Интернет</w:t>
            </w:r>
          </w:p>
          <w:p w:rsidR="008675D5" w:rsidRPr="006D1BCB" w:rsidRDefault="008675D5" w:rsidP="006D1BC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на бумажном носителе.</w:t>
            </w:r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рочитать и изучить материал.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 на распечатанных листах.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боты сдать</w:t>
            </w:r>
          </w:p>
          <w:p w:rsidR="008675D5" w:rsidRPr="006D1BCB" w:rsidRDefault="008675D5" w:rsidP="00EB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2D7ACD" w:rsidRPr="006D1BCB" w:rsidTr="00EB35B8">
        <w:tc>
          <w:tcPr>
            <w:tcW w:w="427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  <w:p w:rsidR="00137D28" w:rsidRPr="006D1BCB" w:rsidRDefault="00137D28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58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Уроки по вышиванию»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ов, у которых есть возможность выхода в Интерне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8675D5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csyg.ru/category/vyshivka-2/uroki-po-vyshivaniyu/</w:t>
              </w:r>
            </w:hyperlink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се курсы онлайн</w:t>
            </w:r>
          </w:p>
          <w:p w:rsidR="008675D5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-kursy.com/read/686-vyshivka-krestom-dlya-nachinayuschih.html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numPr>
                <w:ilvl w:val="0"/>
                <w:numId w:val="15"/>
              </w:numPr>
              <w:spacing w:after="0" w:line="240" w:lineRule="auto"/>
              <w:ind w:left="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изучить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5D5" w:rsidRPr="006D1BCB" w:rsidRDefault="008675D5" w:rsidP="006D1BCB">
            <w:pPr>
              <w:numPr>
                <w:ilvl w:val="0"/>
                <w:numId w:val="15"/>
              </w:numPr>
              <w:spacing w:after="0" w:line="240" w:lineRule="auto"/>
              <w:ind w:left="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актическую работу по выполнению </w:t>
            </w: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 вышивки (по выбору)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боты сдать</w:t>
            </w:r>
          </w:p>
          <w:p w:rsidR="008675D5" w:rsidRPr="006D1BCB" w:rsidRDefault="00EB35B8" w:rsidP="00EB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2D7ACD" w:rsidRPr="006D1BCB" w:rsidTr="00EB35B8">
        <w:tc>
          <w:tcPr>
            <w:tcW w:w="427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Для учеников, у которых нет возможности выхода в Интернет</w:t>
            </w:r>
          </w:p>
          <w:p w:rsidR="008675D5" w:rsidRPr="006D1BCB" w:rsidRDefault="008675D5" w:rsidP="006D1BCB">
            <w:pPr>
              <w:pStyle w:val="aa"/>
              <w:spacing w:after="0" w:line="240" w:lineRule="auto"/>
              <w:ind w:left="0" w:hanging="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на бумажном носителе.</w:t>
            </w:r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рочитать и изучить материал.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актическую работу по выполнению </w:t>
            </w: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 вышивки (по выбору)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боты сдать</w:t>
            </w:r>
          </w:p>
          <w:p w:rsidR="008675D5" w:rsidRPr="006D1BCB" w:rsidRDefault="008675D5" w:rsidP="00EB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08.04.2020 </w:t>
            </w:r>
          </w:p>
        </w:tc>
      </w:tr>
      <w:tr w:rsidR="002D7ACD" w:rsidRPr="006D1BCB" w:rsidTr="00EB35B8">
        <w:tc>
          <w:tcPr>
            <w:tcW w:w="427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37D28" w:rsidRPr="006D1BCB" w:rsidRDefault="00137D28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8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Изготовление браслета в технике макраме»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amy</w:t>
            </w:r>
            <w:proofErr w:type="spellEnd"/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Творчество рядом</w:t>
            </w:r>
          </w:p>
          <w:p w:rsidR="008675D5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mrukamy.ru/podelki/raznoe-podelki/tehnika-makrame.html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осмотреть и изучить материал по изготовлению браслетов в технике макраме.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Изготовить браслет на свой выбор.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боты сдать</w:t>
            </w:r>
          </w:p>
          <w:p w:rsidR="008675D5" w:rsidRPr="006D1BCB" w:rsidRDefault="008675D5" w:rsidP="00EB35B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03.04.2020 </w:t>
            </w:r>
          </w:p>
        </w:tc>
      </w:tr>
      <w:tr w:rsidR="002D7ACD" w:rsidRPr="006D1BCB" w:rsidTr="00EB35B8">
        <w:tc>
          <w:tcPr>
            <w:tcW w:w="427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Технологии пластического формирования материала»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675D5" w:rsidRPr="006D1BCB" w:rsidRDefault="00E029E5" w:rsidP="006D1BCB">
            <w:pPr>
              <w:pStyle w:val="aa"/>
              <w:spacing w:after="0" w:line="240" w:lineRule="auto"/>
              <w:ind w:left="0" w:hanging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275/start/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изучить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на вкладках «Начнем урок»; «Основная часть»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 на вкладке «Тренировочные задания»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прислать 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08.04.2020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</w:t>
            </w:r>
          </w:p>
        </w:tc>
      </w:tr>
      <w:tr w:rsidR="002D7ACD" w:rsidRPr="006D1BCB" w:rsidTr="00EB35B8">
        <w:tc>
          <w:tcPr>
            <w:tcW w:w="427" w:type="pct"/>
            <w:vMerge w:val="restart"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37D28" w:rsidRPr="006D1BCB" w:rsidRDefault="00137D28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8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Предприятия Ярославской области»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сурс.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й ориентации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br/>
              <w:t>и психологической поддержки</w:t>
            </w:r>
          </w:p>
          <w:p w:rsidR="008675D5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videoekskursii_po_predpriyatiyam_yaroslavskoj_oblasti/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hanging="284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и изучить </w:t>
            </w:r>
            <w:proofErr w:type="spellStart"/>
            <w:r w:rsidRPr="006D1BCB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идеоэкскурсии</w:t>
            </w:r>
            <w:proofErr w:type="spellEnd"/>
            <w:r w:rsidRPr="006D1BCB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по предприятиям Ярославской области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буклет «Предприятия Ярославской области»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аботы сдать или прислать на электронную почту</w:t>
            </w:r>
          </w:p>
          <w:p w:rsidR="008675D5" w:rsidRPr="006D1BCB" w:rsidRDefault="008675D5" w:rsidP="00EB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03.04.2020 </w:t>
            </w:r>
          </w:p>
        </w:tc>
      </w:tr>
      <w:tr w:rsidR="002D7ACD" w:rsidRPr="006D1BCB" w:rsidTr="00EB35B8">
        <w:tc>
          <w:tcPr>
            <w:tcW w:w="427" w:type="pct"/>
            <w:vMerge/>
          </w:tcPr>
          <w:p w:rsidR="008675D5" w:rsidRPr="006D1BCB" w:rsidRDefault="008675D5" w:rsidP="006D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Рынок  и его основные категории»</w:t>
            </w:r>
          </w:p>
        </w:tc>
        <w:tc>
          <w:tcPr>
            <w:tcW w:w="1572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сайт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675D5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8675D5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566/start/</w:t>
              </w:r>
            </w:hyperlink>
          </w:p>
        </w:tc>
        <w:tc>
          <w:tcPr>
            <w:tcW w:w="1286" w:type="pct"/>
          </w:tcPr>
          <w:p w:rsidR="008675D5" w:rsidRPr="006D1BCB" w:rsidRDefault="008675D5" w:rsidP="006D1B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и изучить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на вкладках «Начнем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»; «Основная часть»</w:t>
            </w:r>
          </w:p>
          <w:p w:rsidR="008675D5" w:rsidRPr="006D1BCB" w:rsidRDefault="008675D5" w:rsidP="006D1B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 на вкладке «Тренировочные задания»</w:t>
            </w:r>
          </w:p>
        </w:tc>
        <w:tc>
          <w:tcPr>
            <w:tcW w:w="856" w:type="pct"/>
          </w:tcPr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работы прислать 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08.04.2020</w:t>
            </w:r>
          </w:p>
          <w:p w:rsidR="008675D5" w:rsidRPr="006D1BCB" w:rsidRDefault="008675D5" w:rsidP="006D1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</w:t>
            </w:r>
          </w:p>
        </w:tc>
      </w:tr>
    </w:tbl>
    <w:p w:rsidR="008675D5" w:rsidRPr="006D1BCB" w:rsidRDefault="008675D5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3F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7</w:t>
      </w:r>
      <w:r w:rsidR="00FB5F3F" w:rsidRPr="006D1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D28" w:rsidRPr="006D1BCB">
        <w:rPr>
          <w:rFonts w:ascii="Times New Roman" w:hAnsi="Times New Roman" w:cs="Times New Roman"/>
          <w:b/>
          <w:sz w:val="28"/>
          <w:szCs w:val="28"/>
        </w:rPr>
        <w:t>Примеры предоставления информации об организации дистанционного обучения по русскому языку на сайте ОО</w:t>
      </w:r>
    </w:p>
    <w:p w:rsidR="00FB5F3F" w:rsidRPr="006D1BCB" w:rsidRDefault="00FB5F3F" w:rsidP="006D1B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B5F3F" w:rsidRPr="006D1BCB" w:rsidRDefault="00FB5F3F" w:rsidP="006D1B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 класс, </w:t>
      </w: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«Средняя школа № 37» г. Ярославль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3827"/>
      </w:tblGrid>
      <w:tr w:rsidR="00FB5F3F" w:rsidRPr="006D1BCB" w:rsidTr="00960CA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3F" w:rsidRPr="006D1BCB" w:rsidRDefault="00960CA3" w:rsidP="006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 w:rsidR="00FB5F3F"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Pr="006D1BCB" w:rsidRDefault="00FB5F3F" w:rsidP="00960C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, содержание с указанием Интернет-рес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Pr="006D1BCB" w:rsidRDefault="00FB5F3F" w:rsidP="00960C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контроля (задание, за которое ставится отметка)</w:t>
            </w:r>
          </w:p>
        </w:tc>
      </w:tr>
      <w:tr w:rsidR="00FB5F3F" w:rsidRPr="006D1BCB" w:rsidTr="00960CA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Pr="006D1BCB" w:rsidRDefault="00960CA3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4</w:t>
            </w:r>
          </w:p>
          <w:p w:rsidR="00FB5F3F" w:rsidRPr="006D1BCB" w:rsidRDefault="00FB5F3F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2" w:rsidRDefault="00FB5F3F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нтаксис и пунктуация. Синтаксис как раздел грамматики. Пунктуация. Знаки препинания в конце предложения. </w:t>
            </w:r>
          </w:p>
          <w:p w:rsidR="00FB5F3F" w:rsidRPr="006D1BCB" w:rsidRDefault="00DB7E92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урок: </w:t>
            </w:r>
            <w:hyperlink r:id="rId70" w:history="1">
              <w:r w:rsidR="00FB5F3F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38/main/269338</w:t>
              </w:r>
              <w:r w:rsidR="00FB5F3F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</w:hyperlink>
            <w:r w:rsidR="00FB5F3F"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7E92" w:rsidRDefault="00FB5F3F" w:rsidP="00EB35B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ие по ссылке</w:t>
            </w:r>
            <w:r w:rsidRPr="006D1B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</w:t>
            </w:r>
            <w:hyperlink r:id="rId71" w:history="1">
              <w:r w:rsidR="00DB7E92" w:rsidRPr="00B74D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stedu.ru/test/russkij-yazyik/5-klass/test-sintaksis-5-klass-i-variant.html</w:t>
              </w:r>
            </w:hyperlink>
          </w:p>
          <w:p w:rsidR="00FB5F3F" w:rsidRPr="006D1BCB" w:rsidRDefault="00FB5F3F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</w:t>
            </w:r>
            <w:proofErr w:type="gram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скан результата выслать в группу "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в раздел "обсуждения-домашняя рабо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Pr="006D1BCB" w:rsidRDefault="00FB5F3F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ить исследование на выбор (документ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оловине листа минимум, презентация): «Когда появились знаки препинания? Этот удивительный знак…»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р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испут на научную тему (документ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зентация): «Нужны ли знаки препинания». Домашнее задание выслать в группу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о вкладке "обсуждения - домашнее задание" до 08.04.2020 </w:t>
            </w:r>
            <w:r w:rsidR="00EB3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:00</w:t>
            </w:r>
          </w:p>
        </w:tc>
      </w:tr>
      <w:tr w:rsidR="00FB5F3F" w:rsidRPr="006D1BCB" w:rsidTr="00960CA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Pr="006D1BCB" w:rsidRDefault="00960CA3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4</w:t>
            </w:r>
          </w:p>
          <w:p w:rsidR="00FB5F3F" w:rsidRPr="006D1BCB" w:rsidRDefault="00FB5F3F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B8" w:rsidRDefault="00FB5F3F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словосочетание как единица синтаксиса. Основные признаки словосочетания. Смысловая и грамматическая связь главного и зависимого слова в словосочетании. </w:t>
            </w:r>
          </w:p>
          <w:p w:rsidR="00EB35B8" w:rsidRDefault="00EB35B8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FB5F3F"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уро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2" w:history="1">
              <w:r w:rsidRPr="00B74D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be/TbVlFjY-ie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7E92" w:rsidRDefault="00FB5F3F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, правила </w:t>
            </w:r>
          </w:p>
          <w:p w:rsidR="00FB5F3F" w:rsidRPr="006D1BCB" w:rsidRDefault="00FB5F3F" w:rsidP="00DB7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иды словосочетаний по главному слову: именные, глагольные, наречные. Презентация по теме и упражнения (12 мин).</w:t>
            </w:r>
            <w:r w:rsidR="00DB7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 информация есть в группе "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по ссылке: </w:t>
            </w:r>
            <w:r w:rsidRPr="006D1B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vk.com/club193755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F" w:rsidRPr="006D1BCB" w:rsidRDefault="00FB5F3F" w:rsidP="00EB35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ирование по теме на сайте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.ру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D1BCB">
              <w:rPr>
                <w:rFonts w:ascii="Times New Roman" w:hAnsi="Times New Roman" w:cs="Times New Roman"/>
                <w:color w:val="4A86E8"/>
                <w:sz w:val="24"/>
                <w:szCs w:val="24"/>
              </w:rPr>
              <w:t>https://uchi.ru/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если сайт не откроется, вышлю тест в группу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3" w:history="1">
              <w:r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3755256</w:t>
              </w:r>
            </w:hyperlink>
          </w:p>
          <w:p w:rsidR="00FB5F3F" w:rsidRPr="006D1BCB" w:rsidRDefault="00FB5F3F" w:rsidP="006D1BCB">
            <w:pPr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60CA3" w:rsidRDefault="00960CA3" w:rsidP="006D1BCB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 чем могут узнать ученики и родители?</w:t>
      </w: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акая тема изучается в этот день.</w:t>
      </w: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а каком ресурсе можно познакомиться с этой темой (с указанием конкретной страницы).</w:t>
      </w: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Каким образом оформить изучаемый материал.</w:t>
      </w: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Какой конкретно материал будет оцениваться.</w:t>
      </w: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В какие сроки необходимо сдать задание.</w:t>
      </w:r>
    </w:p>
    <w:p w:rsidR="00FB5F3F" w:rsidRPr="006D1BCB" w:rsidRDefault="00FB5F3F" w:rsidP="006D1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Какие дополнительные ресурсы могут быть задействованы, если основной не откроется.</w:t>
      </w:r>
    </w:p>
    <w:p w:rsidR="00FB5F3F" w:rsidRDefault="00FB5F3F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CA3" w:rsidRPr="006D1BCB" w:rsidRDefault="00960CA3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1777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01777" w:rsidRPr="006D1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D28" w:rsidRPr="006D1BCB">
        <w:rPr>
          <w:rFonts w:ascii="Times New Roman" w:hAnsi="Times New Roman" w:cs="Times New Roman"/>
          <w:b/>
          <w:sz w:val="28"/>
          <w:szCs w:val="28"/>
        </w:rPr>
        <w:t>Примеры предоставления информации об организации дистанционного обучения по предметной области «Искусство» на сайте ОО</w:t>
      </w:r>
      <w:r w:rsidR="00137D28" w:rsidRPr="006D1BCB">
        <w:rPr>
          <w:rFonts w:ascii="Times New Roman" w:hAnsi="Times New Roman" w:cs="Times New Roman"/>
          <w:b/>
        </w:rPr>
        <w:t xml:space="preserve"> </w:t>
      </w:r>
    </w:p>
    <w:p w:rsidR="00E01777" w:rsidRPr="006D1BCB" w:rsidRDefault="00E01777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77" w:rsidRPr="006D1BCB" w:rsidRDefault="00E01777" w:rsidP="006D1BC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CB">
        <w:rPr>
          <w:rStyle w:val="c8"/>
          <w:bCs/>
          <w:iCs/>
          <w:color w:val="000000"/>
          <w:sz w:val="28"/>
          <w:szCs w:val="28"/>
        </w:rPr>
        <w:t xml:space="preserve">При организации дистанционного обучения по предметам «Музыка» и «Изобразительное искусство» следует учитывать специфику данных предметов, </w:t>
      </w:r>
      <w:r w:rsidRPr="006D1BCB">
        <w:rPr>
          <w:sz w:val="28"/>
          <w:szCs w:val="28"/>
        </w:rPr>
        <w:t>обеспечивающих воспитание духовного мира школьников, развитие эмоционально-чувственной сферы и творческого мышления обучающихся, что должно отразиться и в освоении учебного материала, и в домашних заданиях.</w:t>
      </w:r>
    </w:p>
    <w:p w:rsidR="00E01777" w:rsidRDefault="00E01777" w:rsidP="006D1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добной формой организации дистанционного обучения по данным предметам является представление темы урока; основные опорные понятия, которые должны быть освоены; ссылка на </w:t>
      </w:r>
      <w:proofErr w:type="spellStart"/>
      <w:r w:rsidRPr="006D1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proofErr w:type="spellEnd"/>
      <w:r w:rsidRPr="006D1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й разобрать новую тему, либо видео-урок; перечень музыкальных произведений для прослушивания или произведений изобразительного искусства для анализа; возможны тренировочные упражнения для самостоятельного выполнения и самопроверки; контрольное задание для оценивания педагогом. Для контроля выполнения задания прописывается форма представления домашнего задания; дата, к которому оно должно быть выполнено; канал отправки.</w:t>
      </w:r>
    </w:p>
    <w:p w:rsidR="00DB7E92" w:rsidRPr="006D1BCB" w:rsidRDefault="00DB7E92" w:rsidP="006D1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77" w:rsidRPr="006D1BCB" w:rsidRDefault="00E01777" w:rsidP="0096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Например, задания по музыке на сайте МОУ «Средняя школа №59» г. Ярославля.</w:t>
      </w:r>
    </w:p>
    <w:p w:rsidR="00E01777" w:rsidRPr="006D1BCB" w:rsidRDefault="00E01777" w:rsidP="006D1B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Раздел о дистанционном обучении сайта образовательной организации: </w:t>
      </w:r>
      <w:hyperlink r:id="rId74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school59.edu.yar.ru/distantsionnoe_obuchenie/raspisanie_5_11_klass.html</w:t>
        </w:r>
      </w:hyperlink>
    </w:p>
    <w:tbl>
      <w:tblPr>
        <w:tblStyle w:val="a3"/>
        <w:tblW w:w="98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3089"/>
        <w:gridCol w:w="2155"/>
        <w:gridCol w:w="993"/>
        <w:gridCol w:w="821"/>
        <w:gridCol w:w="1079"/>
      </w:tblGrid>
      <w:tr w:rsidR="00E01777" w:rsidRPr="006D1BCB" w:rsidTr="00DB7E92">
        <w:tc>
          <w:tcPr>
            <w:tcW w:w="1702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учебного материла</w:t>
            </w:r>
          </w:p>
        </w:tc>
        <w:tc>
          <w:tcPr>
            <w:tcW w:w="3089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155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Форма выполнения</w:t>
            </w:r>
          </w:p>
        </w:tc>
        <w:tc>
          <w:tcPr>
            <w:tcW w:w="821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  <w:tc>
          <w:tcPr>
            <w:tcW w:w="1079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Контакт для связи (адрес электронной почты)</w:t>
            </w:r>
          </w:p>
        </w:tc>
      </w:tr>
      <w:tr w:rsidR="00E01777" w:rsidRPr="006D1BCB" w:rsidTr="00DB7E92">
        <w:tc>
          <w:tcPr>
            <w:tcW w:w="1702" w:type="dxa"/>
          </w:tcPr>
          <w:p w:rsidR="00E01777" w:rsidRPr="006D1BCB" w:rsidRDefault="00E01777" w:rsidP="00DB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кино. Музыка в звуковом и немом кино.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Монтажность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клиповость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» современного </w:t>
            </w:r>
            <w:proofErr w:type="spellStart"/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3089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сылка на раздел электронного учебника</w:t>
            </w:r>
          </w:p>
          <w:p w:rsidR="00E96AA6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96AA6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gdz.com/fullpage/?23052017dfjksflpp5/174/muzyka/8-klass/11428-chitat-iskys</w:t>
              </w:r>
            </w:hyperlink>
          </w:p>
        </w:tc>
        <w:tc>
          <w:tcPr>
            <w:tcW w:w="2155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74 «Песни военных лет в отечественном кинематографе» 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ример выполнения задания </w:t>
            </w:r>
            <w:r w:rsidRPr="006D1BCB">
              <w:rPr>
                <w:rStyle w:val="a5"/>
                <w:rFonts w:ascii="Times New Roman" w:hAnsi="Times New Roman" w:cs="Times New Roman"/>
              </w:rPr>
              <w:t xml:space="preserve">https://nsportal.ru/ku </w:t>
            </w:r>
            <w:proofErr w:type="spellStart"/>
            <w:r w:rsidRPr="006D1BCB">
              <w:rPr>
                <w:rStyle w:val="a5"/>
                <w:rFonts w:ascii="Times New Roman" w:hAnsi="Times New Roman" w:cs="Times New Roman"/>
              </w:rPr>
              <w:t>ltura</w:t>
            </w:r>
            <w:proofErr w:type="spellEnd"/>
            <w:r w:rsidRPr="006D1BCB">
              <w:rPr>
                <w:rStyle w:val="a5"/>
                <w:rFonts w:ascii="Times New Roman" w:hAnsi="Times New Roman" w:cs="Times New Roman"/>
              </w:rPr>
              <w:t>/</w:t>
            </w:r>
            <w:proofErr w:type="spellStart"/>
            <w:r w:rsidRPr="006D1BCB">
              <w:rPr>
                <w:rStyle w:val="a5"/>
                <w:rFonts w:ascii="Times New Roman" w:hAnsi="Times New Roman" w:cs="Times New Roman"/>
              </w:rPr>
              <w:t>muzykalnoeiskusstvo</w:t>
            </w:r>
            <w:proofErr w:type="spellEnd"/>
            <w:r w:rsidRPr="006D1BCB">
              <w:rPr>
                <w:rStyle w:val="a5"/>
                <w:rFonts w:ascii="Times New Roman" w:hAnsi="Times New Roman" w:cs="Times New Roman"/>
              </w:rPr>
              <w:t>/</w:t>
            </w:r>
            <w:proofErr w:type="spellStart"/>
            <w:r w:rsidRPr="006D1BCB">
              <w:rPr>
                <w:rStyle w:val="a5"/>
                <w:rFonts w:ascii="Times New Roman" w:hAnsi="Times New Roman" w:cs="Times New Roman"/>
              </w:rPr>
              <w:t>library</w:t>
            </w:r>
            <w:proofErr w:type="spellEnd"/>
            <w:r w:rsidRPr="006D1BCB">
              <w:rPr>
                <w:rStyle w:val="a5"/>
                <w:rFonts w:ascii="Times New Roman" w:hAnsi="Times New Roman" w:cs="Times New Roman"/>
              </w:rPr>
              <w:t>/20 15/04/29/</w:t>
            </w:r>
            <w:proofErr w:type="spellStart"/>
            <w:r w:rsidRPr="006D1BCB">
              <w:rPr>
                <w:rStyle w:val="a5"/>
                <w:rFonts w:ascii="Times New Roman" w:hAnsi="Times New Roman" w:cs="Times New Roman"/>
              </w:rPr>
              <w:t>bukletpesni-voennyh-let</w:t>
            </w:r>
            <w:proofErr w:type="spellEnd"/>
          </w:p>
        </w:tc>
        <w:tc>
          <w:tcPr>
            <w:tcW w:w="993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821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79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7AD" w:rsidRPr="006D1BCB" w:rsidRDefault="00F157AD" w:rsidP="006D1BCB">
      <w:pPr>
        <w:shd w:val="clear" w:color="auto" w:fill="FFFFFF"/>
        <w:spacing w:after="0" w:line="240" w:lineRule="auto"/>
        <w:ind w:firstLine="708"/>
        <w:jc w:val="both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01777" w:rsidRPr="006D1BCB" w:rsidRDefault="00E01777" w:rsidP="006D1BCB">
      <w:pPr>
        <w:shd w:val="clear" w:color="auto" w:fill="FFFFFF"/>
        <w:spacing w:after="0" w:line="240" w:lineRule="auto"/>
        <w:ind w:firstLine="708"/>
        <w:jc w:val="both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1BCB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В начальной школе желательно</w:t>
      </w:r>
      <w:r w:rsidRPr="006D1BCB">
        <w:rPr>
          <w:rStyle w:val="c8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1BCB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организовывать дистанционное обучение без использования учебников в творческой форме.</w:t>
      </w:r>
    </w:p>
    <w:p w:rsidR="00E01777" w:rsidRPr="006D1BCB" w:rsidRDefault="00E01777" w:rsidP="006D1BC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bCs/>
          <w:iCs/>
          <w:color w:val="000000"/>
          <w:sz w:val="28"/>
          <w:szCs w:val="28"/>
        </w:rPr>
      </w:pPr>
      <w:r w:rsidRPr="006D1BCB">
        <w:rPr>
          <w:rStyle w:val="c8"/>
          <w:bCs/>
          <w:iCs/>
          <w:color w:val="000000"/>
          <w:sz w:val="28"/>
          <w:szCs w:val="28"/>
        </w:rPr>
        <w:t xml:space="preserve">При освоении учебного предмета «Музыка» использовать задания в творческой форме: вспомнить песни, выученные на уроке, спеть их караоке, придумать к ним движения или художественный план исполнения с </w:t>
      </w:r>
      <w:r w:rsidRPr="006D1BCB">
        <w:rPr>
          <w:rStyle w:val="c8"/>
          <w:bCs/>
          <w:iCs/>
          <w:color w:val="000000"/>
          <w:sz w:val="28"/>
          <w:szCs w:val="28"/>
        </w:rPr>
        <w:lastRenderedPageBreak/>
        <w:t>использованием шумовых музыкальных инструментов, отобразить музыкальные образы в рисунке песни или прослушанного программного произведения и т.д.</w:t>
      </w:r>
    </w:p>
    <w:p w:rsidR="00E01777" w:rsidRPr="006D1BCB" w:rsidRDefault="00E01777" w:rsidP="006D1BC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bCs/>
          <w:iCs/>
          <w:color w:val="000000"/>
          <w:sz w:val="28"/>
          <w:szCs w:val="28"/>
        </w:rPr>
      </w:pPr>
      <w:r w:rsidRPr="006D1BCB">
        <w:rPr>
          <w:rStyle w:val="c8"/>
          <w:bCs/>
          <w:iCs/>
          <w:color w:val="000000"/>
          <w:sz w:val="28"/>
          <w:szCs w:val="28"/>
        </w:rPr>
        <w:t xml:space="preserve">На сайтах школах представлены разнообразные интересные задания: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3260"/>
      </w:tblGrid>
      <w:tr w:rsidR="00E01777" w:rsidRPr="006D1BCB" w:rsidTr="00DB7E92">
        <w:tc>
          <w:tcPr>
            <w:tcW w:w="1980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4536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E01777" w:rsidRPr="006D1BCB" w:rsidTr="00DB7E92">
        <w:tc>
          <w:tcPr>
            <w:tcW w:w="1980" w:type="dxa"/>
          </w:tcPr>
          <w:p w:rsidR="00E01777" w:rsidRPr="006D1BCB" w:rsidRDefault="00E01777" w:rsidP="006D1BCB">
            <w:pPr>
              <w:jc w:val="both"/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У «Средняя школа №</w:t>
            </w:r>
            <w:r w:rsidR="00DB7E92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4» г. Ярославля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536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агается п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осмотреть видеофрагмент из цикла «Академия занимательных наук» (яркий, зрелищный видеофрагмент со звучанием музыки, с использованием анимационных материалов, изложен в интересной доступной форме, продолжительностью 8 минут) - и ответить на вопросы: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оркестр? 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лько групп в симфоническом оркестре, перечислить их? 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ой дирижер?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он нужен в оркестре?».</w:t>
            </w:r>
          </w:p>
        </w:tc>
        <w:tc>
          <w:tcPr>
            <w:tcW w:w="3260" w:type="dxa"/>
          </w:tcPr>
          <w:p w:rsidR="00E01777" w:rsidRPr="006D1BCB" w:rsidRDefault="00E01777" w:rsidP="006D1BC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6D1BCB">
              <w:rPr>
                <w:color w:val="000000"/>
              </w:rPr>
              <w:t xml:space="preserve">Отличные образовательные ресурсы подобраны учителем, интересны для младших школьников, но если бы вместо вопросов для детей были предложены кроссворды, ребусы, задания в занимательной форме и т.д. – детям было бы интереснее. </w:t>
            </w:r>
          </w:p>
        </w:tc>
      </w:tr>
      <w:tr w:rsidR="00E01777" w:rsidRPr="006D1BCB" w:rsidTr="00DB7E92">
        <w:tc>
          <w:tcPr>
            <w:tcW w:w="1980" w:type="dxa"/>
          </w:tcPr>
          <w:p w:rsidR="00E01777" w:rsidRPr="006D1BCB" w:rsidRDefault="00E01777" w:rsidP="006D1BCB">
            <w:pPr>
              <w:jc w:val="both"/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У «Средняя школа №</w:t>
            </w:r>
            <w:r w:rsidR="00DB7E92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4» г. Ярославля</w:t>
            </w:r>
          </w:p>
          <w:p w:rsidR="00E01777" w:rsidRPr="006D1BCB" w:rsidRDefault="00E01777" w:rsidP="006D1BCB">
            <w:pPr>
              <w:jc w:val="both"/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D1BCB"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536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ся просмотр обучающего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мультфильма «Видеть музыку» и ответить на вопросы:</w:t>
            </w:r>
          </w:p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волшебная палочка?</w:t>
            </w:r>
          </w:p>
          <w:p w:rsidR="00E01777" w:rsidRPr="006D1BCB" w:rsidRDefault="00E01777" w:rsidP="006D1BCB">
            <w:pPr>
              <w:jc w:val="both"/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ключом открывал герой волшебную музыкальную дверь? Как можно вести себя в концертном зале, а как нельзя?».</w:t>
            </w:r>
          </w:p>
        </w:tc>
        <w:tc>
          <w:tcPr>
            <w:tcW w:w="3260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77" w:rsidRPr="006D1BCB" w:rsidTr="00DB7E92">
        <w:tc>
          <w:tcPr>
            <w:tcW w:w="1980" w:type="dxa"/>
          </w:tcPr>
          <w:p w:rsidR="00E01777" w:rsidRPr="006D1BCB" w:rsidRDefault="00E01777" w:rsidP="006D1BCB">
            <w:pPr>
              <w:rPr>
                <w:rStyle w:val="c8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</w:t>
            </w:r>
            <w:r w:rsidR="00DB7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. Переславля-Залесского</w:t>
            </w:r>
          </w:p>
        </w:tc>
        <w:tc>
          <w:tcPr>
            <w:tcW w:w="4536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ы задания, связанные с передачей своих музыкальных впечатлений в рисунке: например, учащимся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редложено послушать пьесы из цикла М. Мусоргского «Картинки с выставки»: «Избушка на курьих ножках», «Балет невылупившихся птенцов», «Богатырские ворота», и создать рисунок к любой из понравившихся пьес</w:t>
            </w:r>
          </w:p>
        </w:tc>
        <w:tc>
          <w:tcPr>
            <w:tcW w:w="3260" w:type="dxa"/>
          </w:tcPr>
          <w:p w:rsidR="00E01777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01777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1-prs.edu.yar.ru/docs/distant/programmi/noo/2b_milovidova_la_.pdf</w:t>
              </w:r>
            </w:hyperlink>
          </w:p>
        </w:tc>
      </w:tr>
      <w:tr w:rsidR="00E01777" w:rsidRPr="006D1BCB" w:rsidTr="00DB7E92">
        <w:tc>
          <w:tcPr>
            <w:tcW w:w="1980" w:type="dxa"/>
          </w:tcPr>
          <w:p w:rsidR="00E01777" w:rsidRPr="006D1BCB" w:rsidRDefault="00E01777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школа № 49»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славля</w:t>
            </w:r>
            <w:proofErr w:type="spellEnd"/>
          </w:p>
        </w:tc>
        <w:tc>
          <w:tcPr>
            <w:tcW w:w="4536" w:type="dxa"/>
          </w:tcPr>
          <w:p w:rsidR="00E01777" w:rsidRPr="006D1BCB" w:rsidRDefault="00E01777" w:rsidP="00960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К каждому уроку предложены интересные видеофрагменты известных детских песен в формате караоке. Детям предлагается их спеть в сопровождении детского хора и вместе со своей семьей. Несомненно, таких заданий для детей должно быть как можно больше</w:t>
            </w:r>
          </w:p>
        </w:tc>
        <w:tc>
          <w:tcPr>
            <w:tcW w:w="3260" w:type="dxa"/>
          </w:tcPr>
          <w:p w:rsidR="00E01777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01777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drive/folders/1B-wJgLY4M2Ee151u-YkVcuqCLW54reuQ</w:t>
              </w:r>
            </w:hyperlink>
          </w:p>
        </w:tc>
      </w:tr>
    </w:tbl>
    <w:p w:rsidR="00E01777" w:rsidRPr="006D1BCB" w:rsidRDefault="00E01777" w:rsidP="006D1BC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bCs/>
          <w:iCs/>
          <w:color w:val="000000"/>
          <w:sz w:val="28"/>
          <w:szCs w:val="28"/>
        </w:rPr>
      </w:pPr>
    </w:p>
    <w:p w:rsidR="00E01777" w:rsidRPr="006D1BCB" w:rsidRDefault="00E01777" w:rsidP="006D1BC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1BCB">
        <w:rPr>
          <w:rStyle w:val="c8"/>
          <w:bCs/>
          <w:iCs/>
          <w:color w:val="000000"/>
          <w:sz w:val="28"/>
          <w:szCs w:val="28"/>
        </w:rPr>
        <w:t xml:space="preserve">При освоении учебного предмета «Изобразительное искусство» детям предлагается создать рисунки, аппликации, причем, в качестве образца им предлагаются презентации, </w:t>
      </w:r>
      <w:proofErr w:type="spellStart"/>
      <w:r w:rsidRPr="006D1BCB">
        <w:rPr>
          <w:rStyle w:val="c8"/>
          <w:bCs/>
          <w:iCs/>
          <w:color w:val="000000"/>
          <w:sz w:val="28"/>
          <w:szCs w:val="28"/>
        </w:rPr>
        <w:t>видеоресурсы</w:t>
      </w:r>
      <w:proofErr w:type="spellEnd"/>
      <w:r w:rsidRPr="006D1BCB">
        <w:rPr>
          <w:rStyle w:val="c8"/>
          <w:bCs/>
          <w:iCs/>
          <w:color w:val="000000"/>
          <w:sz w:val="28"/>
          <w:szCs w:val="28"/>
        </w:rPr>
        <w:t>, в том числе и из «Российской электронной школы» (РЭШ), с поэтапным алгоритмом рисования, например, д</w:t>
      </w:r>
      <w:r w:rsidRPr="006D1BCB">
        <w:rPr>
          <w:color w:val="000000"/>
          <w:sz w:val="28"/>
          <w:szCs w:val="28"/>
        </w:rPr>
        <w:t>екоративное рисование на тему «Русский народный костюм», изображение грача и т.д.</w:t>
      </w:r>
    </w:p>
    <w:p w:rsidR="00E01777" w:rsidRPr="006D1BCB" w:rsidRDefault="00E01777" w:rsidP="006D1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Pr="006D1BCB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воение учебных предметов «Музыка» и «Изобразительное искусство» </w:t>
      </w:r>
      <w:r w:rsidRPr="006D1BCB">
        <w:rPr>
          <w:rFonts w:ascii="Times New Roman" w:hAnsi="Times New Roman" w:cs="Times New Roman"/>
          <w:sz w:val="28"/>
          <w:szCs w:val="28"/>
        </w:rPr>
        <w:t xml:space="preserve">строится с использованием электронных форм учебников или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из РЭШ. </w:t>
      </w:r>
    </w:p>
    <w:p w:rsidR="00E01777" w:rsidRPr="006D1BCB" w:rsidRDefault="00E01777" w:rsidP="006D1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lastRenderedPageBreak/>
        <w:t>Так, на сайте МОУ «Средняя школа №</w:t>
      </w:r>
      <w:r w:rsidR="008A6972">
        <w:rPr>
          <w:rFonts w:ascii="Times New Roman" w:hAnsi="Times New Roman" w:cs="Times New Roman"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</w:rPr>
        <w:t xml:space="preserve">49» детям предлагаются после знакомства с темой, изложенной в учебнике или на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идеоресурсе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>, разнообразные задания, например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7"/>
      </w:tblGrid>
      <w:tr w:rsidR="00E01777" w:rsidRPr="006D1BCB" w:rsidTr="00451AFB">
        <w:tc>
          <w:tcPr>
            <w:tcW w:w="4390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237" w:type="dxa"/>
          </w:tcPr>
          <w:p w:rsidR="00E01777" w:rsidRPr="006D1BCB" w:rsidRDefault="00E01777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E01777" w:rsidRPr="006D1BCB" w:rsidTr="00451AFB">
        <w:tc>
          <w:tcPr>
            <w:tcW w:w="4390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5 класс. Составить и красочно оформить кроссворд по декоративно-прикладному творчеству </w:t>
            </w:r>
          </w:p>
        </w:tc>
        <w:tc>
          <w:tcPr>
            <w:tcW w:w="5237" w:type="dxa"/>
          </w:tcPr>
          <w:p w:rsidR="00E01777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01777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drive/folders/114At8WjRsD965bXCNq--23zsCv9M46nY</w:t>
              </w:r>
            </w:hyperlink>
          </w:p>
        </w:tc>
      </w:tr>
      <w:tr w:rsidR="00E01777" w:rsidRPr="006D1BCB" w:rsidTr="00451AFB">
        <w:tc>
          <w:tcPr>
            <w:tcW w:w="4390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6 класс. Проанализировать картины художников, подобрать или вспомнить картины других художников на одну тему или сюжет </w:t>
            </w:r>
          </w:p>
        </w:tc>
        <w:tc>
          <w:tcPr>
            <w:tcW w:w="5237" w:type="dxa"/>
          </w:tcPr>
          <w:p w:rsidR="00E01777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01777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drive/folders/1Ad8b_9OfTYDhjxaNpiHGaBjAw_Y-owBl</w:t>
              </w:r>
            </w:hyperlink>
          </w:p>
        </w:tc>
      </w:tr>
      <w:tr w:rsidR="00E01777" w:rsidRPr="006D1BCB" w:rsidTr="00451AFB">
        <w:tc>
          <w:tcPr>
            <w:tcW w:w="4390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7 класс. Выполнить обложку книги «Русские пословицы и поговорки» </w:t>
            </w:r>
          </w:p>
        </w:tc>
        <w:tc>
          <w:tcPr>
            <w:tcW w:w="5237" w:type="dxa"/>
          </w:tcPr>
          <w:p w:rsidR="00E01777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01777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drive/folders/1TF9u3g0Rd2Idg7YgQkDhnxihcvdCWpl0</w:t>
              </w:r>
            </w:hyperlink>
          </w:p>
        </w:tc>
      </w:tr>
      <w:tr w:rsidR="00E01777" w:rsidRPr="006D1BCB" w:rsidTr="00451AFB">
        <w:tc>
          <w:tcPr>
            <w:tcW w:w="4390" w:type="dxa"/>
          </w:tcPr>
          <w:p w:rsidR="00E01777" w:rsidRPr="006D1BCB" w:rsidRDefault="00E01777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8 класс. Выбрать из домашнего архива, из интернета или из печатных изданий по две фотографии постановочного и репортажного фотопортрета </w:t>
            </w:r>
          </w:p>
        </w:tc>
        <w:tc>
          <w:tcPr>
            <w:tcW w:w="5237" w:type="dxa"/>
          </w:tcPr>
          <w:p w:rsidR="00E01777" w:rsidRPr="006D1BCB" w:rsidRDefault="00E029E5" w:rsidP="006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01777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drive/folders/1zgMSvEqcIWoGt10hBRGzlUAblLk9LMp7</w:t>
              </w:r>
            </w:hyperlink>
            <w:r w:rsidR="00E01777" w:rsidRPr="006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1777" w:rsidRPr="006D1BCB" w:rsidRDefault="00E01777" w:rsidP="006D1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В качестве положительных моментов следует отметить разнообразные формы заданий, их творческий характер, небольшие объемы.</w:t>
      </w:r>
    </w:p>
    <w:p w:rsidR="00E01777" w:rsidRPr="006D1BCB" w:rsidRDefault="00E01777" w:rsidP="005840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освоении учебного предмета «Музыка» в основной школе </w:t>
      </w:r>
      <w:r w:rsidRPr="006D1BCB">
        <w:rPr>
          <w:rFonts w:ascii="Times New Roman" w:hAnsi="Times New Roman" w:cs="Times New Roman"/>
          <w:sz w:val="28"/>
          <w:szCs w:val="28"/>
        </w:rPr>
        <w:t xml:space="preserve">детям предлагается посмотреть презентации или видеофильмы о творчестве композиторов, послушать их произведения, ответить на ряд вопросов по прослушанной музыке, передать свои впечатления в отзыве о прослушанной музыке (сайт МОУ «Средняя школа 59» </w:t>
      </w:r>
      <w:hyperlink r:id="rId82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school59.edu.yar.ru/distantsionnoe_obuchenie/raspisanie_5_11_klass.html</w:t>
        </w:r>
      </w:hyperlink>
      <w:r w:rsidRPr="006D1BCB">
        <w:rPr>
          <w:rFonts w:ascii="Times New Roman" w:hAnsi="Times New Roman" w:cs="Times New Roman"/>
          <w:sz w:val="28"/>
          <w:szCs w:val="28"/>
        </w:rPr>
        <w:t xml:space="preserve">), найти интересные интерпретации этих произведений, создать буклет, иллюстрирующий прослушанное музыкальное произведение. </w:t>
      </w:r>
    </w:p>
    <w:p w:rsidR="00E01777" w:rsidRPr="006D1BCB" w:rsidRDefault="00E01777" w:rsidP="006D1BCB">
      <w:pPr>
        <w:pStyle w:val="a9"/>
        <w:shd w:val="clear" w:color="auto" w:fill="FFFFFF"/>
        <w:spacing w:beforeAutospacing="0" w:afterAutospacing="0"/>
        <w:ind w:firstLine="709"/>
        <w:jc w:val="both"/>
        <w:rPr>
          <w:rStyle w:val="c8"/>
          <w:bCs/>
          <w:iCs/>
          <w:color w:val="000000"/>
          <w:sz w:val="28"/>
          <w:szCs w:val="28"/>
        </w:rPr>
      </w:pPr>
      <w:r w:rsidRPr="006D1BCB">
        <w:rPr>
          <w:sz w:val="28"/>
          <w:szCs w:val="28"/>
        </w:rPr>
        <w:t xml:space="preserve">Хотелось бы, чтобы больше присутствовало проблемных заданий, например, при знакомстве с музыкой </w:t>
      </w:r>
      <w:r w:rsidRPr="006D1BCB">
        <w:rPr>
          <w:rStyle w:val="c8"/>
          <w:bCs/>
          <w:iCs/>
          <w:color w:val="000000"/>
          <w:sz w:val="28"/>
          <w:szCs w:val="28"/>
        </w:rPr>
        <w:t xml:space="preserve">увертюры-фантазии П.И. Чайковского </w:t>
      </w:r>
      <w:r w:rsidRPr="006D1BCB">
        <w:rPr>
          <w:bCs/>
          <w:color w:val="000000"/>
          <w:sz w:val="28"/>
          <w:szCs w:val="28"/>
        </w:rPr>
        <w:t xml:space="preserve">«Ромео и Джульетта», </w:t>
      </w:r>
      <w:r w:rsidRPr="006D1BCB">
        <w:rPr>
          <w:color w:val="000000"/>
          <w:sz w:val="28"/>
          <w:szCs w:val="28"/>
        </w:rPr>
        <w:t xml:space="preserve">определить, совпадает ли трактовка основной идеи </w:t>
      </w:r>
      <w:r w:rsidRPr="006D1BCB">
        <w:rPr>
          <w:rStyle w:val="c8"/>
          <w:bCs/>
          <w:iCs/>
          <w:color w:val="000000"/>
          <w:sz w:val="28"/>
          <w:szCs w:val="28"/>
        </w:rPr>
        <w:t>произведения П.И. Чайковского с замыслом драматурга Шекспира; заданий повышенного уровня, направленных на расширение кругозора детей и поддержание у них интереса к музыке, например, предложить ученикам выяснить, к</w:t>
      </w:r>
      <w:r w:rsidRPr="006D1BCB">
        <w:rPr>
          <w:sz w:val="28"/>
          <w:szCs w:val="28"/>
        </w:rPr>
        <w:t>акие еще композиторы сочиняли музыкальные произведения на сюжет У. Шекспира «Ромео и Джульетта» т.д.</w:t>
      </w:r>
      <w:r w:rsidRPr="006D1BCB">
        <w:rPr>
          <w:rStyle w:val="c8"/>
          <w:bCs/>
          <w:iCs/>
          <w:color w:val="000000"/>
          <w:sz w:val="28"/>
          <w:szCs w:val="28"/>
        </w:rPr>
        <w:t xml:space="preserve"> </w:t>
      </w:r>
    </w:p>
    <w:p w:rsidR="00E01777" w:rsidRPr="006D1BCB" w:rsidRDefault="00E01777" w:rsidP="006D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Наиболее оптимальным вариантом для организации дистанционного обучения является сайт учителя, на котором собраны воедино все ресурсы: разделы электронного учебника, видеофрагменты в исполнении лучших музыкантов, задания для самостоятельной работы, записи любимых песен для исполнения в формате караоке). В качестве примера можно обратиться  к сайту для электронного обучения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Сакулиной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И.Ю., учителя музыки МОУ «Средняя школа № 18» г. Ярославля </w:t>
      </w:r>
      <w:hyperlink r:id="rId83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izuchaem-music-vmeste.blogspot.com/</w:t>
        </w:r>
      </w:hyperlink>
      <w:r w:rsidRPr="006D1BCB">
        <w:rPr>
          <w:rFonts w:ascii="Times New Roman" w:hAnsi="Times New Roman" w:cs="Times New Roman"/>
          <w:sz w:val="28"/>
          <w:szCs w:val="28"/>
        </w:rPr>
        <w:t>.</w:t>
      </w:r>
    </w:p>
    <w:p w:rsidR="008675D5" w:rsidRPr="006D1BCB" w:rsidRDefault="008675D5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77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01777" w:rsidRPr="006D1BCB">
        <w:rPr>
          <w:rFonts w:ascii="Times New Roman" w:hAnsi="Times New Roman" w:cs="Times New Roman"/>
          <w:b/>
        </w:rPr>
        <w:t xml:space="preserve"> </w:t>
      </w:r>
      <w:r w:rsidR="00A53999" w:rsidRPr="006D1BCB">
        <w:rPr>
          <w:rFonts w:ascii="Times New Roman" w:hAnsi="Times New Roman" w:cs="Times New Roman"/>
          <w:b/>
          <w:sz w:val="28"/>
          <w:szCs w:val="28"/>
        </w:rPr>
        <w:t xml:space="preserve">Примеры предоставления информации об организации дистанционного обучения по обществознанию на сайте </w:t>
      </w:r>
      <w:r w:rsidR="002A799F" w:rsidRPr="006D1BCB">
        <w:rPr>
          <w:rFonts w:ascii="Times New Roman" w:hAnsi="Times New Roman" w:cs="Times New Roman"/>
          <w:b/>
          <w:sz w:val="28"/>
          <w:szCs w:val="28"/>
        </w:rPr>
        <w:t>ОО</w:t>
      </w:r>
      <w:r w:rsidR="00E01777" w:rsidRPr="006D1BCB">
        <w:rPr>
          <w:rFonts w:ascii="Times New Roman" w:hAnsi="Times New Roman" w:cs="Times New Roman"/>
          <w:b/>
        </w:rPr>
        <w:t xml:space="preserve"> </w:t>
      </w:r>
      <w:r w:rsidR="00E01777" w:rsidRPr="006D1BCB">
        <w:rPr>
          <w:rFonts w:ascii="Times New Roman" w:hAnsi="Times New Roman" w:cs="Times New Roman"/>
        </w:rPr>
        <w:tab/>
      </w:r>
    </w:p>
    <w:p w:rsidR="00E01777" w:rsidRPr="006D1BCB" w:rsidRDefault="00E01777" w:rsidP="006D1BCB">
      <w:pPr>
        <w:pStyle w:val="a9"/>
        <w:spacing w:beforeAutospacing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6D1BCB">
        <w:rPr>
          <w:sz w:val="28"/>
          <w:szCs w:val="28"/>
        </w:rPr>
        <w:t xml:space="preserve">На сайте </w:t>
      </w:r>
      <w:r w:rsidRPr="006D1BCB">
        <w:rPr>
          <w:rStyle w:val="a4"/>
          <w:color w:val="000000"/>
          <w:sz w:val="28"/>
          <w:szCs w:val="28"/>
          <w:bdr w:val="none" w:sz="0" w:space="0" w:color="auto" w:frame="1"/>
        </w:rPr>
        <w:t>МОУ «Средняя школа с углубленным изучением отдельных предметов «Провинциальный колледж» </w:t>
      </w:r>
      <w:r w:rsidRPr="006D1BC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нформация о дистанционном обучении по обществознанию представлена следующим образом</w:t>
      </w:r>
    </w:p>
    <w:p w:rsidR="00E01777" w:rsidRPr="006D1BCB" w:rsidRDefault="00E029E5" w:rsidP="006D1B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01777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pcollege.edu.yar.ru/distantsionnoe_obuchenie.html</w:t>
        </w:r>
      </w:hyperlink>
    </w:p>
    <w:p w:rsidR="00E01777" w:rsidRPr="006D1BCB" w:rsidRDefault="00E01777" w:rsidP="006D1BCB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6D1BC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9C237A" wp14:editId="1709BB44">
            <wp:extent cx="5971430" cy="39271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/>
                    <a:srcRect t="7861" b="10241"/>
                    <a:stretch/>
                  </pic:blipFill>
                  <pic:spPr bwMode="auto">
                    <a:xfrm>
                      <a:off x="0" y="0"/>
                      <a:ext cx="5997044" cy="39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77" w:rsidRPr="006D1BCB" w:rsidRDefault="00E029E5" w:rsidP="008A4708">
      <w:pPr>
        <w:tabs>
          <w:tab w:val="left" w:pos="7797"/>
          <w:tab w:val="left" w:pos="8647"/>
        </w:tabs>
        <w:spacing w:after="0" w:line="240" w:lineRule="auto"/>
        <w:rPr>
          <w:rStyle w:val="a5"/>
          <w:rFonts w:ascii="Times New Roman" w:hAnsi="Times New Roman" w:cs="Times New Roman"/>
        </w:rPr>
      </w:pPr>
      <w:hyperlink r:id="rId86" w:anchor="gid=0" w:history="1">
        <w:r w:rsidR="006D29FB" w:rsidRPr="006D1BCB">
          <w:rPr>
            <w:rStyle w:val="a5"/>
            <w:rFonts w:ascii="Times New Roman" w:hAnsi="Times New Roman" w:cs="Times New Roman"/>
          </w:rPr>
          <w:t>https://docs.google.com/spreadsheets/d/193WzIULr-2_QYwMPdSg3Fu4LlegGUMiwTlqo3rlGA4Q/edit#gid=0</w:t>
        </w:r>
      </w:hyperlink>
    </w:p>
    <w:p w:rsidR="00F157AD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49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10</w:t>
      </w:r>
      <w:r w:rsidR="00E9364F" w:rsidRPr="006D1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CCA" w:rsidRPr="006D1BCB">
        <w:rPr>
          <w:rFonts w:ascii="Times New Roman" w:hAnsi="Times New Roman" w:cs="Times New Roman"/>
          <w:b/>
          <w:sz w:val="28"/>
          <w:szCs w:val="28"/>
        </w:rPr>
        <w:t xml:space="preserve">Примеры предоставления информации об организации дистанционного обучения по предметной области «Физическая культура и ОБЖ» на сайте </w:t>
      </w:r>
      <w:r w:rsidR="002A799F" w:rsidRPr="006D1BCB">
        <w:rPr>
          <w:rFonts w:ascii="Times New Roman" w:hAnsi="Times New Roman" w:cs="Times New Roman"/>
          <w:b/>
          <w:sz w:val="28"/>
          <w:szCs w:val="28"/>
        </w:rPr>
        <w:t>ОО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036">
        <w:rPr>
          <w:rFonts w:ascii="Times New Roman" w:hAnsi="Times New Roman" w:cs="Times New Roman"/>
          <w:sz w:val="28"/>
          <w:szCs w:val="28"/>
        </w:rPr>
        <w:t>МОУ СШ № 3</w:t>
      </w:r>
      <w:r w:rsidRPr="006D1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муниципального района (базовая площадка ГАУ ДПО ЯО ИРО по направлению «Школа – территория безопасного и здорового образа жизни»)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На вкладке «Дистанционное обучение» сайта школы (</w:t>
      </w:r>
      <w:hyperlink r:id="rId87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sh3tut.edu.yar.ru/distantsionnoe_obuchenie.html</w:t>
        </w:r>
      </w:hyperlink>
      <w:r w:rsidRPr="006D1BCB">
        <w:rPr>
          <w:rFonts w:ascii="Times New Roman" w:hAnsi="Times New Roman" w:cs="Times New Roman"/>
          <w:sz w:val="28"/>
          <w:szCs w:val="28"/>
        </w:rPr>
        <w:t>) представлен подробный алгоритм действий обучающегося: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1. Выйти на школьный сайт в раздел «Дистанционное обучение»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2. Ознакомиться с рекомендациями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3. Выбрать дату урока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4. Ознакомиться: с темой урока; с информацией на предлагаемых электронных ресурсах; с рекомендуемыми для изучения материалами учебника;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5. Выполнить теоретические задания и практические упражнения (это достоинство, т.к. многие ОО ограничиваются только теоретическими заданиями по учебному предмету «Физическая культура»)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6. Отправьте выполненные задания на указанную учителями ФК (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Науменок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Даулетбаев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А.М., Новикова Л.В., Смирнова Л.Е.) и ОБЖ (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Терюкова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Ю.В.) электронную почту   до указанной даты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7. Если у возникают вопросы по выполнению заданий, то можно задать их учителю в электронном письме или в региональном интернет-дневнике. Получить более подробную консультацию можно, обратившись к классному руководителю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lastRenderedPageBreak/>
        <w:t>8. С результатами выполненных заданий вы сможете ознакомиться в региональном интернет-дневнике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К тому же, всем обучающимся рекомендуется выполнение динамической паузы для перехода к следующему уроку.</w:t>
      </w:r>
    </w:p>
    <w:p w:rsidR="00194380" w:rsidRPr="006D1BCB" w:rsidRDefault="00194380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380" w:rsidRPr="006D1BCB" w:rsidRDefault="00194380" w:rsidP="00584036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МОУ СОШ № 20 г. Рыбинска</w:t>
      </w:r>
      <w:r w:rsidRPr="006D1BCB">
        <w:rPr>
          <w:rFonts w:ascii="Times New Roman" w:hAnsi="Times New Roman" w:cs="Times New Roman"/>
          <w:sz w:val="28"/>
          <w:szCs w:val="28"/>
        </w:rPr>
        <w:t xml:space="preserve"> по физической культуре по каждому классу </w:t>
      </w:r>
      <w:r w:rsidR="00FB5F3F" w:rsidRPr="006D1BCB">
        <w:rPr>
          <w:rFonts w:ascii="Times New Roman" w:hAnsi="Times New Roman" w:cs="Times New Roman"/>
          <w:sz w:val="28"/>
          <w:szCs w:val="28"/>
        </w:rPr>
        <w:t xml:space="preserve">сделаны </w:t>
      </w:r>
      <w:r w:rsidRPr="006D1BCB">
        <w:rPr>
          <w:rFonts w:ascii="Times New Roman" w:hAnsi="Times New Roman" w:cs="Times New Roman"/>
          <w:sz w:val="28"/>
          <w:szCs w:val="28"/>
        </w:rPr>
        <w:t>ссылки на сайт РЭШ (сделана выборка необходимых уроков)</w:t>
      </w:r>
      <w:r w:rsidR="00FB5F3F" w:rsidRPr="006D1BCB">
        <w:rPr>
          <w:rFonts w:ascii="Times New Roman" w:hAnsi="Times New Roman" w:cs="Times New Roman"/>
          <w:sz w:val="28"/>
          <w:szCs w:val="28"/>
        </w:rPr>
        <w:t xml:space="preserve">, см. картинку  </w:t>
      </w:r>
      <w:r w:rsidRPr="006D1BCB">
        <w:rPr>
          <w:rStyle w:val="a5"/>
          <w:rFonts w:ascii="Times New Roman" w:hAnsi="Times New Roman" w:cs="Times New Roman"/>
          <w:sz w:val="24"/>
          <w:szCs w:val="24"/>
        </w:rPr>
        <w:t> </w:t>
      </w:r>
      <w:hyperlink r:id="rId88" w:tgtFrame="_blank" w:history="1">
        <w:r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sch20batova.ru/prodolzhaem-uchitsya/fizkultura/</w:t>
        </w:r>
      </w:hyperlink>
    </w:p>
    <w:p w:rsidR="00194380" w:rsidRPr="006D1BCB" w:rsidRDefault="00194380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380" w:rsidRPr="006D1BCB" w:rsidRDefault="00194380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61DF2A" wp14:editId="24BB48B1">
            <wp:extent cx="4774172" cy="35718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798" t="8552" r="16622" b="4219"/>
                    <a:stretch/>
                  </pic:blipFill>
                  <pic:spPr bwMode="auto">
                    <a:xfrm>
                      <a:off x="0" y="0"/>
                      <a:ext cx="4785493" cy="35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380" w:rsidRPr="006D1BCB" w:rsidRDefault="00194380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99F" w:rsidRPr="006D1BCB" w:rsidRDefault="00F157AD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11</w:t>
      </w:r>
      <w:r w:rsidR="002A799F" w:rsidRPr="006D1BCB">
        <w:rPr>
          <w:rFonts w:ascii="Times New Roman" w:hAnsi="Times New Roman" w:cs="Times New Roman"/>
          <w:b/>
          <w:sz w:val="28"/>
          <w:szCs w:val="28"/>
        </w:rPr>
        <w:t>. Примеры предоставления информации об организации дистанционного обучения по математике и естественнонаучным дисциплинам на сайте ОО</w:t>
      </w:r>
    </w:p>
    <w:p w:rsidR="00F157AD" w:rsidRPr="006D1BCB" w:rsidRDefault="00F157AD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461" w:rsidRPr="006D1BCB" w:rsidRDefault="00C31461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МОУ СОШ № 8 г. Углич</w:t>
      </w:r>
      <w:r w:rsidR="00E12007" w:rsidRPr="006D1BCB">
        <w:rPr>
          <w:rFonts w:ascii="Times New Roman" w:hAnsi="Times New Roman" w:cs="Times New Roman"/>
          <w:sz w:val="28"/>
          <w:szCs w:val="28"/>
        </w:rPr>
        <w:t>, р</w:t>
      </w:r>
      <w:r w:rsidRPr="006D1BCB">
        <w:rPr>
          <w:rFonts w:ascii="Times New Roman" w:hAnsi="Times New Roman" w:cs="Times New Roman"/>
          <w:sz w:val="28"/>
          <w:szCs w:val="28"/>
        </w:rPr>
        <w:t>асписание на сайте ОО</w:t>
      </w:r>
    </w:p>
    <w:p w:rsidR="00C31461" w:rsidRPr="006D1BCB" w:rsidRDefault="00E029E5" w:rsidP="006D1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C31461"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sh8-ugl.edu.yar.ru/distantsionnoe_obuchenie.html</w:t>
        </w:r>
      </w:hyperlink>
    </w:p>
    <w:p w:rsidR="00584036" w:rsidRDefault="00C31461" w:rsidP="005840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Каждый урок в расписании представлен отдельной гиперссылкой на файл с заданием.</w:t>
      </w:r>
      <w:r w:rsidR="00451AFB" w:rsidRPr="006D1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61" w:rsidRPr="006D1BCB" w:rsidRDefault="00C31461" w:rsidP="005840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В заданиях можно выделить как положительные, так и отрицательные примеры</w:t>
      </w:r>
      <w:r w:rsidR="00451AFB" w:rsidRPr="006D1B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451AFB" w:rsidRPr="006D1BCB" w:rsidTr="00490C62">
        <w:tc>
          <w:tcPr>
            <w:tcW w:w="4253" w:type="dxa"/>
          </w:tcPr>
          <w:p w:rsidR="00451AFB" w:rsidRPr="006D1BCB" w:rsidRDefault="00451AFB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оложительный пример</w:t>
            </w:r>
          </w:p>
        </w:tc>
        <w:tc>
          <w:tcPr>
            <w:tcW w:w="5244" w:type="dxa"/>
          </w:tcPr>
          <w:p w:rsidR="00451AFB" w:rsidRPr="006D1BCB" w:rsidRDefault="00451AFB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Отрицательный пример</w:t>
            </w:r>
          </w:p>
        </w:tc>
      </w:tr>
      <w:tr w:rsidR="00451AFB" w:rsidRPr="006D1BCB" w:rsidTr="00490C62">
        <w:tc>
          <w:tcPr>
            <w:tcW w:w="4253" w:type="dxa"/>
          </w:tcPr>
          <w:p w:rsidR="00451AFB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51AFB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ms2.edu.yar.ru/docviewer/?url=https%3A%2F%2Fsh8-ugl.edu.yar.ru%2Fdomashnee_zadanie%2Fmatematika%2F2_urok_matematika_5_klass_sreda.pdf&amp;name=3.%D0%BC%D0%B0%D1%82%D0%B5%D0%BC%D0%B0%D1%82%D0%B8%D0%BA%D0%B0</w:t>
              </w:r>
            </w:hyperlink>
          </w:p>
        </w:tc>
        <w:tc>
          <w:tcPr>
            <w:tcW w:w="5244" w:type="dxa"/>
          </w:tcPr>
          <w:p w:rsidR="00451AFB" w:rsidRPr="006D1BCB" w:rsidRDefault="00E029E5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51AFB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ms2.edu.yar.ru/docviewer/?url=https%3A%2F%2Fsh8-ugl.edu.yar.ru%2Fdomashnee_zadanie%2Fmatematika%2Fnovoezhuravl%2F7_klass.docx&amp;name=3.%D0%BC%D0%B0%D1%82%D0%B5%D0%BC%D0%B0%D1%82%D0%B8%D0%BA%D0%B0</w:t>
              </w:r>
            </w:hyperlink>
          </w:p>
        </w:tc>
      </w:tr>
      <w:tr w:rsidR="00451AFB" w:rsidRPr="006D1BCB" w:rsidTr="00490C62">
        <w:tc>
          <w:tcPr>
            <w:tcW w:w="4253" w:type="dxa"/>
          </w:tcPr>
          <w:p w:rsidR="00451AFB" w:rsidRPr="006D1BCB" w:rsidRDefault="00451AFB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инструкция (в очень кратком формате) на какой ресурс зайти и какую тему открыть, дано </w:t>
            </w: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е задание для тех, кто не может работать с ресурсом, четко обозначены несколько способов как сдать задание и указан срок сдачи материалов</w:t>
            </w:r>
          </w:p>
        </w:tc>
        <w:tc>
          <w:tcPr>
            <w:tcW w:w="5244" w:type="dxa"/>
          </w:tcPr>
          <w:p w:rsidR="00451AFB" w:rsidRPr="006D1BCB" w:rsidRDefault="00451AFB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 ряд проверочных работ без каких-либо дополнительных инструкций. Никаких инструкций о том, когда и как сдать задание нет</w:t>
            </w:r>
          </w:p>
        </w:tc>
      </w:tr>
    </w:tbl>
    <w:p w:rsidR="00F157AD" w:rsidRPr="006D1BCB" w:rsidRDefault="00F157AD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5DF" w:rsidRPr="006D1BCB" w:rsidRDefault="00C31461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1BCB">
        <w:rPr>
          <w:rFonts w:ascii="Times New Roman" w:hAnsi="Times New Roman" w:cs="Times New Roman"/>
          <w:b/>
          <w:sz w:val="28"/>
          <w:szCs w:val="28"/>
        </w:rPr>
        <w:t>Угличский</w:t>
      </w:r>
      <w:proofErr w:type="spellEnd"/>
      <w:r w:rsidRPr="006D1BCB">
        <w:rPr>
          <w:rFonts w:ascii="Times New Roman" w:hAnsi="Times New Roman" w:cs="Times New Roman"/>
          <w:b/>
          <w:sz w:val="28"/>
          <w:szCs w:val="28"/>
        </w:rPr>
        <w:t xml:space="preserve"> физико-математический лицей</w:t>
      </w:r>
      <w:r w:rsidR="00451AFB" w:rsidRPr="006D1B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1461" w:rsidRPr="006D1BCB" w:rsidRDefault="00C31461" w:rsidP="006D1BCB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Расписание в отдельном </w:t>
      </w:r>
      <w:r w:rsidR="005E55DF" w:rsidRPr="006D1BC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E55DF" w:rsidRPr="006D1BCB">
        <w:rPr>
          <w:rFonts w:ascii="Times New Roman" w:hAnsi="Times New Roman" w:cs="Times New Roman"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</w:rPr>
        <w:t>-документе, каждый день – новый лист</w:t>
      </w:r>
      <w:r w:rsidR="005E55DF" w:rsidRPr="006D1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3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docs.google.com/spreadsheets/d/e/2PACX-1vQym1QXFgdMaheux45FIzYR0FqEeP03Z2ZTOhOu7b4QHESe3LvwOppoeFp_CZO6jpsnDqOwF-m2hcds/pubhtml</w:t>
        </w:r>
      </w:hyperlink>
    </w:p>
    <w:p w:rsidR="005E55DF" w:rsidRPr="006D1BCB" w:rsidRDefault="005E55DF" w:rsidP="00490C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Сайт учителя физики Седова С.А., на сайте содержится все необходимое для работы: видео, задачи, задание, срок сдачи задания.</w:t>
      </w:r>
    </w:p>
    <w:p w:rsidR="00C31461" w:rsidRPr="006D1BCB" w:rsidRDefault="005E55DF" w:rsidP="00490C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С</w:t>
      </w:r>
      <w:r w:rsidR="00C31461" w:rsidRPr="006D1BCB">
        <w:rPr>
          <w:rFonts w:ascii="Times New Roman" w:hAnsi="Times New Roman" w:cs="Times New Roman"/>
          <w:sz w:val="28"/>
          <w:szCs w:val="28"/>
        </w:rPr>
        <w:t xml:space="preserve">сылка на урок </w:t>
      </w:r>
      <w:r w:rsidRPr="006D1BCB">
        <w:rPr>
          <w:rFonts w:ascii="Times New Roman" w:hAnsi="Times New Roman" w:cs="Times New Roman"/>
          <w:sz w:val="28"/>
          <w:szCs w:val="28"/>
        </w:rPr>
        <w:t xml:space="preserve">в </w:t>
      </w:r>
      <w:r w:rsidR="00C31461" w:rsidRPr="006D1BCB">
        <w:rPr>
          <w:rFonts w:ascii="Times New Roman" w:hAnsi="Times New Roman" w:cs="Times New Roman"/>
          <w:sz w:val="28"/>
          <w:szCs w:val="28"/>
        </w:rPr>
        <w:t>9 класс</w:t>
      </w:r>
      <w:r w:rsidRPr="006D1BCB">
        <w:rPr>
          <w:rFonts w:ascii="Times New Roman" w:hAnsi="Times New Roman" w:cs="Times New Roman"/>
          <w:sz w:val="28"/>
          <w:szCs w:val="28"/>
        </w:rPr>
        <w:t xml:space="preserve">е </w:t>
      </w:r>
      <w:hyperlink r:id="rId94" w:history="1">
        <w:r w:rsidR="00C31461" w:rsidRPr="006D1BCB">
          <w:rPr>
            <w:rStyle w:val="a5"/>
            <w:rFonts w:ascii="Times New Roman" w:hAnsi="Times New Roman" w:cs="Times New Roman"/>
            <w:sz w:val="28"/>
            <w:szCs w:val="28"/>
          </w:rPr>
          <w:t>http://serguglich.ru/physics/9_klass/9-3-12.html</w:t>
        </w:r>
      </w:hyperlink>
    </w:p>
    <w:p w:rsidR="005E55DF" w:rsidRPr="006D1BCB" w:rsidRDefault="005E55DF" w:rsidP="006D1BCB">
      <w:pPr>
        <w:spacing w:after="0" w:line="240" w:lineRule="auto"/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</w:pPr>
    </w:p>
    <w:p w:rsidR="00C31461" w:rsidRPr="006D1BCB" w:rsidRDefault="00C31461" w:rsidP="006D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Style w:val="a4"/>
          <w:rFonts w:ascii="Times New Roman" w:hAnsi="Times New Roman" w:cs="Times New Roman"/>
          <w:color w:val="000033"/>
          <w:sz w:val="28"/>
          <w:szCs w:val="28"/>
          <w:bdr w:val="none" w:sz="0" w:space="0" w:color="auto" w:frame="1"/>
        </w:rPr>
        <w:t xml:space="preserve">МОУ СШ №33 им. К. Маркса с углубленным изучением математики </w:t>
      </w:r>
      <w:r w:rsidRPr="006D1BCB">
        <w:rPr>
          <w:rStyle w:val="a4"/>
          <w:rFonts w:ascii="Times New Roman" w:hAnsi="Times New Roman" w:cs="Times New Roman"/>
          <w:b w:val="0"/>
          <w:color w:val="000033"/>
          <w:sz w:val="28"/>
          <w:szCs w:val="28"/>
          <w:bdr w:val="none" w:sz="0" w:space="0" w:color="auto" w:frame="1"/>
        </w:rPr>
        <w:t>(</w:t>
      </w:r>
      <w:proofErr w:type="spellStart"/>
      <w:r w:rsidRPr="006D1BCB">
        <w:rPr>
          <w:rStyle w:val="a4"/>
          <w:rFonts w:ascii="Times New Roman" w:hAnsi="Times New Roman" w:cs="Times New Roman"/>
          <w:b w:val="0"/>
          <w:color w:val="000033"/>
          <w:sz w:val="28"/>
          <w:szCs w:val="28"/>
          <w:bdr w:val="none" w:sz="0" w:space="0" w:color="auto" w:frame="1"/>
        </w:rPr>
        <w:t>г.Ярославль</w:t>
      </w:r>
      <w:proofErr w:type="spellEnd"/>
      <w:r w:rsidRPr="006D1BCB">
        <w:rPr>
          <w:rStyle w:val="a4"/>
          <w:rFonts w:ascii="Times New Roman" w:hAnsi="Times New Roman" w:cs="Times New Roman"/>
          <w:b w:val="0"/>
          <w:color w:val="000033"/>
          <w:sz w:val="28"/>
          <w:szCs w:val="28"/>
          <w:bdr w:val="none" w:sz="0" w:space="0" w:color="auto" w:frame="1"/>
        </w:rPr>
        <w:t>)</w:t>
      </w:r>
    </w:p>
    <w:p w:rsidR="005E55DF" w:rsidRPr="006D1BCB" w:rsidRDefault="00E96AA6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Школа</w:t>
      </w:r>
      <w:r w:rsidR="00C31461" w:rsidRPr="006D1BCB">
        <w:rPr>
          <w:rFonts w:ascii="Times New Roman" w:hAnsi="Times New Roman" w:cs="Times New Roman"/>
          <w:sz w:val="28"/>
          <w:szCs w:val="28"/>
        </w:rPr>
        <w:t xml:space="preserve"> актуализировала сайт дистанционного обучения </w:t>
      </w:r>
      <w:hyperlink r:id="rId95" w:history="1">
        <w:r w:rsidR="00C31461" w:rsidRPr="006D1BCB">
          <w:rPr>
            <w:rStyle w:val="a4"/>
            <w:rFonts w:ascii="Times New Roman" w:hAnsi="Times New Roman" w:cs="Times New Roman"/>
            <w:sz w:val="28"/>
            <w:szCs w:val="28"/>
          </w:rPr>
          <w:t>https://school33marks.wixsite.com/website</w:t>
        </w:r>
      </w:hyperlink>
    </w:p>
    <w:p w:rsidR="00C31461" w:rsidRPr="006D1BCB" w:rsidRDefault="00C31461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Категорически нельзя считать удачным примером организации обучения по следующим причинам:</w:t>
      </w:r>
    </w:p>
    <w:p w:rsidR="00C31461" w:rsidRPr="00490C62" w:rsidRDefault="00C31461" w:rsidP="00490C62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C62">
        <w:rPr>
          <w:rFonts w:ascii="Times New Roman" w:hAnsi="Times New Roman" w:cs="Times New Roman"/>
          <w:color w:val="FF0000"/>
          <w:sz w:val="28"/>
          <w:szCs w:val="28"/>
        </w:rPr>
        <w:t>Сайт на иностранном бесплатном хостинге</w:t>
      </w:r>
    </w:p>
    <w:p w:rsidR="00C31461" w:rsidRPr="00490C62" w:rsidRDefault="00C31461" w:rsidP="00490C62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C62">
        <w:rPr>
          <w:rFonts w:ascii="Times New Roman" w:hAnsi="Times New Roman" w:cs="Times New Roman"/>
          <w:color w:val="FF0000"/>
          <w:sz w:val="28"/>
          <w:szCs w:val="28"/>
        </w:rPr>
        <w:t>Регистрация на нем не ограничена, может зарегистрироваться любой</w:t>
      </w:r>
    </w:p>
    <w:p w:rsidR="00C31461" w:rsidRPr="00490C62" w:rsidRDefault="00C31461" w:rsidP="00490C62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C62">
        <w:rPr>
          <w:rFonts w:ascii="Times New Roman" w:hAnsi="Times New Roman" w:cs="Times New Roman"/>
          <w:color w:val="FF0000"/>
          <w:sz w:val="28"/>
          <w:szCs w:val="28"/>
        </w:rPr>
        <w:t>Дети при регистрации указывают персональные данные, которые не известно где хранятся и никак не защищены</w:t>
      </w:r>
    </w:p>
    <w:p w:rsidR="00C31461" w:rsidRPr="006D1BCB" w:rsidRDefault="00C31461" w:rsidP="00490C62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6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Фактически, ссылки на конференции Зум выложены в открытый доступ! Ссылки, идентификаторы конференций и пароли может видеть любой человек. Все задания выкладываются в общую ветку класса, без деления по предметам. Через некоторое время их будет сложно там найти, материалы будут теряться. </w:t>
      </w:r>
      <w:hyperlink r:id="rId96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school33marks.wixsite.com/website/forum/zadaniya-po-klassam/9-1-klass</w:t>
        </w:r>
      </w:hyperlink>
    </w:p>
    <w:p w:rsidR="00C31461" w:rsidRPr="006D1BCB" w:rsidRDefault="00C31461" w:rsidP="00490C62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6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На сайте дистанционного обучения в открытом доступе личная электронная почта учителей и ссылки на их профили в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>.</w:t>
      </w:r>
    </w:p>
    <w:p w:rsidR="006D1BCB" w:rsidRDefault="006D1BCB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051" w:rsidRDefault="006D1BCB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12</w:t>
      </w:r>
      <w:r w:rsidR="00AA0051" w:rsidRPr="006D1BCB">
        <w:rPr>
          <w:rFonts w:ascii="Times New Roman" w:hAnsi="Times New Roman" w:cs="Times New Roman"/>
          <w:b/>
          <w:sz w:val="28"/>
          <w:szCs w:val="28"/>
        </w:rPr>
        <w:t>. Примеры предоставления информации об организации дистанционного обучения по начальным классам на сайте ОО</w:t>
      </w:r>
    </w:p>
    <w:p w:rsidR="00490C62" w:rsidRPr="006D1BCB" w:rsidRDefault="00490C62" w:rsidP="006D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62" w:rsidRDefault="00AA0051" w:rsidP="006D1B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ОУ «Нач</w:t>
      </w:r>
      <w:r w:rsidR="00490C6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ьная школа-детский сад № 115» </w:t>
      </w:r>
    </w:p>
    <w:p w:rsidR="00AA0051" w:rsidRPr="006D1BCB" w:rsidRDefault="00490C62" w:rsidP="006D1BCB">
      <w:pPr>
        <w:spacing w:after="0" w:line="240" w:lineRule="auto"/>
        <w:rPr>
          <w:rFonts w:ascii="Times New Roman" w:eastAsia="Calibri" w:hAnsi="Times New Roman" w:cs="Times New Roman"/>
          <w:color w:val="0000FF"/>
          <w:u w:val="single"/>
        </w:rPr>
      </w:pPr>
      <w:r w:rsidRPr="00490C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йт организац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97" w:history="1">
        <w:r w:rsidR="00AA0051" w:rsidRPr="00490C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chsad115.ru/</w:t>
        </w:r>
      </w:hyperlink>
    </w:p>
    <w:p w:rsidR="00490C62" w:rsidRDefault="00AA0051" w:rsidP="00490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Дистанционное обучение в начальной школе предполагает не только выдачу заданий для самостоятельного выполнения учащимися, а прежде всего поддержку обучающихся в процессе освоения учебного содержания, а также помощь им в рациональной организации учебной деятельности в дистанционном режиме. Официальным источником получения информации о дистанционном обучении является сайт ОО.</w:t>
      </w:r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Раздел сайта «Дистанционное обучение» имеет удобную и понятную навигацию </w:t>
      </w:r>
      <w:hyperlink r:id="rId98" w:history="1">
        <w:proofErr w:type="gramStart"/>
        <w:r w:rsidRPr="006D1B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chsad115.ru/distantsionnoe-obuchenie</w:t>
        </w:r>
      </w:hyperlink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051" w:rsidRPr="006D1BCB" w:rsidRDefault="00AA0051" w:rsidP="00490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lastRenderedPageBreak/>
        <w:t>Алгоритм взаимодействия учителя с детьми и родителями представлен следующим образом:</w:t>
      </w:r>
      <w:r w:rsidRPr="006D1BC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1BCB" w:rsidRPr="006D1BCB" w:rsidRDefault="006D1BCB" w:rsidP="006D1BCB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AA0051" w:rsidRPr="006D1BCB" w:rsidRDefault="00AA0051" w:rsidP="006D1BCB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BCB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AA0051" w:rsidRPr="006D1BCB" w:rsidRDefault="00AA0051" w:rsidP="006D1BC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06.04.2020 в МОУ «Начальная школа – детский сад №115» вводится режим дистанционного обучения. Реализация образовательных программ будет проходить с применением электронного обучения и дистанционных образовательных технологий.</w:t>
      </w:r>
    </w:p>
    <w:p w:rsidR="00AA0051" w:rsidRPr="006D1BCB" w:rsidRDefault="00AA0051" w:rsidP="006D1BC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ой платформой для реализации режима дистанционного обучения в МОУ является федеральная образовательная платформа </w:t>
      </w:r>
      <w:proofErr w:type="spellStart"/>
      <w:r w:rsidR="00F157AD" w:rsidRPr="006D1BCB">
        <w:rPr>
          <w:rFonts w:ascii="Times New Roman" w:hAnsi="Times New Roman" w:cs="Times New Roman"/>
          <w:sz w:val="24"/>
          <w:szCs w:val="24"/>
        </w:rPr>
        <w:fldChar w:fldCharType="begin"/>
      </w:r>
      <w:r w:rsidR="00F157AD" w:rsidRPr="006D1BCB">
        <w:rPr>
          <w:rFonts w:ascii="Times New Roman" w:hAnsi="Times New Roman" w:cs="Times New Roman"/>
          <w:sz w:val="24"/>
          <w:szCs w:val="24"/>
        </w:rPr>
        <w:instrText xml:space="preserve"> HYPERLINK "https://uchi.ru/" </w:instrText>
      </w:r>
      <w:r w:rsidR="00F157AD" w:rsidRPr="006D1BCB">
        <w:rPr>
          <w:rFonts w:ascii="Times New Roman" w:hAnsi="Times New Roman" w:cs="Times New Roman"/>
          <w:sz w:val="24"/>
          <w:szCs w:val="24"/>
        </w:rPr>
        <w:fldChar w:fldCharType="separate"/>
      </w:r>
      <w:r w:rsidRPr="006D1B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Учи.ру</w:t>
      </w:r>
      <w:proofErr w:type="spellEnd"/>
      <w:r w:rsidR="00F157AD" w:rsidRPr="006D1B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fldChar w:fldCharType="end"/>
      </w:r>
      <w:r w:rsidRPr="006D1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формирование родителей и обучающихся, а также обратная связь, будут осуществляться с помощью раздела сайта </w:t>
      </w:r>
      <w:hyperlink r:id="rId99" w:history="1">
        <w:r w:rsidRPr="006D1BCB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bdr w:val="none" w:sz="0" w:space="0" w:color="auto" w:frame="1"/>
            <w:lang w:eastAsia="ru-RU"/>
          </w:rPr>
          <w:t>Дистанционное обучение</w:t>
        </w:r>
      </w:hyperlink>
      <w:r w:rsidRPr="006D1BCB">
        <w:rPr>
          <w:rFonts w:ascii="Times New Roman" w:eastAsia="Times New Roman" w:hAnsi="Times New Roman" w:cs="Times New Roman"/>
          <w:i/>
          <w:color w:val="FF0000"/>
          <w:sz w:val="24"/>
          <w:szCs w:val="24"/>
          <w:bdr w:val="none" w:sz="0" w:space="0" w:color="auto" w:frame="1"/>
          <w:lang w:eastAsia="ru-RU"/>
        </w:rPr>
        <w:t>  </w:t>
      </w:r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информационного сервиса </w:t>
      </w:r>
      <w:proofErr w:type="spellStart"/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iber</w:t>
      </w:r>
      <w:proofErr w:type="spellEnd"/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A0051" w:rsidRDefault="00AA0051" w:rsidP="006D1BC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ализация дополнительных образовательных программ будет проходить с применением электронного обучения и дистанционных образовательных технологий. Задания будут выставляться на сайте школы в разделе </w:t>
      </w:r>
      <w:hyperlink r:id="rId100" w:history="1">
        <w:r w:rsidRPr="006D1BCB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bdr w:val="none" w:sz="0" w:space="0" w:color="auto" w:frame="1"/>
            <w:lang w:eastAsia="ru-RU"/>
          </w:rPr>
          <w:t>Дистанционное обучение</w:t>
        </w:r>
      </w:hyperlink>
      <w:r w:rsidRPr="006D1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D1B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каждого класса своя вкладка. Обратная связь о выполненных заданиях детей присылать на электронную почту воспитателя ГПД каждого класса.</w:t>
      </w:r>
    </w:p>
    <w:p w:rsidR="006D1BCB" w:rsidRPr="006D1BCB" w:rsidRDefault="006D1BCB" w:rsidP="006D1BC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0051" w:rsidRPr="006D1BCB" w:rsidRDefault="00AA0051" w:rsidP="006D1BCB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Алгоритм удобен, понятен. </w:t>
      </w:r>
    </w:p>
    <w:p w:rsidR="00AA0051" w:rsidRPr="006D1BCB" w:rsidRDefault="00AA0051" w:rsidP="006D1BC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D1BCB">
        <w:rPr>
          <w:rFonts w:ascii="Times New Roman" w:eastAsia="Calibri" w:hAnsi="Times New Roman" w:cs="Times New Roman"/>
          <w:i/>
          <w:sz w:val="28"/>
          <w:szCs w:val="28"/>
        </w:rPr>
        <w:t xml:space="preserve">Расписание уроков </w:t>
      </w:r>
      <w:hyperlink r:id="rId101" w:history="1">
        <w:r w:rsidRPr="006D1B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chsad115.ru/distantsionnoe-obuchenie/1325-raspisanie-urokov-dlya-obuchayushchikhsya-i-urovnya-obucheniya</w:t>
        </w:r>
      </w:hyperlink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для дистанционного обучения соответствует возрасту, требованиям СанПиН, понятно для родителей.</w:t>
      </w:r>
    </w:p>
    <w:p w:rsidR="00AA0051" w:rsidRPr="006D1BCB" w:rsidRDefault="00AA0051" w:rsidP="006D1B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1BC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FE0807F" wp14:editId="22AE6BF1">
            <wp:extent cx="3721210" cy="2080632"/>
            <wp:effectExtent l="0" t="0" r="0" b="0"/>
            <wp:docPr id="15" name="Рисунок 15" descr="C:\Users\user\Desktop\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/>
                    <a:stretch/>
                  </pic:blipFill>
                  <pic:spPr bwMode="auto">
                    <a:xfrm>
                      <a:off x="0" y="0"/>
                      <a:ext cx="3721210" cy="20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BCB">
        <w:rPr>
          <w:rFonts w:ascii="Times New Roman" w:eastAsia="Calibri" w:hAnsi="Times New Roman" w:cs="Times New Roman"/>
        </w:rPr>
        <w:t xml:space="preserve"> </w:t>
      </w:r>
    </w:p>
    <w:p w:rsidR="00AA0051" w:rsidRPr="006D1BCB" w:rsidRDefault="00AA0051" w:rsidP="006D1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Расписание дополнительных занятий представлено в такой же таблице. </w:t>
      </w:r>
    </w:p>
    <w:p w:rsidR="00AA0051" w:rsidRPr="006D1BCB" w:rsidRDefault="00AA0051" w:rsidP="006D1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График дистанционного обучения доступен для скачивания и понятен:</w:t>
      </w:r>
    </w:p>
    <w:p w:rsidR="00AA0051" w:rsidRPr="006D1BCB" w:rsidRDefault="00E029E5" w:rsidP="006D1BCB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3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www.schsad115.ru/school/teachers/1315-grafik-distantsionnogo-obucheniya</w:t>
        </w:r>
      </w:hyperlink>
    </w:p>
    <w:p w:rsidR="00AA0051" w:rsidRPr="006D1BCB" w:rsidRDefault="00AA0051" w:rsidP="006D1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В виде ссылок на различные образовательные ресурсы представлено расписание мероприятий в рамках дистанционного обучения с </w:t>
      </w:r>
      <w:r w:rsidR="00960CA3">
        <w:rPr>
          <w:rFonts w:ascii="Times New Roman" w:eastAsia="Calibri" w:hAnsi="Times New Roman" w:cs="Times New Roman"/>
          <w:sz w:val="28"/>
          <w:szCs w:val="28"/>
        </w:rPr>
        <w:t>06</w:t>
      </w:r>
      <w:r w:rsidRPr="006D1BCB">
        <w:rPr>
          <w:rFonts w:ascii="Times New Roman" w:eastAsia="Calibri" w:hAnsi="Times New Roman" w:cs="Times New Roman"/>
          <w:sz w:val="28"/>
          <w:szCs w:val="28"/>
        </w:rPr>
        <w:t>.0</w:t>
      </w:r>
      <w:r w:rsidR="00960CA3">
        <w:rPr>
          <w:rFonts w:ascii="Times New Roman" w:eastAsia="Calibri" w:hAnsi="Times New Roman" w:cs="Times New Roman"/>
          <w:sz w:val="28"/>
          <w:szCs w:val="28"/>
        </w:rPr>
        <w:t>4</w:t>
      </w:r>
      <w:r w:rsidRPr="006D1BCB">
        <w:rPr>
          <w:rFonts w:ascii="Times New Roman" w:eastAsia="Calibri" w:hAnsi="Times New Roman" w:cs="Times New Roman"/>
          <w:sz w:val="28"/>
          <w:szCs w:val="28"/>
        </w:rPr>
        <w:t>.2020 по 12.04.2020</w:t>
      </w:r>
    </w:p>
    <w:p w:rsidR="00AA0051" w:rsidRPr="006D1BCB" w:rsidRDefault="00AA0051" w:rsidP="007724DC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Музыка Каталог концертов   А. Линдгрен – «</w:t>
      </w:r>
      <w:proofErr w:type="spellStart"/>
      <w:r w:rsidRPr="006D1BCB">
        <w:rPr>
          <w:rFonts w:ascii="Times New Roman" w:eastAsia="Calibri" w:hAnsi="Times New Roman" w:cs="Times New Roman"/>
          <w:sz w:val="28"/>
          <w:szCs w:val="28"/>
        </w:rPr>
        <w:t>Пеппи</w:t>
      </w:r>
      <w:proofErr w:type="spellEnd"/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Длинный чулок». 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КОНЦЕРТНЫЙ ЗАЛ ИМЕНИ П.И. ЧАЙКОВСКОГО МОСКОВСКОЙ ГОСУДАРСТВЕННОЙ АКАДЕМИЧЕСКОЙ ФИЛАРМОНИИ</w:t>
      </w:r>
    </w:p>
    <w:p w:rsidR="00AA0051" w:rsidRPr="006D1BCB" w:rsidRDefault="00E029E5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4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culture.ru/movies/4102/a-lindgren-peppi-dlinnyichulok-voskresnye-dnevnye-simfonicheskie-koncerty-dlya-detei</w:t>
        </w:r>
      </w:hyperlink>
      <w:r w:rsidR="00AA0051" w:rsidRPr="006D1BC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A0051" w:rsidRPr="006D1BCB" w:rsidRDefault="00AA0051" w:rsidP="007724DC">
      <w:pPr>
        <w:numPr>
          <w:ilvl w:val="0"/>
          <w:numId w:val="2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В музей — онлайн Государственный Эрмитаж. 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Игра-путешествие «Приключения барона Мюнхгаузена».</w:t>
      </w:r>
    </w:p>
    <w:p w:rsidR="00AA0051" w:rsidRPr="006D1BCB" w:rsidRDefault="00E029E5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5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culture.ru/news/255578/v-muzei-onlain</w:t>
        </w:r>
      </w:hyperlink>
    </w:p>
    <w:p w:rsidR="00AA0051" w:rsidRPr="006D1BCB" w:rsidRDefault="00E029E5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6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vk.com/videos-67940544?section=album_4&amp;z=video-67940544_456239772%2Fclub67940544%2Fpl_-67940544_4</w:t>
        </w:r>
      </w:hyperlink>
    </w:p>
    <w:p w:rsidR="00AA0051" w:rsidRPr="006D1BCB" w:rsidRDefault="00AA0051" w:rsidP="007724DC">
      <w:pPr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Спектакли театрального фестиваля «</w:t>
      </w:r>
      <w:proofErr w:type="spellStart"/>
      <w:r w:rsidRPr="006D1BCB">
        <w:rPr>
          <w:rFonts w:ascii="Times New Roman" w:eastAsia="Calibri" w:hAnsi="Times New Roman" w:cs="Times New Roman"/>
          <w:sz w:val="28"/>
          <w:szCs w:val="28"/>
        </w:rPr>
        <w:t>Артмиграция</w:t>
      </w:r>
      <w:proofErr w:type="spellEnd"/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— детям».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lastRenderedPageBreak/>
        <w:t>Спектакль « Давай никуда не улетим, Ежик...»</w:t>
      </w:r>
    </w:p>
    <w:p w:rsidR="00AA0051" w:rsidRPr="006D1BCB" w:rsidRDefault="00E029E5" w:rsidP="00960CA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7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culture.ru/movies/7602/davai-nikuda-ne-uletim-ezhik</w:t>
        </w:r>
      </w:hyperlink>
      <w:r w:rsidR="00AA0051" w:rsidRPr="006D1BCB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.  </w:t>
      </w:r>
      <w:r w:rsidR="00AA0051" w:rsidRPr="006D1BCB">
        <w:rPr>
          <w:rFonts w:ascii="Times New Roman" w:eastAsia="Calibri" w:hAnsi="Times New Roman" w:cs="Times New Roman"/>
          <w:sz w:val="28"/>
          <w:szCs w:val="28"/>
        </w:rPr>
        <w:t>Проект «Место на карте» портал «</w:t>
      </w:r>
      <w:proofErr w:type="spellStart"/>
      <w:r w:rsidR="00AA0051" w:rsidRPr="006D1BCB">
        <w:rPr>
          <w:rFonts w:ascii="Times New Roman" w:eastAsia="Calibri" w:hAnsi="Times New Roman" w:cs="Times New Roman"/>
          <w:sz w:val="28"/>
          <w:szCs w:val="28"/>
        </w:rPr>
        <w:t>Культура.РФ</w:t>
      </w:r>
      <w:proofErr w:type="spellEnd"/>
      <w:r w:rsidR="00AA0051" w:rsidRPr="006D1BC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1BCB">
        <w:rPr>
          <w:rFonts w:ascii="Times New Roman" w:eastAsia="Calibri" w:hAnsi="Times New Roman" w:cs="Times New Roman"/>
          <w:sz w:val="28"/>
          <w:szCs w:val="28"/>
        </w:rPr>
        <w:t>Аудиоэкскурсия</w:t>
      </w:r>
      <w:proofErr w:type="spellEnd"/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«Место на карте: Байкал».</w:t>
      </w:r>
    </w:p>
    <w:p w:rsidR="00960CA3" w:rsidRDefault="00E029E5" w:rsidP="007724DC">
      <w:pPr>
        <w:tabs>
          <w:tab w:val="num" w:pos="851"/>
        </w:tabs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hyperlink r:id="rId108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culture.ru/s/baikal/</w:t>
        </w:r>
      </w:hyperlink>
      <w:r w:rsidR="00AA0051" w:rsidRPr="006D1BCB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Дата: 06.04.2020</w:t>
      </w:r>
    </w:p>
    <w:p w:rsidR="00AA0051" w:rsidRPr="006D1BCB" w:rsidRDefault="00AA0051" w:rsidP="007724DC">
      <w:pPr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ПУБЛИКАЦИИ РАЗДЕЛА ТРАДИЦИИ. 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Куклы-обереги на Руси.</w:t>
      </w:r>
    </w:p>
    <w:p w:rsidR="00960CA3" w:rsidRDefault="00E029E5" w:rsidP="007724DC">
      <w:pPr>
        <w:tabs>
          <w:tab w:val="num" w:pos="851"/>
        </w:tabs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hyperlink r:id="rId109" w:history="1"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culture.ru/materials/55036/kukly-oberegi-na-rusi</w:t>
        </w:r>
      </w:hyperlink>
      <w:r w:rsidR="00AA0051" w:rsidRPr="006D1BCB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Дата: 08.04.2020</w:t>
      </w:r>
    </w:p>
    <w:p w:rsidR="00AA0051" w:rsidRPr="006D1BCB" w:rsidRDefault="00AA0051" w:rsidP="007724DC">
      <w:pPr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Образы России. Виртуальный тур «Исторический центр Ярославля».</w:t>
      </w:r>
    </w:p>
    <w:p w:rsidR="00960CA3" w:rsidRDefault="00E029E5" w:rsidP="007724DC">
      <w:pPr>
        <w:tabs>
          <w:tab w:val="num" w:pos="851"/>
        </w:tabs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hyperlink r:id="rId110" w:history="1">
        <w:proofErr w:type="gramStart"/>
        <w:r w:rsidR="00AA0051" w:rsidRPr="006D1BCB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culture.ru/institutes/4104/istoricheskii-centr-yaroslavlya</w:t>
        </w:r>
      </w:hyperlink>
      <w:r w:rsidR="00AA0051" w:rsidRPr="006D1BCB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AA0051" w:rsidRPr="006D1BCB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051" w:rsidRPr="006D1BCB" w:rsidRDefault="00AA0051" w:rsidP="007724DC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BCB">
        <w:rPr>
          <w:rFonts w:ascii="Times New Roman" w:eastAsia="Calibri" w:hAnsi="Times New Roman" w:cs="Times New Roman"/>
          <w:sz w:val="28"/>
          <w:szCs w:val="28"/>
        </w:rPr>
        <w:t>Дата: 10.04.2020</w:t>
      </w:r>
    </w:p>
    <w:p w:rsidR="00AA0051" w:rsidRPr="006D1BCB" w:rsidRDefault="00AA0051" w:rsidP="006D1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Оптимальным является представление информации для обучающихся в форме таблицы, которая выкладывается ежедневно для каждого класса и на каждый урок.</w:t>
      </w:r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 Информация для детей и родителей поурочно, обновляются каждый день. Приведен список упражнений из учебника, указание параграфа, текстовое формулирование задания, ссылки на </w:t>
      </w:r>
      <w:proofErr w:type="spellStart"/>
      <w:r w:rsidRPr="006D1BCB">
        <w:rPr>
          <w:rFonts w:ascii="Times New Roman" w:eastAsia="Calibri" w:hAnsi="Times New Roman" w:cs="Times New Roman"/>
          <w:sz w:val="28"/>
          <w:szCs w:val="28"/>
        </w:rPr>
        <w:t>видеоуроки</w:t>
      </w:r>
      <w:proofErr w:type="spellEnd"/>
      <w:r w:rsidRPr="006D1BCB">
        <w:rPr>
          <w:rFonts w:ascii="Times New Roman" w:eastAsia="Calibri" w:hAnsi="Times New Roman" w:cs="Times New Roman"/>
          <w:sz w:val="28"/>
          <w:szCs w:val="28"/>
        </w:rPr>
        <w:t xml:space="preserve">, другие ресурсы, ссылка на тест. Обратная связь предусмотрена через электронную почту классного руководителя. Темы по предметам посильны для самостоятельного изучения, нет перегруженности в заданиях, видео, аудио, задания и инструкции сформулированы в понятной для родителей и детей форме, выполнение не займет времени, больше предусмотренного СанПиН. Например: </w:t>
      </w:r>
      <w:hyperlink r:id="rId111" w:history="1">
        <w:r w:rsidRPr="006D1B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chsad115.ru/distantsionnoe-obuchenie/128-3-klass-distant</w:t>
        </w:r>
      </w:hyperlink>
      <w:r w:rsidRPr="006D1B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474"/>
        <w:gridCol w:w="1408"/>
        <w:gridCol w:w="2268"/>
        <w:gridCol w:w="1417"/>
        <w:gridCol w:w="1417"/>
        <w:gridCol w:w="991"/>
      </w:tblGrid>
      <w:tr w:rsidR="0034191D" w:rsidRPr="006D1BCB" w:rsidTr="0034191D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/ тема уро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ая рабо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яя</w:t>
            </w:r>
          </w:p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тная</w:t>
            </w:r>
          </w:p>
          <w:p w:rsidR="00AA0051" w:rsidRPr="006D1BCB" w:rsidRDefault="00AA0051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490C62" w:rsidP="006D1B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выполнения,</w:t>
            </w:r>
            <w:r w:rsidR="00AA0051"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0051"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AA0051" w:rsidRPr="006D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ния</w:t>
            </w:r>
            <w:proofErr w:type="spellEnd"/>
            <w:proofErr w:type="gramEnd"/>
          </w:p>
        </w:tc>
      </w:tr>
      <w:tr w:rsidR="0034191D" w:rsidRPr="006D1BCB" w:rsidTr="0034191D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62" w:rsidRPr="006D1BCB" w:rsidRDefault="00AA0051" w:rsidP="0049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  <w:p w:rsidR="00AA0051" w:rsidRPr="006D1BCB" w:rsidRDefault="00AA0051" w:rsidP="006D1BC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341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Тема «Наблюдение над способом, средствами развития мысли в текстах типа рассуждения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49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, рассуждение, тезис, аргументы,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1" w:rsidRPr="006D1BCB" w:rsidRDefault="00AA0051" w:rsidP="00490C62">
            <w:pPr>
              <w:shd w:val="clear" w:color="auto" w:fill="FFFFFF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ачала смотрим урок по ссылке </w:t>
            </w:r>
            <w:hyperlink r:id="rId112" w:history="1">
              <w:r w:rsidRPr="006D1B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wSAtM9zhe4</w:t>
              </w:r>
            </w:hyperlink>
          </w:p>
          <w:p w:rsidR="00AA0051" w:rsidRPr="006D1BCB" w:rsidRDefault="00AA0051" w:rsidP="006D1BC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96 №152 (в тетрадь записать только последнее задание - план текста)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341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стр. 97 </w:t>
            </w:r>
            <w:r w:rsidR="0049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linayar</w:t>
            </w:r>
            <w:proofErr w:type="spellEnd"/>
            <w:r w:rsidRPr="0049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</w:t>
            </w:r>
            <w:r w:rsidR="00341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9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51" w:rsidRPr="006D1BCB" w:rsidRDefault="00AA0051" w:rsidP="006D1BC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</w:p>
          <w:p w:rsidR="00AA0051" w:rsidRPr="006D1BCB" w:rsidRDefault="0034191D" w:rsidP="006D1BC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04</w:t>
            </w:r>
            <w:r w:rsidR="00AA0051"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0051" w:rsidRPr="006D1BCB" w:rsidRDefault="00AA0051" w:rsidP="006D1B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A0051" w:rsidRPr="006D1BCB" w:rsidRDefault="00AA0051" w:rsidP="00EF21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МОУ Борисоглебская СОШ № 1</w:t>
      </w:r>
    </w:p>
    <w:p w:rsidR="00AA0051" w:rsidRPr="006D1BCB" w:rsidRDefault="00AA0051" w:rsidP="00EF21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Дистанционное обучение для учителей, родителей, учеников и папка «Сидим дома» </w:t>
      </w:r>
      <w:hyperlink r:id="rId113" w:history="1">
        <w:r w:rsidRPr="006D1BCB">
          <w:rPr>
            <w:rStyle w:val="a5"/>
            <w:rFonts w:ascii="Times New Roman" w:hAnsi="Times New Roman" w:cs="Times New Roman"/>
            <w:sz w:val="28"/>
            <w:szCs w:val="28"/>
          </w:rPr>
          <w:t>https://borgl1.edu.yar.ru/distantsionnoe_obuchenie/obuchenie.html</w:t>
        </w:r>
      </w:hyperlink>
    </w:p>
    <w:p w:rsidR="00AA0051" w:rsidRPr="006D1BCB" w:rsidRDefault="00AA0051" w:rsidP="00EF21C4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051" w:rsidRPr="006D1BCB" w:rsidRDefault="00AA0051" w:rsidP="00EF21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В папке 1</w:t>
      </w:r>
      <w:r w:rsidR="00960CA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D1BC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6D1BCB">
        <w:rPr>
          <w:rFonts w:ascii="Times New Roman" w:hAnsi="Times New Roman" w:cs="Times New Roman"/>
          <w:sz w:val="28"/>
          <w:szCs w:val="28"/>
        </w:rPr>
        <w:t xml:space="preserve">дано задание для учеников в виде таблицы. </w:t>
      </w:r>
    </w:p>
    <w:p w:rsidR="00AA0051" w:rsidRPr="006D1BCB" w:rsidRDefault="00AA0051" w:rsidP="00EF21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Все родители этого класса имеют доступ в сеть интернет. Создана группа в ВК. В материалах учтена ситуация, если интернет не работает.</w:t>
      </w:r>
    </w:p>
    <w:p w:rsidR="00AA0051" w:rsidRPr="006D1BCB" w:rsidRDefault="00AA0051" w:rsidP="00341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34191D">
        <w:rPr>
          <w:rFonts w:ascii="Times New Roman" w:hAnsi="Times New Roman" w:cs="Times New Roman"/>
          <w:b/>
          <w:sz w:val="28"/>
          <w:szCs w:val="28"/>
        </w:rPr>
        <w:t xml:space="preserve">я и информационные ресурсы для </w:t>
      </w:r>
      <w:r w:rsidRPr="006D1BCB">
        <w:rPr>
          <w:rFonts w:ascii="Times New Roman" w:hAnsi="Times New Roman" w:cs="Times New Roman"/>
          <w:b/>
          <w:sz w:val="28"/>
          <w:szCs w:val="28"/>
        </w:rPr>
        <w:t>1а класса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28"/>
        <w:gridCol w:w="1252"/>
        <w:gridCol w:w="2693"/>
        <w:gridCol w:w="2268"/>
        <w:gridCol w:w="1843"/>
        <w:gridCol w:w="1276"/>
      </w:tblGrid>
      <w:tr w:rsidR="00AA0051" w:rsidRPr="006D1BCB" w:rsidTr="00960CA3">
        <w:trPr>
          <w:trHeight w:val="269"/>
        </w:trPr>
        <w:tc>
          <w:tcPr>
            <w:tcW w:w="728" w:type="dxa"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52" w:type="dxa"/>
          </w:tcPr>
          <w:p w:rsidR="00AA0051" w:rsidRPr="006D1BCB" w:rsidRDefault="00AA0051" w:rsidP="006D1B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93" w:type="dxa"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8" w:type="dxa"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Ссылка на уроки</w:t>
            </w:r>
          </w:p>
        </w:tc>
        <w:tc>
          <w:tcPr>
            <w:tcW w:w="1843" w:type="dxa"/>
          </w:tcPr>
          <w:p w:rsidR="00AA0051" w:rsidRPr="006D1BCB" w:rsidRDefault="008A4708" w:rsidP="006D1B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A0051" w:rsidRPr="006D1BCB">
              <w:rPr>
                <w:rFonts w:ascii="Times New Roman" w:hAnsi="Times New Roman" w:cs="Times New Roman"/>
                <w:b/>
              </w:rPr>
              <w:t>исьменное задание (если не работает ссылка)</w:t>
            </w:r>
          </w:p>
        </w:tc>
        <w:tc>
          <w:tcPr>
            <w:tcW w:w="1276" w:type="dxa"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AA0051" w:rsidRPr="006D1BCB" w:rsidTr="00960CA3">
        <w:trPr>
          <w:trHeight w:val="269"/>
        </w:trPr>
        <w:tc>
          <w:tcPr>
            <w:tcW w:w="728" w:type="dxa"/>
            <w:vMerge w:val="restart"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1252" w:type="dxa"/>
          </w:tcPr>
          <w:p w:rsidR="00AA0051" w:rsidRPr="006D1BCB" w:rsidRDefault="00AA0051" w:rsidP="006D1B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Выполнение вычислений: 15 + 1, 16 – 1, 10 + 5, 14 – 4, 18 – 10 на основе знаний нумерации</w:t>
            </w:r>
          </w:p>
        </w:tc>
        <w:tc>
          <w:tcPr>
            <w:tcW w:w="2268" w:type="dxa"/>
          </w:tcPr>
          <w:p w:rsidR="00AA0051" w:rsidRPr="006D1BCB" w:rsidRDefault="00E029E5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A0051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205/start/161759/</w:t>
              </w:r>
            </w:hyperlink>
            <w:r w:rsidR="00AA0051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Учебник № 4 с. 60, </w:t>
            </w:r>
          </w:p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№ 1-4 с. 26</w:t>
            </w:r>
          </w:p>
        </w:tc>
        <w:tc>
          <w:tcPr>
            <w:tcW w:w="1276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работа</w:t>
            </w:r>
          </w:p>
        </w:tc>
      </w:tr>
      <w:tr w:rsidR="00AA0051" w:rsidRPr="006D1BCB" w:rsidTr="00960CA3">
        <w:trPr>
          <w:trHeight w:val="269"/>
        </w:trPr>
        <w:tc>
          <w:tcPr>
            <w:tcW w:w="728" w:type="dxa"/>
            <w:vMerge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AA0051" w:rsidRPr="006D1BCB" w:rsidRDefault="00AA0051" w:rsidP="006D1B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 Слово и слог</w:t>
            </w:r>
            <w:r w:rsidRPr="006D1B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0051" w:rsidRPr="006D1BCB" w:rsidRDefault="00E029E5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A0051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250/start/189138/</w:t>
              </w:r>
            </w:hyperlink>
            <w:r w:rsidR="00AA0051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чебник упр. 4 с. 33, читать с.32-33 под галочкой</w:t>
            </w:r>
          </w:p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упр.3 с. 17</w:t>
            </w:r>
          </w:p>
        </w:tc>
        <w:tc>
          <w:tcPr>
            <w:tcW w:w="1276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работа</w:t>
            </w:r>
          </w:p>
        </w:tc>
      </w:tr>
      <w:tr w:rsidR="00AA0051" w:rsidRPr="006D1BCB" w:rsidTr="00960CA3">
        <w:trPr>
          <w:trHeight w:val="269"/>
        </w:trPr>
        <w:tc>
          <w:tcPr>
            <w:tcW w:w="728" w:type="dxa"/>
            <w:vMerge/>
          </w:tcPr>
          <w:p w:rsidR="00AA0051" w:rsidRPr="006D1BCB" w:rsidRDefault="00AA0051" w:rsidP="006D1B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AA0051" w:rsidRPr="006D1BCB" w:rsidRDefault="00AA0051" w:rsidP="006D1B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.</w:t>
            </w:r>
          </w:p>
        </w:tc>
        <w:tc>
          <w:tcPr>
            <w:tcW w:w="2268" w:type="dxa"/>
          </w:tcPr>
          <w:p w:rsidR="00AA0051" w:rsidRPr="006D1BCB" w:rsidRDefault="00E029E5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A0051" w:rsidRPr="006D1B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  <w:r w:rsidR="00AA0051"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чебник с. 47 правило, вопросы 1-3</w:t>
            </w:r>
          </w:p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с. 30-33, 2 задания на выбор</w:t>
            </w:r>
          </w:p>
        </w:tc>
        <w:tc>
          <w:tcPr>
            <w:tcW w:w="1276" w:type="dxa"/>
          </w:tcPr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то или скан работы.  </w:t>
            </w:r>
          </w:p>
          <w:p w:rsidR="00AA0051" w:rsidRPr="006D1BCB" w:rsidRDefault="00AA0051" w:rsidP="008A47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работа</w:t>
            </w:r>
          </w:p>
        </w:tc>
      </w:tr>
    </w:tbl>
    <w:p w:rsidR="00AA0051" w:rsidRPr="006D1BCB" w:rsidRDefault="00AA0051" w:rsidP="006D1BC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0051" w:rsidRPr="006D1BCB" w:rsidRDefault="00AA0051" w:rsidP="006D1BC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Информация для детей и родителей дана поурочно в виде таблицы на всю неделю, приведен список упражнений из учебника, даны ссылки на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, предусмотрен контроль выполнения. Все ученики зарегистрированы в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ЯКлассе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>, и выполняют задания по темам на данной платформе</w:t>
      </w:r>
    </w:p>
    <w:p w:rsidR="00AA0051" w:rsidRDefault="00AA0051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Темы по предметам посильны для самостоятельного изучения, перегруженности в заданиях нет, инструкции сформулированы в понятной для родителей и детей форме, выполнение заданий на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ЯКлассе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не занимает много времени (по опросам родителей, детям очень нравится) и не больше предусмотренного СанПиН. </w:t>
      </w:r>
    </w:p>
    <w:p w:rsidR="0034191D" w:rsidRDefault="0034191D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B3A" w:rsidRPr="006D1BCB" w:rsidRDefault="006D1BCB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b/>
          <w:sz w:val="28"/>
          <w:szCs w:val="28"/>
        </w:rPr>
        <w:t>13</w:t>
      </w:r>
      <w:r w:rsidR="00AA0051" w:rsidRPr="006D1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2B3A" w:rsidRPr="006D1BCB">
        <w:rPr>
          <w:rFonts w:ascii="Times New Roman" w:hAnsi="Times New Roman" w:cs="Times New Roman"/>
          <w:b/>
          <w:sz w:val="28"/>
          <w:szCs w:val="28"/>
        </w:rPr>
        <w:t xml:space="preserve">Замечания по представлению информации </w:t>
      </w:r>
      <w:r w:rsidR="002A799F" w:rsidRPr="006D1BCB">
        <w:rPr>
          <w:rFonts w:ascii="Times New Roman" w:hAnsi="Times New Roman" w:cs="Times New Roman"/>
          <w:b/>
          <w:sz w:val="28"/>
          <w:szCs w:val="28"/>
        </w:rPr>
        <w:t xml:space="preserve">об организации дистанционного обучения </w:t>
      </w:r>
      <w:r w:rsidR="007F2B3A" w:rsidRPr="006D1B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F2B3A" w:rsidRPr="006D1BCB">
        <w:rPr>
          <w:rFonts w:ascii="Times New Roman" w:hAnsi="Times New Roman" w:cs="Times New Roman"/>
          <w:b/>
          <w:sz w:val="28"/>
          <w:szCs w:val="28"/>
        </w:rPr>
        <w:t xml:space="preserve">сайтах  </w:t>
      </w:r>
      <w:r w:rsidR="002A799F" w:rsidRPr="006D1BCB">
        <w:rPr>
          <w:rFonts w:ascii="Times New Roman" w:hAnsi="Times New Roman" w:cs="Times New Roman"/>
          <w:b/>
          <w:sz w:val="28"/>
          <w:szCs w:val="28"/>
        </w:rPr>
        <w:t>ОО</w:t>
      </w:r>
      <w:proofErr w:type="gramEnd"/>
    </w:p>
    <w:p w:rsidR="007F2B3A" w:rsidRPr="006D1BCB" w:rsidRDefault="007F2B3A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77" w:rsidRPr="006D1BCB" w:rsidRDefault="00E01777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Дистанционное обучение предполагает не только выдачу заданий для самостоятельного выполнения учащимися, но и поддержку обучающихся в процессе освоения учебного содержания, а также помощь им в рациональной организации учебной деятельности в дистанционном режиме. В этой связи оптимальным является представление информации для обучающихся в форме расписания занятий с указанием учебных целей для обучающихся (зачем они выполняют каждое конкретное задание), объяснением алгоритма действий учащихся и списком конкретных ресурсов (номера упражнений в учебнике, ссылки на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 и интерактивные упражнения) на каждый урок. При подборе интерактивных заданий важно учитывать возможности самопроверки для обучающихся. </w:t>
      </w:r>
    </w:p>
    <w:p w:rsidR="007F2B3A" w:rsidRPr="007724DC" w:rsidRDefault="00933A8C" w:rsidP="007724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7724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Pr="00772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24DC" w:rsidRPr="007724DC">
        <w:rPr>
          <w:rFonts w:ascii="Times New Roman" w:hAnsi="Times New Roman" w:cs="Times New Roman"/>
          <w:b/>
          <w:sz w:val="28"/>
          <w:szCs w:val="28"/>
          <w:u w:val="single"/>
        </w:rPr>
        <w:t>Замечания общего характера</w:t>
      </w:r>
    </w:p>
    <w:p w:rsidR="00960CA3" w:rsidRDefault="007724DC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CA3">
        <w:rPr>
          <w:rFonts w:ascii="Times New Roman" w:hAnsi="Times New Roman" w:cs="Times New Roman"/>
          <w:b/>
          <w:sz w:val="28"/>
          <w:szCs w:val="28"/>
        </w:rPr>
        <w:t>Не рекомендуем</w:t>
      </w:r>
      <w:r w:rsidR="00960CA3">
        <w:rPr>
          <w:rFonts w:ascii="Times New Roman" w:hAnsi="Times New Roman" w:cs="Times New Roman"/>
          <w:sz w:val="28"/>
          <w:szCs w:val="28"/>
        </w:rPr>
        <w:t>:</w:t>
      </w:r>
    </w:p>
    <w:p w:rsidR="007F2B3A" w:rsidRPr="006D1BCB" w:rsidRDefault="00960CA3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B3A" w:rsidRPr="006D1BC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F2B3A" w:rsidRPr="006D1BCB">
        <w:rPr>
          <w:rFonts w:ascii="Times New Roman" w:hAnsi="Times New Roman" w:cs="Times New Roman"/>
          <w:sz w:val="28"/>
          <w:szCs w:val="28"/>
        </w:rPr>
        <w:t xml:space="preserve"> сторон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2B3A" w:rsidRPr="006D1BC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2B3A" w:rsidRPr="006D1BCB">
        <w:rPr>
          <w:rFonts w:ascii="Times New Roman" w:hAnsi="Times New Roman" w:cs="Times New Roman"/>
          <w:sz w:val="28"/>
          <w:szCs w:val="28"/>
        </w:rPr>
        <w:t xml:space="preserve"> (на зарубежных серверах, с дополнительной регистрацией)</w:t>
      </w:r>
    </w:p>
    <w:tbl>
      <w:tblPr>
        <w:tblW w:w="95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2693"/>
        <w:gridCol w:w="2694"/>
        <w:gridCol w:w="3548"/>
      </w:tblGrid>
      <w:tr w:rsidR="007F2B3A" w:rsidRPr="006D1BCB" w:rsidTr="008A4708">
        <w:tc>
          <w:tcPr>
            <w:tcW w:w="649" w:type="dxa"/>
          </w:tcPr>
          <w:p w:rsidR="007F2B3A" w:rsidRPr="006D1BCB" w:rsidRDefault="007F2B3A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6D1BCB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6D1B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7F2B3A" w:rsidRPr="006D1BCB" w:rsidRDefault="007F2B3A" w:rsidP="006D1BC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D1B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2694" w:type="dxa"/>
          </w:tcPr>
          <w:p w:rsidR="007F2B3A" w:rsidRPr="006D1BCB" w:rsidRDefault="007F2B3A" w:rsidP="006D1BC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D1B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держание информации</w:t>
            </w:r>
          </w:p>
        </w:tc>
        <w:tc>
          <w:tcPr>
            <w:tcW w:w="3548" w:type="dxa"/>
          </w:tcPr>
          <w:p w:rsidR="007F2B3A" w:rsidRPr="006D1BCB" w:rsidRDefault="007F2B3A" w:rsidP="006D1BC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D1B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сылка на сайт ОО</w:t>
            </w:r>
          </w:p>
        </w:tc>
      </w:tr>
      <w:tr w:rsidR="007F2B3A" w:rsidRPr="006D1BCB" w:rsidTr="008A4708">
        <w:tc>
          <w:tcPr>
            <w:tcW w:w="649" w:type="dxa"/>
          </w:tcPr>
          <w:p w:rsidR="007F2B3A" w:rsidRPr="006D1BCB" w:rsidRDefault="007F2B3A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</w:tcPr>
          <w:p w:rsidR="007F2B3A" w:rsidRPr="006D1BCB" w:rsidRDefault="007F2B3A" w:rsidP="006D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МОУ «Средняя школа № 42 им. Н.П. Гусева с углубленным изучением французского языка»</w:t>
            </w:r>
          </w:p>
        </w:tc>
        <w:tc>
          <w:tcPr>
            <w:tcW w:w="2694" w:type="dxa"/>
          </w:tcPr>
          <w:p w:rsidR="007F2B3A" w:rsidRPr="006D1BCB" w:rsidRDefault="007F2B3A" w:rsidP="006D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Школьный портал дистанционного обучения</w:t>
            </w:r>
          </w:p>
        </w:tc>
        <w:tc>
          <w:tcPr>
            <w:tcW w:w="3548" w:type="dxa"/>
          </w:tcPr>
          <w:p w:rsidR="007F2B3A" w:rsidRPr="006D1BCB" w:rsidRDefault="00E029E5" w:rsidP="006D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7">
              <w:r w:rsidR="007F2B3A" w:rsidRPr="006D1BCB">
                <w:rPr>
                  <w:rFonts w:ascii="Times New Roman" w:hAnsi="Times New Roman" w:cs="Times New Roman"/>
                </w:rPr>
                <w:t>http://test.doyarsch42.beget.tech</w:t>
              </w:r>
            </w:hyperlink>
            <w:hyperlink>
              <w:r w:rsidR="007F2B3A" w:rsidRPr="006D1BCB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7F2B3A" w:rsidRPr="006D1BCB" w:rsidTr="008A4708">
        <w:tc>
          <w:tcPr>
            <w:tcW w:w="649" w:type="dxa"/>
          </w:tcPr>
          <w:p w:rsidR="007F2B3A" w:rsidRPr="006D1BCB" w:rsidRDefault="007F2B3A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7F2B3A" w:rsidRPr="006D1BCB" w:rsidRDefault="007F2B3A" w:rsidP="006D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BCB">
              <w:rPr>
                <w:rFonts w:ascii="Times New Roman" w:hAnsi="Times New Roman" w:cs="Times New Roman"/>
                <w:color w:val="000000"/>
              </w:rPr>
              <w:t>МОУ «Средняя школа № 33 им. К. Маркса с углубленным изучением математики»</w:t>
            </w:r>
          </w:p>
        </w:tc>
        <w:tc>
          <w:tcPr>
            <w:tcW w:w="2694" w:type="dxa"/>
          </w:tcPr>
          <w:p w:rsidR="007F2B3A" w:rsidRPr="006D1BCB" w:rsidRDefault="007F2B3A" w:rsidP="006D1BCB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 дистанционного обучения школы № 33</w:t>
            </w:r>
          </w:p>
        </w:tc>
        <w:tc>
          <w:tcPr>
            <w:tcW w:w="3548" w:type="dxa"/>
          </w:tcPr>
          <w:p w:rsidR="007F2B3A" w:rsidRPr="006D1BCB" w:rsidRDefault="00E029E5" w:rsidP="006D1BC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hyperlink r:id="rId118">
              <w:r w:rsidR="007F2B3A" w:rsidRPr="006D1BCB">
                <w:rPr>
                  <w:rFonts w:ascii="Times New Roman" w:hAnsi="Times New Roman" w:cs="Times New Roman"/>
                  <w:bCs/>
                  <w:color w:val="000000"/>
                </w:rPr>
                <w:t>https://school33marks.wixsite.com/website</w:t>
              </w:r>
            </w:hyperlink>
            <w:r w:rsidR="007F2B3A" w:rsidRPr="006D1BC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F2B3A" w:rsidRPr="006D1B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F2B3A" w:rsidRPr="006D1BCB" w:rsidRDefault="007F2B3A" w:rsidP="006D1BC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60CA3" w:rsidRDefault="0034191D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i/>
          <w:iCs/>
          <w:noProof/>
          <w:color w:val="440000"/>
          <w:highlight w:val="yellow"/>
          <w:lang w:eastAsia="ru-RU"/>
        </w:rPr>
        <w:drawing>
          <wp:anchor distT="0" distB="0" distL="0" distR="0" simplePos="0" relativeHeight="251674624" behindDoc="0" locked="0" layoutInCell="1" allowOverlap="1" wp14:anchorId="280340C2" wp14:editId="1FD81D1C">
            <wp:simplePos x="0" y="0"/>
            <wp:positionH relativeFrom="margin">
              <wp:posOffset>-41910</wp:posOffset>
            </wp:positionH>
            <wp:positionV relativeFrom="paragraph">
              <wp:posOffset>1188085</wp:posOffset>
            </wp:positionV>
            <wp:extent cx="6026785" cy="2708910"/>
            <wp:effectExtent l="0" t="0" r="0" b="0"/>
            <wp:wrapSquare wrapText="largest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/>
                    <a:srcRect l="1712" t="6091" r="1639" b="13068"/>
                    <a:stretch/>
                  </pic:blipFill>
                  <pic:spPr bwMode="auto">
                    <a:xfrm>
                      <a:off x="0" y="0"/>
                      <a:ext cx="6026785" cy="2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CA3">
        <w:rPr>
          <w:rFonts w:ascii="Times New Roman" w:hAnsi="Times New Roman" w:cs="Times New Roman"/>
          <w:sz w:val="28"/>
          <w:szCs w:val="28"/>
        </w:rPr>
        <w:t xml:space="preserve">- </w:t>
      </w:r>
      <w:r w:rsidR="007724DC">
        <w:rPr>
          <w:rFonts w:ascii="Times New Roman" w:hAnsi="Times New Roman" w:cs="Times New Roman"/>
          <w:sz w:val="28"/>
          <w:szCs w:val="28"/>
        </w:rPr>
        <w:t>размещать т</w:t>
      </w:r>
      <w:r w:rsidR="007F2B3A" w:rsidRPr="006D1BCB">
        <w:rPr>
          <w:rFonts w:ascii="Times New Roman" w:hAnsi="Times New Roman" w:cs="Times New Roman"/>
          <w:sz w:val="28"/>
          <w:szCs w:val="28"/>
        </w:rPr>
        <w:t>екс</w:t>
      </w:r>
      <w:r>
        <w:rPr>
          <w:rFonts w:ascii="Times New Roman" w:hAnsi="Times New Roman" w:cs="Times New Roman"/>
          <w:sz w:val="28"/>
          <w:szCs w:val="28"/>
        </w:rPr>
        <w:t>ты с грамматическими ошибками (</w:t>
      </w:r>
      <w:r w:rsidR="007F2B3A" w:rsidRPr="006D1BCB">
        <w:rPr>
          <w:rFonts w:ascii="Times New Roman" w:hAnsi="Times New Roman" w:cs="Times New Roman"/>
          <w:sz w:val="28"/>
          <w:szCs w:val="28"/>
        </w:rPr>
        <w:t>падежи, пункт</w:t>
      </w:r>
      <w:r>
        <w:rPr>
          <w:rFonts w:ascii="Times New Roman" w:hAnsi="Times New Roman" w:cs="Times New Roman"/>
          <w:sz w:val="28"/>
          <w:szCs w:val="28"/>
        </w:rPr>
        <w:t xml:space="preserve">уация и т. д.) и терминологией, </w:t>
      </w:r>
      <w:r w:rsidR="007F2B3A" w:rsidRPr="006D1BCB">
        <w:rPr>
          <w:rFonts w:ascii="Times New Roman" w:hAnsi="Times New Roman" w:cs="Times New Roman"/>
          <w:sz w:val="28"/>
          <w:szCs w:val="28"/>
        </w:rPr>
        <w:t xml:space="preserve">не соответствующей </w:t>
      </w:r>
      <w:r w:rsidRPr="0034191D">
        <w:rPr>
          <w:rFonts w:ascii="Times New Roman" w:hAnsi="Times New Roman" w:cs="Times New Roman"/>
          <w:sz w:val="28"/>
          <w:szCs w:val="28"/>
        </w:rPr>
        <w:t>Федеральному закону от 29 декабря 2012 года № 273-ФЗ «Об образовании в Российской Федерации»</w:t>
      </w:r>
      <w:r w:rsidR="007F2B3A" w:rsidRPr="006D1BCB">
        <w:rPr>
          <w:rFonts w:ascii="Times New Roman" w:hAnsi="Times New Roman" w:cs="Times New Roman"/>
          <w:sz w:val="28"/>
          <w:szCs w:val="28"/>
        </w:rPr>
        <w:t>»</w:t>
      </w:r>
    </w:p>
    <w:p w:rsidR="007F2B3A" w:rsidRDefault="00960CA3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4DC">
        <w:rPr>
          <w:rFonts w:ascii="Times New Roman" w:hAnsi="Times New Roman" w:cs="Times New Roman"/>
          <w:sz w:val="28"/>
          <w:szCs w:val="28"/>
        </w:rPr>
        <w:t xml:space="preserve">допускать </w:t>
      </w:r>
      <w:r w:rsidR="007F2B3A" w:rsidRPr="006D1BCB">
        <w:rPr>
          <w:rFonts w:ascii="Times New Roman" w:hAnsi="Times New Roman" w:cs="Times New Roman"/>
          <w:sz w:val="28"/>
          <w:szCs w:val="28"/>
        </w:rPr>
        <w:t>оформление с</w:t>
      </w:r>
      <w:r w:rsidR="0034191D">
        <w:rPr>
          <w:rFonts w:ascii="Times New Roman" w:hAnsi="Times New Roman" w:cs="Times New Roman"/>
          <w:sz w:val="28"/>
          <w:szCs w:val="28"/>
        </w:rPr>
        <w:t>траницы сайта в разных стилях (</w:t>
      </w:r>
      <w:r w:rsidR="007F2B3A" w:rsidRPr="006D1BCB">
        <w:rPr>
          <w:rFonts w:ascii="Times New Roman" w:hAnsi="Times New Roman" w:cs="Times New Roman"/>
          <w:sz w:val="28"/>
          <w:szCs w:val="28"/>
        </w:rPr>
        <w:t>шрифты, размер, цвета) и с нерабочими ссылками</w:t>
      </w:r>
    </w:p>
    <w:p w:rsidR="006D1BCB" w:rsidRDefault="006D1BCB" w:rsidP="006D1BCB">
      <w:pPr>
        <w:spacing w:after="0" w:line="240" w:lineRule="auto"/>
        <w:rPr>
          <w:rFonts w:ascii="Times New Roman" w:hAnsi="Times New Roman" w:cs="Times New Roman"/>
        </w:rPr>
      </w:pPr>
    </w:p>
    <w:p w:rsidR="007F2B3A" w:rsidRPr="007724DC" w:rsidRDefault="007724DC" w:rsidP="007724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7724DC">
        <w:rPr>
          <w:rFonts w:ascii="Times New Roman" w:hAnsi="Times New Roman" w:cs="Times New Roman"/>
          <w:sz w:val="28"/>
          <w:szCs w:val="28"/>
        </w:rPr>
        <w:t>Не следует размещать</w:t>
      </w:r>
      <w:r w:rsidR="007F2B3A" w:rsidRPr="007724DC">
        <w:rPr>
          <w:rFonts w:ascii="Times New Roman" w:hAnsi="Times New Roman" w:cs="Times New Roman"/>
          <w:sz w:val="28"/>
          <w:szCs w:val="28"/>
        </w:rPr>
        <w:t xml:space="preserve"> расписания уроков без рекомендаций, без заданий и пояснений к н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817" w:rsidRPr="006D1BCB" w:rsidRDefault="00BA5FFE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CB">
        <w:rPr>
          <w:rFonts w:ascii="Times New Roman" w:hAnsi="Times New Roman" w:cs="Times New Roman"/>
          <w:i/>
          <w:iCs/>
          <w:noProof/>
          <w:color w:val="440000"/>
          <w:highlight w:val="yellow"/>
          <w:lang w:eastAsia="ru-RU"/>
        </w:rPr>
        <w:drawing>
          <wp:anchor distT="0" distB="0" distL="0" distR="0" simplePos="0" relativeHeight="251672576" behindDoc="0" locked="0" layoutInCell="1" allowOverlap="1" wp14:anchorId="13D5B0F3" wp14:editId="07F212DA">
            <wp:simplePos x="0" y="0"/>
            <wp:positionH relativeFrom="margin">
              <wp:posOffset>61153</wp:posOffset>
            </wp:positionH>
            <wp:positionV relativeFrom="paragraph">
              <wp:posOffset>171201</wp:posOffset>
            </wp:positionV>
            <wp:extent cx="5181600" cy="2217420"/>
            <wp:effectExtent l="0" t="0" r="0" b="0"/>
            <wp:wrapSquare wrapText="largest"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/>
                    <a:srcRect l="2490" t="18504" r="3352" b="12514"/>
                    <a:stretch/>
                  </pic:blipFill>
                  <pic:spPr bwMode="auto">
                    <a:xfrm>
                      <a:off x="0" y="0"/>
                      <a:ext cx="518160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A8C" w:rsidRPr="006D1BCB" w:rsidRDefault="00933A8C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BCB" w:rsidRDefault="006D1BCB" w:rsidP="006D1BC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4DC" w:rsidRDefault="00933A8C" w:rsidP="007724DC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="007724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мечания по предост</w:t>
      </w:r>
      <w:r w:rsidR="00960CA3">
        <w:rPr>
          <w:rFonts w:ascii="Times New Roman" w:hAnsi="Times New Roman" w:cs="Times New Roman"/>
          <w:b/>
          <w:sz w:val="28"/>
          <w:szCs w:val="28"/>
          <w:u w:val="single"/>
        </w:rPr>
        <w:t>авлению информации по предметам</w:t>
      </w:r>
    </w:p>
    <w:p w:rsidR="007724DC" w:rsidRDefault="007724DC" w:rsidP="007724DC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817" w:rsidRPr="006D1BCB" w:rsidRDefault="00932817" w:rsidP="007724DC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  <w:r w:rsidR="00933A8C" w:rsidRPr="006D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3A8C" w:rsidRPr="006D1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материалы размещены в редакции автора)</w:t>
      </w:r>
    </w:p>
    <w:p w:rsidR="00932817" w:rsidRPr="006D1BCB" w:rsidRDefault="00932817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еспечивает</w:t>
      </w:r>
      <w:r w:rsidR="00603B03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603B03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амостоятельной учебной деятельности и освоения учебного материала </w:t>
      </w:r>
      <w:r w:rsidR="00603B03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ледующем 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</w:t>
      </w:r>
      <w:r w:rsidR="00603B03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</w:t>
      </w:r>
      <w:r w:rsidR="00603B03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="00603B03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933A8C"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уроки информатики даются из общего расписания школы (конкретная дата, конкретный класс):</w:t>
      </w:r>
    </w:p>
    <w:p w:rsidR="00932817" w:rsidRPr="006D1BCB" w:rsidRDefault="00932817" w:rsidP="007724D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1BCB">
        <w:rPr>
          <w:rFonts w:ascii="Times New Roman" w:hAnsi="Times New Roman" w:cs="Times New Roman"/>
          <w:b/>
          <w:bCs/>
          <w:sz w:val="24"/>
          <w:szCs w:val="24"/>
        </w:rPr>
        <w:t>9 класс.</w:t>
      </w:r>
    </w:p>
    <w:p w:rsidR="00932817" w:rsidRPr="006D1BCB" w:rsidRDefault="00932817" w:rsidP="007724D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1BCB">
        <w:rPr>
          <w:rFonts w:ascii="Times New Roman" w:hAnsi="Times New Roman" w:cs="Times New Roman"/>
          <w:b/>
          <w:bCs/>
          <w:sz w:val="24"/>
          <w:szCs w:val="24"/>
        </w:rPr>
        <w:t>Урок №1. Локальные и глобальные компьютерные сети.</w:t>
      </w:r>
    </w:p>
    <w:p w:rsidR="00932817" w:rsidRPr="006D1BCB" w:rsidRDefault="00E029E5" w:rsidP="00772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932817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X6nd9hUlGwY</w:t>
        </w:r>
      </w:hyperlink>
    </w:p>
    <w:p w:rsidR="00932817" w:rsidRPr="006D1BCB" w:rsidRDefault="00E029E5" w:rsidP="00772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22" w:tgtFrame="_blank" w:history="1">
        <w:r w:rsidR="00932817" w:rsidRPr="006D1B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Онлайн тест «Локальные и глобальные компьютерные сети». </w:t>
        </w:r>
      </w:hyperlink>
    </w:p>
    <w:p w:rsidR="00932817" w:rsidRPr="006D1BCB" w:rsidRDefault="00932817" w:rsidP="00772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sz w:val="24"/>
          <w:szCs w:val="24"/>
        </w:rPr>
        <w:t>Результаты теста выслать на эл</w:t>
      </w:r>
      <w:proofErr w:type="gramStart"/>
      <w:r w:rsidRPr="006D1BCB">
        <w:rPr>
          <w:rFonts w:ascii="Times New Roman" w:hAnsi="Times New Roman" w:cs="Times New Roman"/>
          <w:sz w:val="24"/>
          <w:szCs w:val="24"/>
        </w:rPr>
        <w:t>. почту</w:t>
      </w:r>
      <w:proofErr w:type="gramEnd"/>
      <w:r w:rsidRPr="006D1BCB">
        <w:rPr>
          <w:rFonts w:ascii="Times New Roman" w:hAnsi="Times New Roman" w:cs="Times New Roman"/>
          <w:sz w:val="24"/>
          <w:szCs w:val="24"/>
        </w:rPr>
        <w:t xml:space="preserve"> …@</w:t>
      </w:r>
      <w:r w:rsidRPr="006D1BC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D1B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1B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D1BCB">
        <w:rPr>
          <w:rFonts w:ascii="Times New Roman" w:hAnsi="Times New Roman" w:cs="Times New Roman"/>
          <w:sz w:val="24"/>
          <w:szCs w:val="24"/>
        </w:rPr>
        <w:t xml:space="preserve"> с указанием вашей фамилии. (</w:t>
      </w:r>
      <w:proofErr w:type="gramStart"/>
      <w:r w:rsidRPr="006D1BCB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Pr="006D1BCB">
        <w:rPr>
          <w:rFonts w:ascii="Times New Roman" w:hAnsi="Times New Roman" w:cs="Times New Roman"/>
          <w:sz w:val="24"/>
          <w:szCs w:val="24"/>
        </w:rPr>
        <w:t xml:space="preserve"> скриншот)</w:t>
      </w:r>
    </w:p>
    <w:p w:rsidR="00932817" w:rsidRPr="006D1BCB" w:rsidRDefault="00932817" w:rsidP="007724D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1BCB">
        <w:rPr>
          <w:rFonts w:ascii="Times New Roman" w:hAnsi="Times New Roman" w:cs="Times New Roman"/>
          <w:b/>
          <w:bCs/>
          <w:sz w:val="24"/>
          <w:szCs w:val="24"/>
        </w:rPr>
        <w:t>Урок №2. Как устроен интернет.</w:t>
      </w:r>
    </w:p>
    <w:p w:rsidR="00932817" w:rsidRPr="006D1BCB" w:rsidRDefault="00E029E5" w:rsidP="00772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932817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72WOF7KWwUY</w:t>
        </w:r>
      </w:hyperlink>
    </w:p>
    <w:p w:rsidR="00932817" w:rsidRPr="006D1BCB" w:rsidRDefault="00932817" w:rsidP="00772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sz w:val="24"/>
          <w:szCs w:val="24"/>
        </w:rPr>
        <w:t>Учебник стр. 153 №6,7,8,12.</w:t>
      </w:r>
    </w:p>
    <w:p w:rsidR="00932817" w:rsidRPr="006D1BCB" w:rsidRDefault="00932817" w:rsidP="00772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1BCB">
        <w:rPr>
          <w:rFonts w:ascii="Times New Roman" w:hAnsi="Times New Roman" w:cs="Times New Roman"/>
          <w:sz w:val="24"/>
          <w:szCs w:val="24"/>
        </w:rPr>
        <w:t xml:space="preserve">Работу выполнить в текстовом редакторе </w:t>
      </w:r>
      <w:r w:rsidRPr="006D1BC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D1BCB">
        <w:rPr>
          <w:rFonts w:ascii="Times New Roman" w:hAnsi="Times New Roman" w:cs="Times New Roman"/>
          <w:sz w:val="24"/>
          <w:szCs w:val="24"/>
        </w:rPr>
        <w:t xml:space="preserve"> и выслать на эл. почту …@</w:t>
      </w:r>
      <w:r w:rsidRPr="006D1BC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D1B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1B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D1BCB">
        <w:rPr>
          <w:rFonts w:ascii="Times New Roman" w:hAnsi="Times New Roman" w:cs="Times New Roman"/>
          <w:sz w:val="24"/>
          <w:szCs w:val="24"/>
        </w:rPr>
        <w:t xml:space="preserve"> с указанием вашей фамилии. </w:t>
      </w:r>
    </w:p>
    <w:p w:rsidR="00932817" w:rsidRPr="006D1BCB" w:rsidRDefault="00932817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1BCB">
        <w:rPr>
          <w:rFonts w:ascii="Times New Roman" w:hAnsi="Times New Roman" w:cs="Times New Roman"/>
          <w:b/>
          <w:bCs/>
          <w:sz w:val="24"/>
          <w:szCs w:val="24"/>
        </w:rPr>
        <w:t>Для сдающих ОГЭ</w:t>
      </w:r>
    </w:p>
    <w:p w:rsidR="00932817" w:rsidRPr="006D1BCB" w:rsidRDefault="00E029E5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932817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inf-oge.sdamgia.ru/test?theme=17</w:t>
        </w:r>
      </w:hyperlink>
      <w:r w:rsidR="00932817" w:rsidRPr="006D1BCB">
        <w:rPr>
          <w:rFonts w:ascii="Times New Roman" w:hAnsi="Times New Roman" w:cs="Times New Roman"/>
          <w:sz w:val="24"/>
          <w:szCs w:val="24"/>
        </w:rPr>
        <w:t xml:space="preserve"> (15 заданий)</w:t>
      </w:r>
    </w:p>
    <w:p w:rsidR="00932817" w:rsidRPr="006D1BCB" w:rsidRDefault="00E029E5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932817" w:rsidRPr="006D1BCB">
          <w:rPr>
            <w:rStyle w:val="a5"/>
            <w:rFonts w:ascii="Times New Roman" w:hAnsi="Times New Roman" w:cs="Times New Roman"/>
            <w:sz w:val="24"/>
            <w:szCs w:val="24"/>
          </w:rPr>
          <w:t>https://inf-oge.sdamgia.ru/test?id=9597853</w:t>
        </w:r>
      </w:hyperlink>
    </w:p>
    <w:p w:rsidR="00933A8C" w:rsidRPr="006D1BCB" w:rsidRDefault="00933A8C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3B03" w:rsidRPr="006D1BCB" w:rsidRDefault="00603B03" w:rsidP="007724DC">
      <w:pPr>
        <w:pStyle w:val="aa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933A8C" w:rsidRPr="006D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3A8C" w:rsidRPr="006D1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материалы размещены в редакции автора)</w:t>
      </w:r>
    </w:p>
    <w:p w:rsidR="00603B03" w:rsidRPr="006D1BCB" w:rsidRDefault="00603B03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9 класс</w:t>
      </w:r>
    </w:p>
    <w:p w:rsidR="00603B03" w:rsidRPr="006D1BCB" w:rsidRDefault="00603B03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7 апреля</w:t>
      </w:r>
    </w:p>
    <w:p w:rsidR="00603B03" w:rsidRPr="006D1BCB" w:rsidRDefault="00603B03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1-й урок «Подготовка к ОГЭ по русскому языку: написание сочинения.» ДЗ: сочинение, в.23; </w:t>
      </w:r>
    </w:p>
    <w:p w:rsidR="00603B03" w:rsidRPr="006D1BCB" w:rsidRDefault="00603B03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2-й урок «Повторение частиц НЕ и НИ</w:t>
      </w:r>
      <w:proofErr w:type="gramStart"/>
      <w:r w:rsidRPr="006D1BCB">
        <w:rPr>
          <w:rFonts w:ascii="Times New Roman" w:hAnsi="Times New Roman" w:cs="Times New Roman"/>
          <w:sz w:val="28"/>
          <w:szCs w:val="28"/>
        </w:rPr>
        <w:t>».ДЗ</w:t>
      </w:r>
      <w:proofErr w:type="gramEnd"/>
      <w:r w:rsidRPr="006D1BCB">
        <w:rPr>
          <w:rFonts w:ascii="Times New Roman" w:hAnsi="Times New Roman" w:cs="Times New Roman"/>
          <w:sz w:val="28"/>
          <w:szCs w:val="28"/>
        </w:rPr>
        <w:t xml:space="preserve">: у.195; </w:t>
      </w:r>
    </w:p>
    <w:p w:rsidR="00603B03" w:rsidRPr="006D1BCB" w:rsidRDefault="00603B03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9 апреля</w:t>
      </w:r>
    </w:p>
    <w:p w:rsidR="00603B03" w:rsidRPr="006D1BCB" w:rsidRDefault="00603B03" w:rsidP="006D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«Сложные предложения с различными видами связи».</w:t>
      </w:r>
      <w:r w:rsidR="00BA5FFE">
        <w:rPr>
          <w:rFonts w:ascii="Times New Roman" w:hAnsi="Times New Roman" w:cs="Times New Roman"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</w:rPr>
        <w:t>ДЗ: учить</w:t>
      </w:r>
      <w:r w:rsidR="00BA5FFE">
        <w:rPr>
          <w:rFonts w:ascii="Times New Roman" w:hAnsi="Times New Roman" w:cs="Times New Roman"/>
          <w:sz w:val="28"/>
          <w:szCs w:val="28"/>
        </w:rPr>
        <w:t xml:space="preserve"> </w:t>
      </w:r>
      <w:r w:rsidRPr="006D1BCB">
        <w:rPr>
          <w:rFonts w:ascii="Times New Roman" w:hAnsi="Times New Roman" w:cs="Times New Roman"/>
          <w:sz w:val="28"/>
          <w:szCs w:val="28"/>
        </w:rPr>
        <w:t xml:space="preserve">с.110, у.248. </w:t>
      </w:r>
    </w:p>
    <w:p w:rsidR="00603B03" w:rsidRPr="006D1BCB" w:rsidRDefault="00603B03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3B03" w:rsidRPr="006D1BCB" w:rsidRDefault="00603B03" w:rsidP="006D1B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11 класс</w:t>
      </w:r>
    </w:p>
    <w:p w:rsidR="00603B03" w:rsidRPr="006D1BCB" w:rsidRDefault="00603B03" w:rsidP="006D1BCB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Пунктуация в предложениях с союзом И. </w:t>
      </w:r>
    </w:p>
    <w:p w:rsidR="00603B03" w:rsidRPr="006D1BCB" w:rsidRDefault="00603B03" w:rsidP="006D1BCB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Повторить тему теме: «Бессоюзные сложные предложения».</w:t>
      </w:r>
    </w:p>
    <w:p w:rsidR="00603B03" w:rsidRPr="006D1BCB" w:rsidRDefault="00603B03" w:rsidP="006D1BCB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Выполнить задание в «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3B03" w:rsidRPr="006D1BCB" w:rsidRDefault="00603B03" w:rsidP="006D1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1BCB">
        <w:rPr>
          <w:rFonts w:ascii="Times New Roman" w:hAnsi="Times New Roman" w:cs="Times New Roman"/>
          <w:i/>
          <w:sz w:val="28"/>
          <w:szCs w:val="28"/>
        </w:rPr>
        <w:t>Задание выложено в сообществе «Дистанционное обучение 11 класс» (ВК) и в «</w:t>
      </w:r>
      <w:proofErr w:type="spellStart"/>
      <w:r w:rsidRPr="006D1BCB">
        <w:rPr>
          <w:rFonts w:ascii="Times New Roman" w:hAnsi="Times New Roman" w:cs="Times New Roman"/>
          <w:i/>
          <w:sz w:val="28"/>
          <w:szCs w:val="28"/>
        </w:rPr>
        <w:t>ЯКласс</w:t>
      </w:r>
      <w:proofErr w:type="spellEnd"/>
      <w:r w:rsidRPr="006D1BCB">
        <w:rPr>
          <w:rFonts w:ascii="Times New Roman" w:hAnsi="Times New Roman" w:cs="Times New Roman"/>
          <w:i/>
          <w:sz w:val="28"/>
          <w:szCs w:val="28"/>
        </w:rPr>
        <w:t>»</w:t>
      </w:r>
    </w:p>
    <w:p w:rsidR="008B01D5" w:rsidRPr="006D1BCB" w:rsidRDefault="008B01D5" w:rsidP="006D1B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03B03" w:rsidRPr="007724DC" w:rsidRDefault="00603B03" w:rsidP="006D1BC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724DC">
        <w:rPr>
          <w:rFonts w:ascii="Times New Roman" w:hAnsi="Times New Roman" w:cs="Times New Roman"/>
          <w:i/>
          <w:sz w:val="28"/>
          <w:szCs w:val="28"/>
        </w:rPr>
        <w:t>У учеников и родителей могут возникнуть вопросы?</w:t>
      </w:r>
    </w:p>
    <w:p w:rsidR="00603B03" w:rsidRPr="006D1BCB" w:rsidRDefault="00603B03" w:rsidP="00BA5FFE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ой странице «</w:t>
      </w:r>
      <w:proofErr w:type="spell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ласса</w:t>
      </w:r>
      <w:proofErr w:type="spellEnd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ходится необходимый материал?</w:t>
      </w:r>
    </w:p>
    <w:p w:rsidR="00603B03" w:rsidRPr="006D1BCB" w:rsidRDefault="00603B03" w:rsidP="00BA5FFE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т оцениваться?</w:t>
      </w:r>
    </w:p>
    <w:p w:rsidR="00603B03" w:rsidRPr="006D1BCB" w:rsidRDefault="00603B03" w:rsidP="00BA5FFE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акому сроку надо выполнить задание?</w:t>
      </w:r>
    </w:p>
    <w:p w:rsidR="007724DC" w:rsidRDefault="00603B03" w:rsidP="006D1B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3B03" w:rsidRPr="006D1BCB" w:rsidRDefault="00603B03" w:rsidP="007724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772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был более понятен</w:t>
      </w: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B01D5"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ывать</w:t>
      </w:r>
    </w:p>
    <w:p w:rsidR="00603B03" w:rsidRPr="006D1BCB" w:rsidRDefault="00603B03" w:rsidP="007724DC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ретные задания (не «задания в формате ВПР», а какой вариант ВПР, из какой книги, какие номера заданий этого варианта надо </w:t>
      </w:r>
      <w:proofErr w:type="spell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ешать</w:t>
      </w:r>
      <w:proofErr w:type="spellEnd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603B03" w:rsidRPr="006D1BCB" w:rsidRDefault="00603B03" w:rsidP="007724DC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е страницы ресурса. (Не просто «</w:t>
      </w:r>
      <w:proofErr w:type="spell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ласс</w:t>
      </w:r>
      <w:proofErr w:type="spellEnd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же без режима доступа), а конкретно раздел или номер урока);</w:t>
      </w:r>
    </w:p>
    <w:p w:rsidR="00603B03" w:rsidRPr="006D1BCB" w:rsidRDefault="00603B03" w:rsidP="007724DC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им образом предоставить задание (фото, скан или другой способ)</w:t>
      </w:r>
    </w:p>
    <w:p w:rsidR="00603B03" w:rsidRPr="006D1BCB" w:rsidRDefault="00603B03" w:rsidP="007724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B3A" w:rsidRPr="006D1BCB" w:rsidRDefault="001E5C7B" w:rsidP="006D1B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я </w:t>
      </w:r>
      <w:r w:rsidRPr="006D1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материалы размещены в редакции автора)</w:t>
      </w:r>
    </w:p>
    <w:p w:rsidR="001E5C7B" w:rsidRPr="006D1BCB" w:rsidRDefault="001E5C7B" w:rsidP="006D1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ют грамотно сформулированное задание для учащихся, необходимые ресурсы, сроки и способы отчета, способы связи с учителем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094"/>
        <w:gridCol w:w="1124"/>
      </w:tblGrid>
      <w:tr w:rsidR="001E5C7B" w:rsidRPr="006D1BCB" w:rsidTr="008A470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08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мальчики </w:t>
            </w:r>
          </w:p>
          <w:p w:rsidR="001E5C7B" w:rsidRPr="006D1BCB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5 кл</w:t>
            </w:r>
            <w:r w:rsidR="008A4708">
              <w:rPr>
                <w:rFonts w:ascii="Times New Roman" w:hAnsi="Times New Roman" w:cs="Times New Roman"/>
                <w:bCs/>
                <w:sz w:val="24"/>
                <w:szCs w:val="24"/>
              </w:rPr>
              <w:t>асс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6D1BCB" w:rsidRDefault="001E5C7B" w:rsidP="006D1BCB">
            <w:pPr>
              <w:numPr>
                <w:ilvl w:val="0"/>
                <w:numId w:val="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рстий в заготовках из металлов. Описать.</w:t>
            </w:r>
          </w:p>
          <w:p w:rsidR="001E5C7B" w:rsidRPr="006D1BCB" w:rsidRDefault="001E5C7B" w:rsidP="006D1BCB">
            <w:pPr>
              <w:numPr>
                <w:ilvl w:val="0"/>
                <w:numId w:val="4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настольного сверлильного станка изучить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6D1BCB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6.04 – 10.04</w:t>
            </w:r>
          </w:p>
        </w:tc>
      </w:tr>
      <w:tr w:rsidR="001E5C7B" w:rsidRPr="006D1BCB" w:rsidTr="008A470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6D1BCB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6D1BCB" w:rsidRDefault="001E5C7B" w:rsidP="006D1BCB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отсутству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6D1BCB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5C7B" w:rsidRPr="006D1BCB" w:rsidTr="008A470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6D1BCB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6D1BCB" w:rsidRDefault="001E5C7B" w:rsidP="006D1BCB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зьбовые соединения</w:t>
            </w:r>
          </w:p>
          <w:p w:rsidR="001E5C7B" w:rsidRPr="006D1BCB" w:rsidRDefault="001E5C7B" w:rsidP="006D1BCB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D1B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резание резьб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6D1BCB" w:rsidRDefault="001E5C7B" w:rsidP="006D1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5C7B" w:rsidRPr="006D1BCB" w:rsidRDefault="001E5C7B" w:rsidP="006D1B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5D" w:rsidRPr="006D1BCB" w:rsidRDefault="00E0575D" w:rsidP="006D1B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глийский язык </w:t>
      </w:r>
      <w:r w:rsidRPr="006D1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материалы размещены в редакции автора)</w:t>
      </w:r>
    </w:p>
    <w:p w:rsidR="00E0575D" w:rsidRPr="006D1BCB" w:rsidRDefault="00E0575D" w:rsidP="007724D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.04.20  5 класс  упр.85, с.112 (списать); упр.88, с.113 (</w:t>
      </w:r>
      <w:proofErr w:type="spellStart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</w:t>
      </w:r>
      <w:proofErr w:type="spellEnd"/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0575D" w:rsidRPr="006D1BCB" w:rsidRDefault="00E0575D" w:rsidP="007724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Все письменные задания должны быть выполнены в тетради/словарике. Выслать фото или сканы выполненных заданий не позднее урока, следующего за данным на адрес школы </w:t>
      </w:r>
      <w:proofErr w:type="gramStart"/>
      <w:r w:rsidRPr="006D1BCB">
        <w:rPr>
          <w:rFonts w:ascii="Times New Roman" w:hAnsi="Times New Roman" w:cs="Times New Roman"/>
          <w:sz w:val="28"/>
          <w:szCs w:val="28"/>
        </w:rPr>
        <w:t>yarsch050@yandex.ru .</w:t>
      </w:r>
      <w:proofErr w:type="gramEnd"/>
    </w:p>
    <w:p w:rsidR="00E0575D" w:rsidRPr="006D1BCB" w:rsidRDefault="00E0575D" w:rsidP="007724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В теме написать АНГЛИЙСКИЙ ЯЗЫК, 5 класс, с указанием фамилии и имени ученика!</w:t>
      </w:r>
    </w:p>
    <w:p w:rsidR="00E0575D" w:rsidRPr="006D1BCB" w:rsidRDefault="00E0575D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формат не дает представления о теме урока, запланированных результатах, способе выполнения задания, средстве обратной связи в случае затруднений, запланированном контроле. Отсутствуют комментарии, пояснения, рекомендации, нет ссылок на дополнительные источники информации, которые можно использовать для самостоятельного освоения.</w:t>
      </w:r>
    </w:p>
    <w:p w:rsidR="007724DC" w:rsidRDefault="007724DC" w:rsidP="006D1B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0575D" w:rsidRPr="006D1BCB" w:rsidRDefault="00933FB6" w:rsidP="006D1B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t>Немецкий язык</w:t>
      </w:r>
      <w:r w:rsidRPr="006D1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материалы размещены в редакции автора)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58"/>
        <w:gridCol w:w="4704"/>
        <w:gridCol w:w="1552"/>
      </w:tblGrid>
      <w:tr w:rsidR="00933FB6" w:rsidRPr="006D1BCB" w:rsidTr="008A47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933FB6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933FB6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933FB6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933FB6" w:rsidP="006D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33FB6" w:rsidRPr="006D1BCB" w:rsidTr="008A47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8A4708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FB6" w:rsidRPr="006D1BCB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933FB6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Немецкий язык (второй иностранный) Тема «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933FB6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чтение Е-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еревод задания 11 «Выходные во Франкфурте» на с. 54.</w:t>
            </w:r>
          </w:p>
          <w:p w:rsidR="00933FB6" w:rsidRPr="006D1BCB" w:rsidRDefault="00933FB6" w:rsidP="006D1B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 с. 51 выполнить письменно задание 6 - описать свой путь в школу.</w:t>
            </w:r>
          </w:p>
          <w:p w:rsidR="00933FB6" w:rsidRPr="006D1BCB" w:rsidRDefault="00933FB6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3. Сфотографировать страницу(ы) с выполненным заданием и прислать в личном сообщени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B6" w:rsidRPr="006D1BCB" w:rsidRDefault="008A4708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FB6" w:rsidRPr="006D1BCB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</w:tc>
      </w:tr>
    </w:tbl>
    <w:p w:rsidR="00933FB6" w:rsidRPr="006D1BCB" w:rsidRDefault="00933FB6" w:rsidP="007724DC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 xml:space="preserve">В этом случае отсутствует роль учителя в обеспечении качества результата. Особенно для учащихся, изучающих второй иностранный язык, такое задание будет </w:t>
      </w:r>
      <w:proofErr w:type="spellStart"/>
      <w:r w:rsidRPr="006D1BCB">
        <w:rPr>
          <w:rFonts w:ascii="Times New Roman" w:hAnsi="Times New Roman" w:cs="Times New Roman"/>
          <w:sz w:val="28"/>
          <w:szCs w:val="28"/>
        </w:rPr>
        <w:t>демотивирующим</w:t>
      </w:r>
      <w:proofErr w:type="spellEnd"/>
      <w:r w:rsidRPr="006D1BCB">
        <w:rPr>
          <w:rFonts w:ascii="Times New Roman" w:hAnsi="Times New Roman" w:cs="Times New Roman"/>
          <w:sz w:val="28"/>
          <w:szCs w:val="28"/>
        </w:rPr>
        <w:t>, поскольку они остаются один на один с учебным материалом. Необходимо предусмотреть возможную поддержку учителя (например, письменные рекомендации по стратегиям чтения к заданию 1, образец или опору для описания дороги в задании 2).</w:t>
      </w:r>
    </w:p>
    <w:p w:rsidR="00933FB6" w:rsidRPr="006D1BCB" w:rsidRDefault="00933FB6" w:rsidP="00772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FB6" w:rsidRPr="006D1BCB" w:rsidRDefault="006D29FB" w:rsidP="00772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1BCB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  <w:r w:rsidR="008A47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1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материалы размещены в редакции автора)</w:t>
      </w:r>
    </w:p>
    <w:p w:rsidR="006D29FB" w:rsidRDefault="006D29FB" w:rsidP="007724DC">
      <w:pPr>
        <w:pStyle w:val="a9"/>
        <w:tabs>
          <w:tab w:val="left" w:pos="851"/>
        </w:tabs>
        <w:spacing w:beforeAutospacing="0" w:afterAutospacing="0"/>
        <w:ind w:firstLine="567"/>
        <w:rPr>
          <w:sz w:val="28"/>
          <w:szCs w:val="28"/>
        </w:rPr>
      </w:pPr>
      <w:r w:rsidRPr="006D1BCB">
        <w:rPr>
          <w:sz w:val="28"/>
          <w:szCs w:val="28"/>
        </w:rPr>
        <w:t>Раздел о дистанционном обучении сайта одной из ОО, примеры заданий</w:t>
      </w:r>
    </w:p>
    <w:p w:rsidR="00960CA3" w:rsidRDefault="00960CA3" w:rsidP="007724DC">
      <w:pPr>
        <w:pStyle w:val="a9"/>
        <w:tabs>
          <w:tab w:val="left" w:pos="851"/>
        </w:tabs>
        <w:spacing w:beforeAutospacing="0" w:afterAutospacing="0"/>
        <w:ind w:firstLine="567"/>
        <w:rPr>
          <w:sz w:val="28"/>
          <w:szCs w:val="28"/>
        </w:rPr>
      </w:pPr>
    </w:p>
    <w:p w:rsidR="00960CA3" w:rsidRDefault="00960CA3" w:rsidP="007724DC">
      <w:pPr>
        <w:pStyle w:val="a9"/>
        <w:tabs>
          <w:tab w:val="left" w:pos="851"/>
        </w:tabs>
        <w:spacing w:beforeAutospacing="0" w:afterAutospacing="0"/>
        <w:ind w:firstLine="567"/>
        <w:rPr>
          <w:sz w:val="28"/>
          <w:szCs w:val="28"/>
        </w:rPr>
      </w:pPr>
    </w:p>
    <w:p w:rsidR="00960CA3" w:rsidRPr="006D1BCB" w:rsidRDefault="00960CA3" w:rsidP="007724DC">
      <w:pPr>
        <w:pStyle w:val="a9"/>
        <w:tabs>
          <w:tab w:val="left" w:pos="851"/>
        </w:tabs>
        <w:spacing w:beforeAutospacing="0" w:afterAutospacing="0"/>
        <w:ind w:firstLine="567"/>
        <w:rPr>
          <w:sz w:val="28"/>
          <w:szCs w:val="28"/>
        </w:rPr>
      </w:pPr>
    </w:p>
    <w:p w:rsidR="006D29FB" w:rsidRPr="006D1BCB" w:rsidRDefault="006D29FB" w:rsidP="007724D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BCB">
        <w:rPr>
          <w:rFonts w:ascii="Times New Roman" w:hAnsi="Times New Roman" w:cs="Times New Roman"/>
          <w:sz w:val="24"/>
          <w:szCs w:val="24"/>
        </w:rPr>
        <w:lastRenderedPageBreak/>
        <w:t>обществознание</w:t>
      </w:r>
      <w:proofErr w:type="gramEnd"/>
      <w:r w:rsidRPr="006D1BCB">
        <w:rPr>
          <w:rFonts w:ascii="Times New Roman" w:hAnsi="Times New Roman" w:cs="Times New Roman"/>
          <w:sz w:val="24"/>
          <w:szCs w:val="24"/>
        </w:rPr>
        <w:t>:</w:t>
      </w:r>
      <w:r w:rsidRPr="006D1BCB">
        <w:rPr>
          <w:rFonts w:ascii="Times New Roman" w:hAnsi="Times New Roman" w:cs="Times New Roman"/>
          <w:b/>
          <w:sz w:val="24"/>
          <w:szCs w:val="24"/>
        </w:rPr>
        <w:t xml:space="preserve"> 6 «А» класс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38"/>
        <w:gridCol w:w="1552"/>
        <w:gridCol w:w="3672"/>
        <w:gridCol w:w="2693"/>
      </w:tblGrid>
      <w:tr w:rsidR="006D29FB" w:rsidRPr="006D1BCB" w:rsidTr="008A4708">
        <w:tc>
          <w:tcPr>
            <w:tcW w:w="1438" w:type="dxa"/>
          </w:tcPr>
          <w:p w:rsidR="006D29FB" w:rsidRPr="006D1BCB" w:rsidRDefault="006D29FB" w:rsidP="006D1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Дата /урок</w:t>
            </w:r>
          </w:p>
        </w:tc>
        <w:tc>
          <w:tcPr>
            <w:tcW w:w="1552" w:type="dxa"/>
          </w:tcPr>
          <w:p w:rsidR="006D29FB" w:rsidRPr="006D1BCB" w:rsidRDefault="006D29FB" w:rsidP="006D1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72" w:type="dxa"/>
          </w:tcPr>
          <w:p w:rsidR="006D29FB" w:rsidRPr="006D1BCB" w:rsidRDefault="006D29FB" w:rsidP="006D1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693" w:type="dxa"/>
          </w:tcPr>
          <w:p w:rsidR="006D29FB" w:rsidRPr="006D1BCB" w:rsidRDefault="006D29FB" w:rsidP="006D1BCB">
            <w:pPr>
              <w:ind w:hanging="19"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Ссылка на электронные ресурсы</w:t>
            </w:r>
          </w:p>
        </w:tc>
      </w:tr>
      <w:tr w:rsidR="006D29FB" w:rsidRPr="006D1BCB" w:rsidTr="008A4708">
        <w:tc>
          <w:tcPr>
            <w:tcW w:w="9355" w:type="dxa"/>
            <w:gridSpan w:val="4"/>
          </w:tcPr>
          <w:p w:rsidR="006D29FB" w:rsidRPr="006D1BCB" w:rsidRDefault="008A4708" w:rsidP="008A4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6D29FB" w:rsidRPr="006D1BCB">
              <w:rPr>
                <w:rFonts w:ascii="Times New Roman" w:hAnsi="Times New Roman" w:cs="Times New Roman"/>
                <w:b/>
              </w:rPr>
              <w:t>10 апреля</w:t>
            </w:r>
          </w:p>
        </w:tc>
      </w:tr>
      <w:tr w:rsidR="006D29FB" w:rsidRPr="006D1BCB" w:rsidTr="008A4708">
        <w:tc>
          <w:tcPr>
            <w:tcW w:w="1438" w:type="dxa"/>
          </w:tcPr>
          <w:p w:rsidR="006D29FB" w:rsidRPr="006D1BCB" w:rsidRDefault="006D29FB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- Обществознание</w:t>
            </w:r>
          </w:p>
        </w:tc>
        <w:tc>
          <w:tcPr>
            <w:tcW w:w="1552" w:type="dxa"/>
          </w:tcPr>
          <w:p w:rsidR="006D29FB" w:rsidRPr="006D1BCB" w:rsidRDefault="006D29FB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3672" w:type="dxa"/>
          </w:tcPr>
          <w:p w:rsidR="006D29FB" w:rsidRPr="006D1BCB" w:rsidRDefault="006D29FB" w:rsidP="006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Читаем параграф, задания 3 и 5, в классе и дома стр.57</w:t>
            </w:r>
          </w:p>
        </w:tc>
        <w:tc>
          <w:tcPr>
            <w:tcW w:w="2693" w:type="dxa"/>
          </w:tcPr>
          <w:p w:rsidR="006D29FB" w:rsidRPr="006D1BCB" w:rsidRDefault="006D29FB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FB" w:rsidRPr="006D1BCB" w:rsidRDefault="006D29FB" w:rsidP="006D1BC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D29FB" w:rsidRPr="006D1BCB" w:rsidRDefault="006D29FB" w:rsidP="006D1BC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1BCB">
        <w:rPr>
          <w:rFonts w:ascii="Times New Roman" w:hAnsi="Times New Roman" w:cs="Times New Roman"/>
          <w:sz w:val="24"/>
          <w:szCs w:val="24"/>
        </w:rPr>
        <w:t>обществознание:</w:t>
      </w:r>
      <w:r w:rsidRPr="006D1BCB">
        <w:rPr>
          <w:rFonts w:ascii="Times New Roman" w:hAnsi="Times New Roman" w:cs="Times New Roman"/>
          <w:b/>
          <w:sz w:val="24"/>
          <w:szCs w:val="24"/>
        </w:rPr>
        <w:t xml:space="preserve"> 10 «Б» класс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38"/>
        <w:gridCol w:w="1552"/>
        <w:gridCol w:w="3672"/>
        <w:gridCol w:w="2693"/>
      </w:tblGrid>
      <w:tr w:rsidR="006D29FB" w:rsidRPr="006D1BCB" w:rsidTr="008A4708">
        <w:tc>
          <w:tcPr>
            <w:tcW w:w="1438" w:type="dxa"/>
          </w:tcPr>
          <w:p w:rsidR="006D29FB" w:rsidRPr="006D1BCB" w:rsidRDefault="006D29FB" w:rsidP="006D1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gramStart"/>
            <w:r w:rsidRPr="006D1BCB">
              <w:rPr>
                <w:rFonts w:ascii="Times New Roman" w:hAnsi="Times New Roman" w:cs="Times New Roman"/>
                <w:b/>
              </w:rPr>
              <w:t>/  урок</w:t>
            </w:r>
            <w:proofErr w:type="gramEnd"/>
          </w:p>
        </w:tc>
        <w:tc>
          <w:tcPr>
            <w:tcW w:w="1552" w:type="dxa"/>
          </w:tcPr>
          <w:p w:rsidR="006D29FB" w:rsidRPr="006D1BCB" w:rsidRDefault="006D29FB" w:rsidP="006D1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72" w:type="dxa"/>
          </w:tcPr>
          <w:p w:rsidR="006D29FB" w:rsidRPr="006D1BCB" w:rsidRDefault="006D29FB" w:rsidP="006D1B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693" w:type="dxa"/>
          </w:tcPr>
          <w:p w:rsidR="006D29FB" w:rsidRPr="006D1BCB" w:rsidRDefault="006D29FB" w:rsidP="006D1BCB">
            <w:pPr>
              <w:ind w:hanging="19"/>
              <w:jc w:val="center"/>
              <w:rPr>
                <w:rFonts w:ascii="Times New Roman" w:hAnsi="Times New Roman" w:cs="Times New Roman"/>
                <w:b/>
              </w:rPr>
            </w:pPr>
            <w:r w:rsidRPr="006D1BCB">
              <w:rPr>
                <w:rFonts w:ascii="Times New Roman" w:hAnsi="Times New Roman" w:cs="Times New Roman"/>
                <w:b/>
              </w:rPr>
              <w:t>Ссылка на электронные ресурсы</w:t>
            </w:r>
          </w:p>
        </w:tc>
      </w:tr>
      <w:tr w:rsidR="006D29FB" w:rsidRPr="006D1BCB" w:rsidTr="008A4708">
        <w:tc>
          <w:tcPr>
            <w:tcW w:w="9355" w:type="dxa"/>
            <w:gridSpan w:val="4"/>
          </w:tcPr>
          <w:p w:rsidR="006D29FB" w:rsidRPr="006D1BCB" w:rsidRDefault="008A4708" w:rsidP="006D1B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6D29FB" w:rsidRPr="006D1BCB">
              <w:rPr>
                <w:rFonts w:ascii="Times New Roman" w:hAnsi="Times New Roman" w:cs="Times New Roman"/>
                <w:b/>
              </w:rPr>
              <w:t xml:space="preserve"> 6 апреля</w:t>
            </w:r>
          </w:p>
        </w:tc>
      </w:tr>
      <w:tr w:rsidR="006D29FB" w:rsidRPr="006D1BCB" w:rsidTr="008A4708">
        <w:tc>
          <w:tcPr>
            <w:tcW w:w="1438" w:type="dxa"/>
          </w:tcPr>
          <w:p w:rsidR="006D29FB" w:rsidRPr="006D1BCB" w:rsidRDefault="006D29FB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. - Обществознание</w:t>
            </w:r>
          </w:p>
        </w:tc>
        <w:tc>
          <w:tcPr>
            <w:tcW w:w="1552" w:type="dxa"/>
          </w:tcPr>
          <w:p w:rsidR="006D29FB" w:rsidRPr="006D1BCB" w:rsidRDefault="006D29FB" w:rsidP="006D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6D29FB" w:rsidRPr="006D1BCB" w:rsidRDefault="008A4708" w:rsidP="006D1B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29FB"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22 параграфа, по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раграфа изучение документа,</w:t>
            </w:r>
            <w:r w:rsidR="006D29FB"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ить </w:t>
            </w:r>
            <w:r w:rsidR="006D29FB"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 к документу (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9FB"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29FB" w:rsidRPr="006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9</w:t>
            </w:r>
          </w:p>
        </w:tc>
        <w:tc>
          <w:tcPr>
            <w:tcW w:w="2693" w:type="dxa"/>
          </w:tcPr>
          <w:p w:rsidR="006D29FB" w:rsidRPr="006D1BCB" w:rsidRDefault="006D29FB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BC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D29FB" w:rsidRPr="006D1BCB" w:rsidRDefault="006D29FB" w:rsidP="006D1BCB">
            <w:pPr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FB" w:rsidRPr="006D1BCB" w:rsidRDefault="006D29FB" w:rsidP="006D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9FB" w:rsidRPr="006D1BCB" w:rsidRDefault="006D29FB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В приведенных выше примерах отсутствует роль учителя в обеспечении качества результата. Необходимо предусм</w:t>
      </w:r>
      <w:r w:rsidR="002A799F" w:rsidRPr="006D1BCB">
        <w:rPr>
          <w:rFonts w:ascii="Times New Roman" w:hAnsi="Times New Roman" w:cs="Times New Roman"/>
          <w:sz w:val="28"/>
          <w:szCs w:val="28"/>
        </w:rPr>
        <w:t>атривать</w:t>
      </w:r>
      <w:r w:rsidRPr="006D1BCB">
        <w:rPr>
          <w:rFonts w:ascii="Times New Roman" w:hAnsi="Times New Roman" w:cs="Times New Roman"/>
          <w:sz w:val="28"/>
          <w:szCs w:val="28"/>
        </w:rPr>
        <w:t xml:space="preserve"> поддержку учителя (например, письменные рекомендации по выполнению заданий), варианты отчета обучающихся, прописать тематику заданий. Ссылка на ресурс должна быть адресной: название темы урока, материалов и т.п.</w:t>
      </w:r>
    </w:p>
    <w:p w:rsidR="006D29FB" w:rsidRPr="006D1BCB" w:rsidRDefault="006D29FB" w:rsidP="00772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CB">
        <w:rPr>
          <w:rFonts w:ascii="Times New Roman" w:hAnsi="Times New Roman" w:cs="Times New Roman"/>
          <w:sz w:val="28"/>
          <w:szCs w:val="28"/>
        </w:rPr>
        <w:t>При невозможности использования ресурсов сети Интернет в организации дистанционного обучения, учитель может использовать все доступные ему и учащимся каналы связи. Но при этом тоже необходимо обеспечить не только передачу заданий учащимся (перечень заданий из учебника), но и материалов, обеспечивающих поддержку ученика (образцы выполнения, объяснения правил).</w:t>
      </w:r>
    </w:p>
    <w:sectPr w:rsidR="006D29FB" w:rsidRPr="006D1BCB" w:rsidSect="00640B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35"/>
    <w:multiLevelType w:val="multilevel"/>
    <w:tmpl w:val="CE12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2E37"/>
    <w:multiLevelType w:val="multilevel"/>
    <w:tmpl w:val="779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A1208"/>
    <w:multiLevelType w:val="hybridMultilevel"/>
    <w:tmpl w:val="F85ECD04"/>
    <w:lvl w:ilvl="0" w:tplc="1638B06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31117B8"/>
    <w:multiLevelType w:val="hybridMultilevel"/>
    <w:tmpl w:val="4A5AA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521859"/>
    <w:multiLevelType w:val="hybridMultilevel"/>
    <w:tmpl w:val="8C3C6E74"/>
    <w:lvl w:ilvl="0" w:tplc="87A8AF8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A56113C"/>
    <w:multiLevelType w:val="hybridMultilevel"/>
    <w:tmpl w:val="C9D804B0"/>
    <w:lvl w:ilvl="0" w:tplc="5B6A510C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>
    <w:nsid w:val="1B8E4236"/>
    <w:multiLevelType w:val="hybridMultilevel"/>
    <w:tmpl w:val="C13E0748"/>
    <w:lvl w:ilvl="0" w:tplc="5B6A51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A529C"/>
    <w:multiLevelType w:val="multilevel"/>
    <w:tmpl w:val="DBC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C4504"/>
    <w:multiLevelType w:val="hybridMultilevel"/>
    <w:tmpl w:val="5F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6FD7"/>
    <w:multiLevelType w:val="multilevel"/>
    <w:tmpl w:val="98E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F668E"/>
    <w:multiLevelType w:val="hybridMultilevel"/>
    <w:tmpl w:val="7F38E4FE"/>
    <w:lvl w:ilvl="0" w:tplc="91700CC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E78A1"/>
    <w:multiLevelType w:val="hybridMultilevel"/>
    <w:tmpl w:val="95DCBD8E"/>
    <w:lvl w:ilvl="0" w:tplc="8BD6180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381654A8"/>
    <w:multiLevelType w:val="hybridMultilevel"/>
    <w:tmpl w:val="0108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BC1ED7"/>
    <w:multiLevelType w:val="hybridMultilevel"/>
    <w:tmpl w:val="7ACC60BE"/>
    <w:lvl w:ilvl="0" w:tplc="FAFC17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B31590A"/>
    <w:multiLevelType w:val="hybridMultilevel"/>
    <w:tmpl w:val="2048F410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5">
    <w:nsid w:val="4E9F7C40"/>
    <w:multiLevelType w:val="hybridMultilevel"/>
    <w:tmpl w:val="8944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D162C"/>
    <w:multiLevelType w:val="hybridMultilevel"/>
    <w:tmpl w:val="F85ECD04"/>
    <w:lvl w:ilvl="0" w:tplc="1638B06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507D2460"/>
    <w:multiLevelType w:val="hybridMultilevel"/>
    <w:tmpl w:val="2FC6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C37"/>
    <w:multiLevelType w:val="hybridMultilevel"/>
    <w:tmpl w:val="7ACC60BE"/>
    <w:lvl w:ilvl="0" w:tplc="FAFC17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511276FB"/>
    <w:multiLevelType w:val="hybridMultilevel"/>
    <w:tmpl w:val="731EC218"/>
    <w:lvl w:ilvl="0" w:tplc="CA967B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>
    <w:nsid w:val="624673A4"/>
    <w:multiLevelType w:val="hybridMultilevel"/>
    <w:tmpl w:val="95DCBD8E"/>
    <w:lvl w:ilvl="0" w:tplc="8BD6180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64BC5DB0"/>
    <w:multiLevelType w:val="multilevel"/>
    <w:tmpl w:val="E21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725A3"/>
    <w:multiLevelType w:val="hybridMultilevel"/>
    <w:tmpl w:val="F85ECD04"/>
    <w:lvl w:ilvl="0" w:tplc="1638B06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78DF4F73"/>
    <w:multiLevelType w:val="multilevel"/>
    <w:tmpl w:val="657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122F4"/>
    <w:multiLevelType w:val="hybridMultilevel"/>
    <w:tmpl w:val="7ACC60BE"/>
    <w:lvl w:ilvl="0" w:tplc="FAFC17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7A641606"/>
    <w:multiLevelType w:val="hybridMultilevel"/>
    <w:tmpl w:val="78BC63A8"/>
    <w:lvl w:ilvl="0" w:tplc="85162D5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542855"/>
    <w:multiLevelType w:val="hybridMultilevel"/>
    <w:tmpl w:val="02AA8A4C"/>
    <w:lvl w:ilvl="0" w:tplc="1738233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4"/>
  </w:num>
  <w:num w:numId="8">
    <w:abstractNumId w:val="22"/>
  </w:num>
  <w:num w:numId="9">
    <w:abstractNumId w:val="11"/>
  </w:num>
  <w:num w:numId="10">
    <w:abstractNumId w:val="13"/>
  </w:num>
  <w:num w:numId="11">
    <w:abstractNumId w:val="26"/>
  </w:num>
  <w:num w:numId="12">
    <w:abstractNumId w:val="20"/>
  </w:num>
  <w:num w:numId="13">
    <w:abstractNumId w:val="18"/>
  </w:num>
  <w:num w:numId="14">
    <w:abstractNumId w:val="16"/>
  </w:num>
  <w:num w:numId="15">
    <w:abstractNumId w:val="15"/>
  </w:num>
  <w:num w:numId="16">
    <w:abstractNumId w:val="24"/>
  </w:num>
  <w:num w:numId="17">
    <w:abstractNumId w:val="14"/>
  </w:num>
  <w:num w:numId="18">
    <w:abstractNumId w:val="10"/>
  </w:num>
  <w:num w:numId="19">
    <w:abstractNumId w:val="9"/>
  </w:num>
  <w:num w:numId="20">
    <w:abstractNumId w:val="7"/>
  </w:num>
  <w:num w:numId="21">
    <w:abstractNumId w:val="0"/>
  </w:num>
  <w:num w:numId="22">
    <w:abstractNumId w:val="21"/>
  </w:num>
  <w:num w:numId="23">
    <w:abstractNumId w:val="23"/>
  </w:num>
  <w:num w:numId="24">
    <w:abstractNumId w:val="1"/>
  </w:num>
  <w:num w:numId="25">
    <w:abstractNumId w:val="5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63"/>
    <w:rsid w:val="000B3F7F"/>
    <w:rsid w:val="000D6558"/>
    <w:rsid w:val="000E4449"/>
    <w:rsid w:val="00137D28"/>
    <w:rsid w:val="001529D7"/>
    <w:rsid w:val="00194380"/>
    <w:rsid w:val="001E5C7B"/>
    <w:rsid w:val="002A799F"/>
    <w:rsid w:val="002D7ACD"/>
    <w:rsid w:val="00322E13"/>
    <w:rsid w:val="0032358E"/>
    <w:rsid w:val="0034191D"/>
    <w:rsid w:val="003D0BC3"/>
    <w:rsid w:val="004203E2"/>
    <w:rsid w:val="004444B2"/>
    <w:rsid w:val="00451AFB"/>
    <w:rsid w:val="00490C62"/>
    <w:rsid w:val="004E3DA7"/>
    <w:rsid w:val="004F1365"/>
    <w:rsid w:val="00507403"/>
    <w:rsid w:val="00532601"/>
    <w:rsid w:val="00532B63"/>
    <w:rsid w:val="005710E1"/>
    <w:rsid w:val="00580CCA"/>
    <w:rsid w:val="00584036"/>
    <w:rsid w:val="00593FB0"/>
    <w:rsid w:val="00594AB6"/>
    <w:rsid w:val="005E55DF"/>
    <w:rsid w:val="00600C48"/>
    <w:rsid w:val="00603B03"/>
    <w:rsid w:val="00640B01"/>
    <w:rsid w:val="00655002"/>
    <w:rsid w:val="006D1BCB"/>
    <w:rsid w:val="006D29FB"/>
    <w:rsid w:val="006E2489"/>
    <w:rsid w:val="006E2E51"/>
    <w:rsid w:val="00714CE5"/>
    <w:rsid w:val="00735EF6"/>
    <w:rsid w:val="007479F1"/>
    <w:rsid w:val="00760B47"/>
    <w:rsid w:val="007724DC"/>
    <w:rsid w:val="00777D30"/>
    <w:rsid w:val="007B3C1F"/>
    <w:rsid w:val="007D65AA"/>
    <w:rsid w:val="007F2B3A"/>
    <w:rsid w:val="008675D5"/>
    <w:rsid w:val="008A4708"/>
    <w:rsid w:val="008A6972"/>
    <w:rsid w:val="008B01D5"/>
    <w:rsid w:val="008B52CD"/>
    <w:rsid w:val="00932817"/>
    <w:rsid w:val="00933A8C"/>
    <w:rsid w:val="00933FB6"/>
    <w:rsid w:val="00960CA3"/>
    <w:rsid w:val="00A0007D"/>
    <w:rsid w:val="00A53999"/>
    <w:rsid w:val="00A602FA"/>
    <w:rsid w:val="00AA0051"/>
    <w:rsid w:val="00AE1AA9"/>
    <w:rsid w:val="00B11B79"/>
    <w:rsid w:val="00B33661"/>
    <w:rsid w:val="00B43820"/>
    <w:rsid w:val="00B906B3"/>
    <w:rsid w:val="00BA5FFE"/>
    <w:rsid w:val="00BE5195"/>
    <w:rsid w:val="00C31461"/>
    <w:rsid w:val="00C622D1"/>
    <w:rsid w:val="00C6327C"/>
    <w:rsid w:val="00D30CF4"/>
    <w:rsid w:val="00D669C1"/>
    <w:rsid w:val="00D866DF"/>
    <w:rsid w:val="00DB7E92"/>
    <w:rsid w:val="00DC4F71"/>
    <w:rsid w:val="00E01777"/>
    <w:rsid w:val="00E029E5"/>
    <w:rsid w:val="00E0575D"/>
    <w:rsid w:val="00E12007"/>
    <w:rsid w:val="00E9364F"/>
    <w:rsid w:val="00E96AA6"/>
    <w:rsid w:val="00EA542E"/>
    <w:rsid w:val="00EB35B8"/>
    <w:rsid w:val="00EF21C4"/>
    <w:rsid w:val="00F157AD"/>
    <w:rsid w:val="00F467E6"/>
    <w:rsid w:val="00FB5F3F"/>
    <w:rsid w:val="00FC65A5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176B-7E33-47CE-A495-4E210B2C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444B2"/>
    <w:rPr>
      <w:b/>
      <w:bCs/>
    </w:rPr>
  </w:style>
  <w:style w:type="character" w:styleId="a5">
    <w:name w:val="Hyperlink"/>
    <w:uiPriority w:val="99"/>
    <w:unhideWhenUsed/>
    <w:rsid w:val="004444B2"/>
    <w:rPr>
      <w:color w:val="0000FF"/>
      <w:u w:val="single"/>
    </w:rPr>
  </w:style>
  <w:style w:type="paragraph" w:styleId="a6">
    <w:name w:val="No Spacing"/>
    <w:uiPriority w:val="1"/>
    <w:qFormat/>
    <w:rsid w:val="00194380"/>
    <w:pPr>
      <w:spacing w:after="0" w:line="240" w:lineRule="auto"/>
    </w:pPr>
    <w:rPr>
      <w:rFonts w:ascii="Calibri" w:eastAsia="Calibri" w:hAnsi="Calibri" w:cs="Arial Unicode MS"/>
      <w:lang w:bidi="my-MM"/>
    </w:rPr>
  </w:style>
  <w:style w:type="character" w:customStyle="1" w:styleId="-">
    <w:name w:val="Интернет-ссылка"/>
    <w:basedOn w:val="a0"/>
    <w:rsid w:val="00E9364F"/>
    <w:rPr>
      <w:color w:val="0563C1" w:themeColor="hyperlink"/>
      <w:u w:val="single"/>
    </w:rPr>
  </w:style>
  <w:style w:type="character" w:customStyle="1" w:styleId="a7">
    <w:name w:val="Выделение жирным"/>
    <w:qFormat/>
    <w:rsid w:val="00E9364F"/>
    <w:rPr>
      <w:b/>
      <w:bCs/>
    </w:rPr>
  </w:style>
  <w:style w:type="paragraph" w:customStyle="1" w:styleId="a8">
    <w:name w:val="Содержимое таблицы"/>
    <w:basedOn w:val="a"/>
    <w:qFormat/>
    <w:rsid w:val="00E9364F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rmal (Web)"/>
    <w:basedOn w:val="a"/>
    <w:uiPriority w:val="99"/>
    <w:qFormat/>
    <w:rsid w:val="00E936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c7">
    <w:name w:val="c7"/>
    <w:basedOn w:val="a"/>
    <w:rsid w:val="00B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33661"/>
  </w:style>
  <w:style w:type="paragraph" w:styleId="aa">
    <w:name w:val="List Paragraph"/>
    <w:basedOn w:val="a"/>
    <w:uiPriority w:val="34"/>
    <w:qFormat/>
    <w:rsid w:val="00B33661"/>
    <w:pPr>
      <w:spacing w:line="256" w:lineRule="auto"/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D655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ol70.edu.yar.ru/distantsionnoe_obuchenie.html" TargetMode="External"/><Relationship Id="rId117" Type="http://schemas.openxmlformats.org/officeDocument/2006/relationships/hyperlink" Target="http://test.doyarsch42.beget.tech/" TargetMode="External"/><Relationship Id="rId21" Type="http://schemas.openxmlformats.org/officeDocument/2006/relationships/hyperlink" Target="http://&#1103;&#1088;&#1096;&#1082;&#1086;&#1083;&#1072;1.&#1088;&#1092;/" TargetMode="External"/><Relationship Id="rId42" Type="http://schemas.openxmlformats.org/officeDocument/2006/relationships/hyperlink" Target="mailto:ovch09@gmail.com" TargetMode="External"/><Relationship Id="rId47" Type="http://schemas.openxmlformats.org/officeDocument/2006/relationships/image" Target="media/image7.png"/><Relationship Id="rId63" Type="http://schemas.openxmlformats.org/officeDocument/2006/relationships/hyperlink" Target="https://resh.edu.ru/subject/lesson/7574/start/256685/" TargetMode="External"/><Relationship Id="rId68" Type="http://schemas.openxmlformats.org/officeDocument/2006/relationships/hyperlink" Target="http://resurs-yar.ru/specialistam/organizaciya_i_provedenie_proforientacionnoj_raboty/materialy_dlya_zanyatij/videoekskursii_po_predpriyatiyam_yaroslavskoj_oblasti/" TargetMode="External"/><Relationship Id="rId84" Type="http://schemas.openxmlformats.org/officeDocument/2006/relationships/hyperlink" Target="https://pcollege.edu.yar.ru/distantsionnoe_obuchenie.html" TargetMode="External"/><Relationship Id="rId89" Type="http://schemas.openxmlformats.org/officeDocument/2006/relationships/image" Target="media/image10.png"/><Relationship Id="rId112" Type="http://schemas.openxmlformats.org/officeDocument/2006/relationships/hyperlink" Target="https://www.youtube.com/watch?v=TwSAtM9zhe4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www.culture.ru/movies/7602/davai-nikuda-ne-uletim-ezhik" TargetMode="External"/><Relationship Id="rId11" Type="http://schemas.openxmlformats.org/officeDocument/2006/relationships/hyperlink" Target="http://sch26.rybadm.ru/1/p155aa1.html" TargetMode="External"/><Relationship Id="rId32" Type="http://schemas.openxmlformats.org/officeDocument/2006/relationships/hyperlink" Target="https://school40.edu.yar.ru/distantsionnoe_obuchenie.html" TargetMode="External"/><Relationship Id="rId37" Type="http://schemas.openxmlformats.org/officeDocument/2006/relationships/hyperlink" Target="http://liceym1.ru/index.php/220-zadaniya" TargetMode="External"/><Relationship Id="rId53" Type="http://schemas.openxmlformats.org/officeDocument/2006/relationships/hyperlink" Target="https://resh.edu.ru/subject/lesson/337/" TargetMode="External"/><Relationship Id="rId58" Type="http://schemas.openxmlformats.org/officeDocument/2006/relationships/hyperlink" Target="https://www.youtube.com/watch?v=fHJIkoIycsI" TargetMode="External"/><Relationship Id="rId74" Type="http://schemas.openxmlformats.org/officeDocument/2006/relationships/hyperlink" Target="https://school59.edu.yar.ru/distantsionnoe_obuchenie/raspisanie_5_11_klass.html" TargetMode="External"/><Relationship Id="rId79" Type="http://schemas.openxmlformats.org/officeDocument/2006/relationships/hyperlink" Target="https://drive.google.com/drive/folders/1Ad8b_9OfTYDhjxaNpiHGaBjAw_Y-owBl" TargetMode="External"/><Relationship Id="rId102" Type="http://schemas.openxmlformats.org/officeDocument/2006/relationships/image" Target="media/image11.jpeg"/><Relationship Id="rId123" Type="http://schemas.openxmlformats.org/officeDocument/2006/relationships/hyperlink" Target="https://www.youtube.com/watch?v=72WOF7KWwU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h8-ugl.edu.yar.ru/distantsionnoe_obuchenie.html" TargetMode="External"/><Relationship Id="rId95" Type="http://schemas.openxmlformats.org/officeDocument/2006/relationships/hyperlink" Target="https://school33marks.wixsite.com/website" TargetMode="External"/><Relationship Id="rId22" Type="http://schemas.openxmlformats.org/officeDocument/2006/relationships/hyperlink" Target="https://yadi.sk/i/Rp46WqG5lBDjMg" TargetMode="External"/><Relationship Id="rId27" Type="http://schemas.openxmlformats.org/officeDocument/2006/relationships/hyperlink" Target="https://pcollege.edu.yar.ru/distantsionnoe_obuchenie.html" TargetMode="External"/><Relationship Id="rId43" Type="http://schemas.openxmlformats.org/officeDocument/2006/relationships/hyperlink" Target="mailto:newolka@yandex.ru" TargetMode="External"/><Relationship Id="rId48" Type="http://schemas.openxmlformats.org/officeDocument/2006/relationships/hyperlink" Target="https://drive.google.com/file/d/18iQrRB7V6gW7GWB9UVqiKXtoYg69BkRn/view" TargetMode="External"/><Relationship Id="rId64" Type="http://schemas.openxmlformats.org/officeDocument/2006/relationships/hyperlink" Target="http://docsyg.ru/category/vyshivka-2/uroki-po-vyshivaniyu/" TargetMode="External"/><Relationship Id="rId69" Type="http://schemas.openxmlformats.org/officeDocument/2006/relationships/hyperlink" Target="https://resh.edu.ru/subject/lesson/2566/start/" TargetMode="External"/><Relationship Id="rId113" Type="http://schemas.openxmlformats.org/officeDocument/2006/relationships/hyperlink" Target="https://borgl1.edu.yar.ru/distantsionnoe_obuchenie/obuchenie.html" TargetMode="External"/><Relationship Id="rId118" Type="http://schemas.openxmlformats.org/officeDocument/2006/relationships/hyperlink" Target="https://school33marks.wixsite.com/website" TargetMode="External"/><Relationship Id="rId80" Type="http://schemas.openxmlformats.org/officeDocument/2006/relationships/hyperlink" Target="https://drive.google.com/drive/folders/1TF9u3g0Rd2Idg7YgQkDhnxihcvdCWpl0" TargetMode="External"/><Relationship Id="rId85" Type="http://schemas.openxmlformats.org/officeDocument/2006/relationships/image" Target="media/image9.png"/><Relationship Id="rId12" Type="http://schemas.openxmlformats.org/officeDocument/2006/relationships/image" Target="media/image3.png"/><Relationship Id="rId17" Type="http://schemas.openxmlformats.org/officeDocument/2006/relationships/hyperlink" Target="http://sch32ryb.ru/p84aa1.html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&#1091;&#1088;&#1086;&#1082;&#1094;&#1080;&#1092;&#1088;&#1099;.&#1088;&#1092;/lesson/bezopasnost-v-seti/" TargetMode="External"/><Relationship Id="rId59" Type="http://schemas.openxmlformats.org/officeDocument/2006/relationships/hyperlink" Target="http://sch6.rybadm.ru/1/p83aa1.html" TargetMode="External"/><Relationship Id="rId103" Type="http://schemas.openxmlformats.org/officeDocument/2006/relationships/hyperlink" Target="http://www.schsad115.ru/school/teachers/1315-grafik-distantsionnogo-obucheniya" TargetMode="External"/><Relationship Id="rId108" Type="http://schemas.openxmlformats.org/officeDocument/2006/relationships/hyperlink" Target="https://www.culture.ru/s/baikal/" TargetMode="External"/><Relationship Id="rId124" Type="http://schemas.openxmlformats.org/officeDocument/2006/relationships/hyperlink" Target="https://inf-oge.sdamgia.ru/test?theme=17" TargetMode="External"/><Relationship Id="rId54" Type="http://schemas.openxmlformats.org/officeDocument/2006/relationships/hyperlink" Target="https://learningapps.org/2088452" TargetMode="External"/><Relationship Id="rId70" Type="http://schemas.openxmlformats.org/officeDocument/2006/relationships/hyperlink" Target="https://resh.edu.ru/subject/lesson/7638/main/269338/" TargetMode="External"/><Relationship Id="rId75" Type="http://schemas.openxmlformats.org/officeDocument/2006/relationships/hyperlink" Target="https://newgdz.com/fullpage/?23052017dfjksflpp5/174/muzyka/8-klass/11428-chitat-iskys" TargetMode="External"/><Relationship Id="rId91" Type="http://schemas.openxmlformats.org/officeDocument/2006/relationships/hyperlink" Target="https://cms2.edu.yar.ru/docviewer/?url=https%3A%2F%2Fsh8-ugl.edu.yar.ru%2Fdomashnee_zadanie%2Fmatematika%2F2_urok_matematika_5_klass_sreda.pdf&amp;name=3.%D0%BC%D0%B0%D1%82%D0%B5%D0%BC%D0%B0%D1%82%D0%B8%D0%BA%D0%B0" TargetMode="External"/><Relationship Id="rId96" Type="http://schemas.openxmlformats.org/officeDocument/2006/relationships/hyperlink" Target="https://school33marks.wixsite.com/website/forum/zadaniya-po-klassam/9-1-kla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xn--1-7sb3aeok0dwc.xn--p1ai/text/?text=648" TargetMode="External"/><Relationship Id="rId28" Type="http://schemas.openxmlformats.org/officeDocument/2006/relationships/hyperlink" Target="https://www.velikoeschool.ru/v2/distanzionnoe-obuchenie" TargetMode="External"/><Relationship Id="rId49" Type="http://schemas.openxmlformats.org/officeDocument/2006/relationships/image" Target="media/image8.png"/><Relationship Id="rId114" Type="http://schemas.openxmlformats.org/officeDocument/2006/relationships/hyperlink" Target="https://resh.edu.ru/subject/lesson/5205/start/161759/" TargetMode="External"/><Relationship Id="rId119" Type="http://schemas.openxmlformats.org/officeDocument/2006/relationships/image" Target="media/image12.png"/><Relationship Id="rId44" Type="http://schemas.openxmlformats.org/officeDocument/2006/relationships/hyperlink" Target="http://do.liceym1.ru" TargetMode="External"/><Relationship Id="rId60" Type="http://schemas.openxmlformats.org/officeDocument/2006/relationships/hyperlink" Target="http://sch11.rybadm.ru/1/p60aa1.html" TargetMode="External"/><Relationship Id="rId65" Type="http://schemas.openxmlformats.org/officeDocument/2006/relationships/hyperlink" Target="https://vse-kursy.com/read/686-vyshivka-krestom-dlya-nachinayuschih.html" TargetMode="External"/><Relationship Id="rId81" Type="http://schemas.openxmlformats.org/officeDocument/2006/relationships/hyperlink" Target="https://drive.google.com/drive/folders/1zgMSvEqcIWoGt10hBRGzlUAblLk9LMp7" TargetMode="External"/><Relationship Id="rId86" Type="http://schemas.openxmlformats.org/officeDocument/2006/relationships/hyperlink" Target="https://docs.google.com/spreadsheets/d/193WzIULr-2_QYwMPdSg3Fu4LlegGUMiwTlqo3rlGA4Q/edit" TargetMode="External"/><Relationship Id="rId13" Type="http://schemas.openxmlformats.org/officeDocument/2006/relationships/hyperlink" Target="http://sch26.rybadm.ru/1/p156aa1.html" TargetMode="External"/><Relationship Id="rId18" Type="http://schemas.openxmlformats.org/officeDocument/2006/relationships/hyperlink" Target="http://sch32ryb.ru/p93aa1.html" TargetMode="External"/><Relationship Id="rId39" Type="http://schemas.openxmlformats.org/officeDocument/2006/relationships/hyperlink" Target="http://kpolyakov.spb.ru/school/probook/prakt.htm" TargetMode="External"/><Relationship Id="rId109" Type="http://schemas.openxmlformats.org/officeDocument/2006/relationships/hyperlink" Target="https://www.culture.ru/materials/55036/kukly-oberegi-na-rusi" TargetMode="External"/><Relationship Id="rId34" Type="http://schemas.openxmlformats.org/officeDocument/2006/relationships/hyperlink" Target="https://sh6-tmr.edu.yar.ru/" TargetMode="External"/><Relationship Id="rId50" Type="http://schemas.openxmlformats.org/officeDocument/2006/relationships/hyperlink" Target="https://sh1gav.edu.yar.ru/distantsionnoe_obuchenieyuyu/distantsionnoe_obuchenie.html" TargetMode="External"/><Relationship Id="rId55" Type="http://schemas.openxmlformats.org/officeDocument/2006/relationships/hyperlink" Target="https://learningapps.org/1320074" TargetMode="External"/><Relationship Id="rId76" Type="http://schemas.openxmlformats.org/officeDocument/2006/relationships/hyperlink" Target="https://school1-prs.edu.yar.ru/docs/distant/programmi/noo/2b_milovidova_la_.pdf" TargetMode="External"/><Relationship Id="rId97" Type="http://schemas.openxmlformats.org/officeDocument/2006/relationships/hyperlink" Target="http://www.schsad115.ru/" TargetMode="External"/><Relationship Id="rId104" Type="http://schemas.openxmlformats.org/officeDocument/2006/relationships/hyperlink" Target="https://www.culture.ru/movies/4102/a-lindgren-peppi-dlinnyichulok-voskresnye-dnevnye-simfonicheskie-koncerty-dlya-detei" TargetMode="External"/><Relationship Id="rId120" Type="http://schemas.openxmlformats.org/officeDocument/2006/relationships/image" Target="media/image13.png"/><Relationship Id="rId125" Type="http://schemas.openxmlformats.org/officeDocument/2006/relationships/hyperlink" Target="https://inf-oge.sdamgia.ru/test?id=9597853" TargetMode="External"/><Relationship Id="rId7" Type="http://schemas.openxmlformats.org/officeDocument/2006/relationships/hyperlink" Target="http://gim8.rybadm.ru/" TargetMode="External"/><Relationship Id="rId71" Type="http://schemas.openxmlformats.org/officeDocument/2006/relationships/hyperlink" Target="https://testedu.ru/test/russkij-yazyik/5-klass/test-sintaksis-5-klass-i-variant.html" TargetMode="External"/><Relationship Id="rId92" Type="http://schemas.openxmlformats.org/officeDocument/2006/relationships/hyperlink" Target="https://cms2.edu.yar.ru/docviewer/?url=https%3A%2F%2Fsh8-ugl.edu.yar.ru%2Fdomashnee_zadanie%2Fmatematika%2Fnovoezhuravl%2F7_klass.docx&amp;name=3.%D0%BC%D0%B0%D1%82%D0%B5%D0%BC%D0%B0%D1%82%D0%B8%D0%BA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139164985" TargetMode="External"/><Relationship Id="rId24" Type="http://schemas.openxmlformats.org/officeDocument/2006/relationships/hyperlink" Target="http://xn--1-7sb3aeok0dwc.xn--p1ai/text/?text=638" TargetMode="External"/><Relationship Id="rId40" Type="http://schemas.openxmlformats.org/officeDocument/2006/relationships/hyperlink" Target="mailto:ovch09@gmail.com" TargetMode="External"/><Relationship Id="rId45" Type="http://schemas.openxmlformats.org/officeDocument/2006/relationships/hyperlink" Target="https://gim-kekina.edu.yar.ru/" TargetMode="External"/><Relationship Id="rId66" Type="http://schemas.openxmlformats.org/officeDocument/2006/relationships/hyperlink" Target="https://samrukamy.ru/podelki/raznoe-podelki/tehnika-makrame.html" TargetMode="External"/><Relationship Id="rId87" Type="http://schemas.openxmlformats.org/officeDocument/2006/relationships/hyperlink" Target="https://sh3tut.edu.yar.ru/distantsionnoe_obuchenie.html" TargetMode="External"/><Relationship Id="rId110" Type="http://schemas.openxmlformats.org/officeDocument/2006/relationships/hyperlink" Target="https://www.culture.ru/institutes/4104/istoricheskii-centr-yaroslavlya" TargetMode="External"/><Relationship Id="rId115" Type="http://schemas.openxmlformats.org/officeDocument/2006/relationships/hyperlink" Target="https://resh.edu.ru/subject/lesson/6250/start/189138/" TargetMode="External"/><Relationship Id="rId61" Type="http://schemas.openxmlformats.org/officeDocument/2006/relationships/hyperlink" Target="https://drive.google.com/drive/folders/0B0b8JQYdJYTYfmkzZmhmTUtYMm9VX1RxcjZwRmJzZG8zWGFEY2JzQnVJeWtxT2dwRlZYRHc" TargetMode="External"/><Relationship Id="rId82" Type="http://schemas.openxmlformats.org/officeDocument/2006/relationships/hyperlink" Target="https://school59.edu.yar.ru/distantsionnoe_obuchenie/raspisanie_5_11_klass.html" TargetMode="External"/><Relationship Id="rId19" Type="http://schemas.openxmlformats.org/officeDocument/2006/relationships/hyperlink" Target="http://sch32ryb.ru/p93aa1.html" TargetMode="External"/><Relationship Id="rId14" Type="http://schemas.openxmlformats.org/officeDocument/2006/relationships/hyperlink" Target="http://sch26.rybadm.ru/1/p159aa1.html" TargetMode="External"/><Relationship Id="rId30" Type="http://schemas.openxmlformats.org/officeDocument/2006/relationships/hyperlink" Target="http://178.218.42.140:8000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resh.edu.ru/subject/lesson/329/" TargetMode="External"/><Relationship Id="rId77" Type="http://schemas.openxmlformats.org/officeDocument/2006/relationships/hyperlink" Target="https://drive.google.com/drive/folders/1B-wJgLY4M2Ee151u-YkVcuqCLW54reuQ" TargetMode="External"/><Relationship Id="rId100" Type="http://schemas.openxmlformats.org/officeDocument/2006/relationships/hyperlink" Target="http://www.schsad115.ru/distantsionnoe-obuchenie" TargetMode="External"/><Relationship Id="rId105" Type="http://schemas.openxmlformats.org/officeDocument/2006/relationships/hyperlink" Target="https://www.culture.ru/news/255578/v-muzei-onlain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resh.edu.ru/subject/lesson/103/" TargetMode="External"/><Relationship Id="rId72" Type="http://schemas.openxmlformats.org/officeDocument/2006/relationships/hyperlink" Target="https://youtube/TbVlFjY-ie8" TargetMode="External"/><Relationship Id="rId93" Type="http://schemas.openxmlformats.org/officeDocument/2006/relationships/hyperlink" Target="https://docs.google.com/spreadsheets/d/e/2PACX-1vQym1QXFgdMaheux45FIzYR0FqEeP03Z2ZTOhOu7b4QHESe3LvwOppoeFp_CZO6jpsnDqOwF-m2hcds/pubhtml" TargetMode="External"/><Relationship Id="rId98" Type="http://schemas.openxmlformats.org/officeDocument/2006/relationships/hyperlink" Target="http://www.schsad115.ru/distantsionnoe-obuchenie" TargetMode="External"/><Relationship Id="rId121" Type="http://schemas.openxmlformats.org/officeDocument/2006/relationships/hyperlink" Target="https://www.youtube.com/watch?v=X6nd9hUlGwY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hool70.edu.yar.ru/" TargetMode="External"/><Relationship Id="rId46" Type="http://schemas.openxmlformats.org/officeDocument/2006/relationships/hyperlink" Target="https://docs.google.com/document/d/1QLqi1qHin6mSmGrcjhuNvwOw5PL24JEyUXqJC9PHb0/edit" TargetMode="External"/><Relationship Id="rId67" Type="http://schemas.openxmlformats.org/officeDocument/2006/relationships/hyperlink" Target="https://resh.edu.ru/subject/lesson/3275/start/" TargetMode="External"/><Relationship Id="rId116" Type="http://schemas.openxmlformats.org/officeDocument/2006/relationships/hyperlink" Target="https://resh.edu.ru/subject/lesson/5539/start/122515/" TargetMode="External"/><Relationship Id="rId20" Type="http://schemas.openxmlformats.org/officeDocument/2006/relationships/hyperlink" Target="http://sch32ryb.ru/p107aa1.html" TargetMode="External"/><Relationship Id="rId41" Type="http://schemas.openxmlformats.org/officeDocument/2006/relationships/hyperlink" Target="mailto:newolka@yandex.ru" TargetMode="External"/><Relationship Id="rId62" Type="http://schemas.openxmlformats.org/officeDocument/2006/relationships/hyperlink" Target="https://resh.edu.ru/subject/lesson/7575/start/256434/" TargetMode="External"/><Relationship Id="rId83" Type="http://schemas.openxmlformats.org/officeDocument/2006/relationships/hyperlink" Target="https://izuchaem-music-vmeste.blogspot.com/" TargetMode="External"/><Relationship Id="rId88" Type="http://schemas.openxmlformats.org/officeDocument/2006/relationships/hyperlink" Target="https://sch20batova.ru/prodolzhaem-uchitsya/fizkultura/" TargetMode="External"/><Relationship Id="rId111" Type="http://schemas.openxmlformats.org/officeDocument/2006/relationships/hyperlink" Target="http://www.schsad115.ru/distantsionnoe-obuchenie/128-3-klass-distant" TargetMode="External"/><Relationship Id="rId15" Type="http://schemas.openxmlformats.org/officeDocument/2006/relationships/hyperlink" Target="http://sch32ryb.ru" TargetMode="External"/><Relationship Id="rId36" Type="http://schemas.openxmlformats.org/officeDocument/2006/relationships/hyperlink" Target="http://liceym1.ru" TargetMode="External"/><Relationship Id="rId57" Type="http://schemas.openxmlformats.org/officeDocument/2006/relationships/hyperlink" Target="https://learningapps.org/1235225" TargetMode="External"/><Relationship Id="rId106" Type="http://schemas.openxmlformats.org/officeDocument/2006/relationships/hyperlink" Target="https://vk.com/videos-67940544?section=album_4&amp;z=video-67940544_456239772%2Fclub67940544%2Fpl_-67940544_4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gim8.rybadm.ru/" TargetMode="External"/><Relationship Id="rId31" Type="http://schemas.openxmlformats.org/officeDocument/2006/relationships/hyperlink" Target="https://school89.edu.yar.ru/index.html" TargetMode="External"/><Relationship Id="rId52" Type="http://schemas.openxmlformats.org/officeDocument/2006/relationships/hyperlink" Target="https://learningapps.org/2946396" TargetMode="External"/><Relationship Id="rId73" Type="http://schemas.openxmlformats.org/officeDocument/2006/relationships/hyperlink" Target="https://vk.com/club193755256" TargetMode="External"/><Relationship Id="rId78" Type="http://schemas.openxmlformats.org/officeDocument/2006/relationships/hyperlink" Target="https://drive.google.com/drive/folders/114At8WjRsD965bXCNq--23zsCv9M46nY" TargetMode="External"/><Relationship Id="rId94" Type="http://schemas.openxmlformats.org/officeDocument/2006/relationships/hyperlink" Target="http://serguglich.ru/physics/9_klass/9-3-12.html" TargetMode="External"/><Relationship Id="rId99" Type="http://schemas.openxmlformats.org/officeDocument/2006/relationships/hyperlink" Target="http://www.schsad115.ru/distantsionnoe-obuchenie" TargetMode="External"/><Relationship Id="rId101" Type="http://schemas.openxmlformats.org/officeDocument/2006/relationships/hyperlink" Target="http://www.schsad115.ru/distantsionnoe-obuchenie/1325-raspisanie-urokov-dlya-obuchayushchikhsya-i-urovnya-obucheniya" TargetMode="External"/><Relationship Id="rId122" Type="http://schemas.openxmlformats.org/officeDocument/2006/relationships/hyperlink" Target="https://onlinetestpad.com/hnbv2qfrhu5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8.rybadm.ru/pruch/p2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2BA-4F5A-48A2-9645-36CD2BC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6</Pages>
  <Words>8005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икторовна Золотарева</dc:creator>
  <cp:lastModifiedBy>Цапникова Наталья Олеговна</cp:lastModifiedBy>
  <cp:revision>11</cp:revision>
  <dcterms:created xsi:type="dcterms:W3CDTF">2020-04-09T06:47:00Z</dcterms:created>
  <dcterms:modified xsi:type="dcterms:W3CDTF">2020-04-10T06:35:00Z</dcterms:modified>
</cp:coreProperties>
</file>